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8B" w:rsidRDefault="0032398B" w:rsidP="00F931D4">
      <w:pPr>
        <w:pStyle w:val="a8"/>
        <w:shd w:val="clear" w:color="auto" w:fill="FFFFFF"/>
        <w:spacing w:line="196" w:lineRule="atLeast"/>
        <w:ind w:firstLine="426"/>
        <w:jc w:val="center"/>
        <w:rPr>
          <w:noProof/>
          <w:color w:val="000000"/>
          <w:sz w:val="0"/>
          <w:szCs w:val="0"/>
          <w:u w:color="000000"/>
        </w:rPr>
      </w:pPr>
    </w:p>
    <w:p w:rsidR="0032398B" w:rsidRDefault="0032398B" w:rsidP="00F931D4">
      <w:pPr>
        <w:pStyle w:val="a8"/>
        <w:shd w:val="clear" w:color="auto" w:fill="FFFFFF"/>
        <w:spacing w:line="196" w:lineRule="atLeast"/>
        <w:ind w:firstLine="426"/>
        <w:jc w:val="center"/>
        <w:rPr>
          <w:noProof/>
          <w:color w:val="000000"/>
        </w:rPr>
      </w:pPr>
      <w:r w:rsidRPr="0032398B">
        <w:rPr>
          <w:noProof/>
          <w:color w:val="000000"/>
        </w:rPr>
        <w:drawing>
          <wp:inline distT="0" distB="0" distL="0" distR="0" wp14:anchorId="3A4A890A" wp14:editId="587807EB">
            <wp:extent cx="3362325" cy="2409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9464" cy="24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7A" w:rsidRDefault="00DB64DB" w:rsidP="00B30D94">
      <w:pPr>
        <w:pStyle w:val="a8"/>
        <w:shd w:val="clear" w:color="auto" w:fill="FFFFFF"/>
        <w:spacing w:before="0" w:beforeAutospacing="0" w:after="0" w:afterAutospacing="0" w:line="196" w:lineRule="atLeast"/>
        <w:ind w:firstLine="425"/>
        <w:jc w:val="center"/>
        <w:rPr>
          <w:b/>
          <w:color w:val="000000"/>
        </w:rPr>
      </w:pPr>
      <w:r w:rsidRPr="008E602D">
        <w:rPr>
          <w:b/>
          <w:color w:val="000000"/>
        </w:rPr>
        <w:t>Квест «</w:t>
      </w:r>
      <w:r w:rsidR="0032398B">
        <w:rPr>
          <w:b/>
          <w:color w:val="000000"/>
        </w:rPr>
        <w:t xml:space="preserve">Томское образование начала </w:t>
      </w:r>
      <w:r w:rsidR="0032398B">
        <w:rPr>
          <w:b/>
          <w:color w:val="000000"/>
          <w:lang w:val="en-US"/>
        </w:rPr>
        <w:t>XX</w:t>
      </w:r>
      <w:r w:rsidR="0032398B">
        <w:rPr>
          <w:b/>
          <w:color w:val="000000"/>
        </w:rPr>
        <w:t xml:space="preserve"> века</w:t>
      </w:r>
      <w:r w:rsidRPr="008E602D">
        <w:rPr>
          <w:b/>
          <w:color w:val="000000"/>
        </w:rPr>
        <w:t xml:space="preserve">» </w:t>
      </w:r>
    </w:p>
    <w:p w:rsidR="00B30D94" w:rsidRDefault="00DB64DB" w:rsidP="00B30D94">
      <w:pPr>
        <w:pStyle w:val="a8"/>
        <w:shd w:val="clear" w:color="auto" w:fill="FFFFFF"/>
        <w:spacing w:before="0" w:beforeAutospacing="0" w:after="0" w:afterAutospacing="0" w:line="196" w:lineRule="atLeast"/>
        <w:ind w:firstLine="425"/>
        <w:jc w:val="center"/>
        <w:rPr>
          <w:b/>
          <w:color w:val="000000"/>
        </w:rPr>
      </w:pPr>
      <w:r w:rsidRPr="008E602D">
        <w:rPr>
          <w:b/>
          <w:color w:val="000000"/>
        </w:rPr>
        <w:t>в рамках</w:t>
      </w:r>
      <w:r w:rsidR="00550A7A">
        <w:rPr>
          <w:b/>
          <w:color w:val="000000"/>
        </w:rPr>
        <w:t xml:space="preserve"> </w:t>
      </w:r>
      <w:r w:rsidR="0032398B">
        <w:rPr>
          <w:b/>
          <w:color w:val="000000"/>
        </w:rPr>
        <w:t>IX</w:t>
      </w:r>
      <w:r w:rsidRPr="008E602D">
        <w:rPr>
          <w:b/>
          <w:color w:val="000000"/>
        </w:rPr>
        <w:t xml:space="preserve"> Макариевских </w:t>
      </w:r>
      <w:r w:rsidR="0032398B">
        <w:rPr>
          <w:b/>
          <w:color w:val="000000"/>
        </w:rPr>
        <w:t>образовательных</w:t>
      </w:r>
      <w:r w:rsidRPr="008E602D">
        <w:rPr>
          <w:b/>
          <w:color w:val="000000"/>
        </w:rPr>
        <w:t xml:space="preserve"> чтений</w:t>
      </w:r>
      <w:r w:rsidR="00B30D94" w:rsidRPr="00B30D94">
        <w:rPr>
          <w:b/>
          <w:color w:val="000000"/>
        </w:rPr>
        <w:t xml:space="preserve"> </w:t>
      </w:r>
    </w:p>
    <w:p w:rsidR="00DB64DB" w:rsidRDefault="00B30D94" w:rsidP="00B30D94">
      <w:pPr>
        <w:pStyle w:val="a8"/>
        <w:shd w:val="clear" w:color="auto" w:fill="FFFFFF"/>
        <w:spacing w:before="0" w:beforeAutospacing="0" w:after="0" w:afterAutospacing="0" w:line="196" w:lineRule="atLeast"/>
        <w:ind w:firstLine="425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32398B">
        <w:rPr>
          <w:b/>
          <w:color w:val="000000"/>
        </w:rPr>
        <w:t>1917-2017: уроки столетия для Томской земли</w:t>
      </w:r>
      <w:r>
        <w:rPr>
          <w:b/>
          <w:color w:val="000000"/>
        </w:rPr>
        <w:t>»</w:t>
      </w:r>
    </w:p>
    <w:p w:rsidR="00B30D94" w:rsidRDefault="00B30D94" w:rsidP="00B30D94">
      <w:pPr>
        <w:pStyle w:val="a8"/>
        <w:shd w:val="clear" w:color="auto" w:fill="FFFFFF"/>
        <w:spacing w:before="0" w:beforeAutospacing="0" w:after="0" w:afterAutospacing="0" w:line="196" w:lineRule="atLeast"/>
        <w:ind w:firstLine="425"/>
        <w:jc w:val="center"/>
        <w:rPr>
          <w:b/>
          <w:color w:val="000000"/>
        </w:rPr>
      </w:pPr>
      <w:r>
        <w:rPr>
          <w:b/>
          <w:color w:val="000000"/>
        </w:rPr>
        <w:t>Региональный этап</w:t>
      </w:r>
    </w:p>
    <w:p w:rsidR="00B30D94" w:rsidRPr="00B30D94" w:rsidRDefault="00B30D94" w:rsidP="00B30D94">
      <w:pPr>
        <w:pStyle w:val="a8"/>
        <w:shd w:val="clear" w:color="auto" w:fill="FFFFFF"/>
        <w:spacing w:before="0" w:beforeAutospacing="0" w:after="0" w:afterAutospacing="0" w:line="196" w:lineRule="atLeast"/>
        <w:ind w:firstLine="425"/>
        <w:jc w:val="center"/>
        <w:rPr>
          <w:b/>
          <w:color w:val="000000"/>
        </w:rPr>
      </w:pPr>
      <w:r>
        <w:rPr>
          <w:b/>
          <w:color w:val="000000"/>
        </w:rPr>
        <w:t>Международных Рождественских образовательных чтений</w:t>
      </w:r>
    </w:p>
    <w:p w:rsidR="00FE5907" w:rsidRPr="00945E84" w:rsidRDefault="0098370A" w:rsidP="00FE5907">
      <w:pPr>
        <w:pStyle w:val="a8"/>
        <w:shd w:val="clear" w:color="auto" w:fill="FFFFFF"/>
        <w:spacing w:before="0" w:beforeAutospacing="0" w:after="0" w:afterAutospacing="0" w:line="196" w:lineRule="atLeast"/>
        <w:ind w:firstLine="425"/>
        <w:jc w:val="both"/>
        <w:rPr>
          <w:color w:val="000000"/>
        </w:rPr>
      </w:pPr>
      <w:r w:rsidRPr="00945E84">
        <w:rPr>
          <w:color w:val="000000"/>
        </w:rPr>
        <w:t>Обычн</w:t>
      </w:r>
      <w:r w:rsidR="00FE5907" w:rsidRPr="00945E84">
        <w:rPr>
          <w:color w:val="000000"/>
        </w:rPr>
        <w:t>ую</w:t>
      </w:r>
      <w:r w:rsidRPr="00945E84">
        <w:rPr>
          <w:color w:val="000000"/>
        </w:rPr>
        <w:t xml:space="preserve"> прогулк</w:t>
      </w:r>
      <w:r w:rsidR="00FE5907" w:rsidRPr="00945E84">
        <w:rPr>
          <w:color w:val="000000"/>
        </w:rPr>
        <w:t>у</w:t>
      </w:r>
      <w:r w:rsidRPr="00945E84">
        <w:rPr>
          <w:color w:val="000000"/>
        </w:rPr>
        <w:t xml:space="preserve"> по Томску мож</w:t>
      </w:r>
      <w:r w:rsidR="00FE5907" w:rsidRPr="00945E84">
        <w:rPr>
          <w:color w:val="000000"/>
        </w:rPr>
        <w:t>но</w:t>
      </w:r>
      <w:r w:rsidRPr="00945E84">
        <w:rPr>
          <w:color w:val="000000"/>
        </w:rPr>
        <w:t xml:space="preserve"> превратить в захватывающее путешествие в прошлое</w:t>
      </w:r>
      <w:r w:rsidR="00FE5907" w:rsidRPr="00945E84">
        <w:rPr>
          <w:color w:val="000000"/>
        </w:rPr>
        <w:t xml:space="preserve">, </w:t>
      </w:r>
      <w:r w:rsidR="00B30D94">
        <w:rPr>
          <w:color w:val="000000"/>
        </w:rPr>
        <w:t xml:space="preserve">выполнив задания квеста. </w:t>
      </w:r>
    </w:p>
    <w:p w:rsidR="00612784" w:rsidRDefault="00FE5907" w:rsidP="00FE5907">
      <w:pPr>
        <w:pStyle w:val="a8"/>
        <w:shd w:val="clear" w:color="auto" w:fill="FFFFFF"/>
        <w:spacing w:before="0" w:beforeAutospacing="0" w:after="0" w:afterAutospacing="0" w:line="196" w:lineRule="atLeast"/>
        <w:ind w:firstLine="425"/>
        <w:jc w:val="both"/>
        <w:rPr>
          <w:color w:val="000000"/>
        </w:rPr>
      </w:pPr>
      <w:r w:rsidRPr="00945E84">
        <w:rPr>
          <w:color w:val="000000"/>
        </w:rPr>
        <w:t xml:space="preserve">Что такое квест? Обратимся к словарю: </w:t>
      </w:r>
    </w:p>
    <w:p w:rsidR="001A7654" w:rsidRPr="00945E84" w:rsidRDefault="004D3081" w:rsidP="00FE5907">
      <w:pPr>
        <w:pStyle w:val="a8"/>
        <w:shd w:val="clear" w:color="auto" w:fill="FFFFFF"/>
        <w:spacing w:before="0" w:beforeAutospacing="0" w:after="0" w:afterAutospacing="0" w:line="196" w:lineRule="atLeast"/>
        <w:ind w:firstLine="425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280B95B" wp14:editId="7F53C1DB">
            <wp:simplePos x="0" y="0"/>
            <wp:positionH relativeFrom="column">
              <wp:posOffset>3928745</wp:posOffset>
            </wp:positionH>
            <wp:positionV relativeFrom="paragraph">
              <wp:posOffset>264160</wp:posOffset>
            </wp:positionV>
            <wp:extent cx="2171700" cy="1494790"/>
            <wp:effectExtent l="0" t="0" r="0" b="0"/>
            <wp:wrapTight wrapText="bothSides">
              <wp:wrapPolygon edited="0">
                <wp:start x="21600" y="21600"/>
                <wp:lineTo x="21600" y="404"/>
                <wp:lineTo x="189" y="404"/>
                <wp:lineTo x="189" y="21600"/>
                <wp:lineTo x="21600" y="21600"/>
              </wp:wrapPolygon>
            </wp:wrapTight>
            <wp:docPr id="7" name="Рисунок 6" descr="2016-10-16 12-2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016-10-16 12-27-46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717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907" w:rsidRPr="00945E84">
        <w:rPr>
          <w:bCs/>
          <w:color w:val="000000"/>
        </w:rPr>
        <w:t>Квест</w:t>
      </w:r>
      <w:r w:rsidR="00FE5907" w:rsidRPr="00945E84">
        <w:rPr>
          <w:color w:val="000000"/>
        </w:rPr>
        <w:t> (англ. </w:t>
      </w:r>
      <w:r w:rsidR="00FE5907" w:rsidRPr="00945E84">
        <w:rPr>
          <w:i/>
          <w:iCs/>
          <w:color w:val="000000"/>
        </w:rPr>
        <w:t>quest</w:t>
      </w:r>
      <w:r w:rsidR="00FE5907" w:rsidRPr="00945E84">
        <w:rPr>
          <w:color w:val="000000"/>
        </w:rPr>
        <w:t>), или </w:t>
      </w:r>
      <w:r w:rsidR="00FE5907" w:rsidRPr="00945E84">
        <w:rPr>
          <w:bCs/>
          <w:color w:val="000000"/>
        </w:rPr>
        <w:t>приключенческая игра</w:t>
      </w:r>
      <w:r w:rsidR="00FE5907" w:rsidRPr="00945E84">
        <w:rPr>
          <w:color w:val="000000"/>
        </w:rPr>
        <w:t> — один из основных жанров компьютерных игр, представляющий собой интерактивную историю с главным героем. Важнейшими элементами игры в жанре квеста являются собственно повествование и обследование, а ключевую роль в игровом процессе игра</w:t>
      </w:r>
      <w:r w:rsidR="001525B9">
        <w:rPr>
          <w:color w:val="000000"/>
        </w:rPr>
        <w:t>е</w:t>
      </w:r>
      <w:r w:rsidR="00FE5907" w:rsidRPr="00945E84">
        <w:rPr>
          <w:color w:val="000000"/>
        </w:rPr>
        <w:t>т решение головоломок и задач. А что</w:t>
      </w:r>
      <w:r w:rsidR="00550A7A">
        <w:rPr>
          <w:color w:val="000000"/>
        </w:rPr>
        <w:t>,</w:t>
      </w:r>
      <w:r w:rsidR="00FE5907" w:rsidRPr="00945E84">
        <w:rPr>
          <w:color w:val="000000"/>
        </w:rPr>
        <w:t xml:space="preserve"> если компьютерную технологию оживить и прожить в нашем городе… </w:t>
      </w:r>
    </w:p>
    <w:p w:rsidR="0098370A" w:rsidRPr="00945E84" w:rsidRDefault="00FE5907" w:rsidP="00053B7A">
      <w:pPr>
        <w:pStyle w:val="a8"/>
        <w:shd w:val="clear" w:color="auto" w:fill="FFFFFF"/>
        <w:spacing w:before="0" w:beforeAutospacing="0" w:after="0" w:afterAutospacing="0" w:line="196" w:lineRule="atLeast"/>
        <w:ind w:firstLine="425"/>
        <w:jc w:val="both"/>
        <w:rPr>
          <w:color w:val="000000"/>
        </w:rPr>
      </w:pPr>
      <w:r w:rsidRPr="00945E84">
        <w:rPr>
          <w:color w:val="000000"/>
        </w:rPr>
        <w:t>Наш город удивительный, з</w:t>
      </w:r>
      <w:r w:rsidR="0098370A" w:rsidRPr="00945E84">
        <w:rPr>
          <w:color w:val="000000"/>
        </w:rPr>
        <w:t xml:space="preserve">десь даже </w:t>
      </w:r>
      <w:r w:rsidRPr="00945E84">
        <w:rPr>
          <w:color w:val="000000"/>
        </w:rPr>
        <w:t xml:space="preserve">каждая </w:t>
      </w:r>
      <w:r w:rsidR="0098370A" w:rsidRPr="00945E84">
        <w:rPr>
          <w:color w:val="000000"/>
        </w:rPr>
        <w:t xml:space="preserve">неприметная улочка имеет свою историю, а старые дома хранят множество тайн, которые </w:t>
      </w:r>
      <w:r w:rsidRPr="00945E84">
        <w:rPr>
          <w:color w:val="000000"/>
        </w:rPr>
        <w:t>нам</w:t>
      </w:r>
      <w:r w:rsidR="0098370A" w:rsidRPr="00945E84">
        <w:rPr>
          <w:color w:val="000000"/>
        </w:rPr>
        <w:t xml:space="preserve"> и предсто</w:t>
      </w:r>
      <w:r w:rsidRPr="00945E84">
        <w:rPr>
          <w:color w:val="000000"/>
        </w:rPr>
        <w:t>яло</w:t>
      </w:r>
      <w:r w:rsidR="0098370A" w:rsidRPr="00945E84">
        <w:rPr>
          <w:color w:val="000000"/>
        </w:rPr>
        <w:t xml:space="preserve"> разгадать.</w:t>
      </w:r>
    </w:p>
    <w:p w:rsidR="0032398B" w:rsidRDefault="0032398B" w:rsidP="00B30D94">
      <w:pPr>
        <w:pStyle w:val="a8"/>
        <w:shd w:val="clear" w:color="auto" w:fill="FFFFFF"/>
        <w:spacing w:before="0" w:beforeAutospacing="0" w:after="0" w:afterAutospacing="0" w:line="196" w:lineRule="atLeast"/>
        <w:ind w:firstLine="425"/>
        <w:jc w:val="both"/>
        <w:rPr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07752CC" wp14:editId="2CB0411D">
            <wp:simplePos x="0" y="0"/>
            <wp:positionH relativeFrom="column">
              <wp:posOffset>-367030</wp:posOffset>
            </wp:positionH>
            <wp:positionV relativeFrom="paragraph">
              <wp:posOffset>227965</wp:posOffset>
            </wp:positionV>
            <wp:extent cx="2209800" cy="1091565"/>
            <wp:effectExtent l="0" t="57150" r="0" b="413385"/>
            <wp:wrapTight wrapText="bothSides">
              <wp:wrapPolygon edited="0">
                <wp:start x="8007" y="-1131"/>
                <wp:lineTo x="559" y="-754"/>
                <wp:lineTo x="186" y="-377"/>
                <wp:lineTo x="186" y="23372"/>
                <wp:lineTo x="372" y="29780"/>
                <wp:lineTo x="2793" y="29780"/>
                <wp:lineTo x="10428" y="29026"/>
                <wp:lineTo x="19924" y="26010"/>
                <wp:lineTo x="19924" y="-1131"/>
                <wp:lineTo x="8007" y="-1131"/>
              </wp:wrapPolygon>
            </wp:wrapTight>
            <wp:docPr id="5" name="Picture 3" descr="E:\Users\kotyrlo.SCHOOL4\Desktop\поездка\IMG_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E:\Users\kotyrlo.SCHOOL4\Desktop\поездка\IMG_33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70A" w:rsidRPr="00945E84" w:rsidRDefault="00053B7A" w:rsidP="00B30D94">
      <w:pPr>
        <w:pStyle w:val="a8"/>
        <w:shd w:val="clear" w:color="auto" w:fill="FFFFFF"/>
        <w:spacing w:before="0" w:beforeAutospacing="0" w:after="0" w:afterAutospacing="0" w:line="196" w:lineRule="atLeast"/>
        <w:ind w:firstLine="425"/>
        <w:jc w:val="both"/>
        <w:rPr>
          <w:color w:val="000000"/>
        </w:rPr>
      </w:pPr>
      <w:r w:rsidRPr="00945E84">
        <w:rPr>
          <w:color w:val="000000"/>
        </w:rPr>
        <w:t xml:space="preserve">Для </w:t>
      </w:r>
      <w:r w:rsidR="00A067B8" w:rsidRPr="00945E84">
        <w:rPr>
          <w:color w:val="000000"/>
        </w:rPr>
        <w:t>составлен</w:t>
      </w:r>
      <w:r w:rsidR="00B30D94">
        <w:rPr>
          <w:color w:val="000000"/>
        </w:rPr>
        <w:t>и</w:t>
      </w:r>
      <w:r w:rsidR="00A067B8" w:rsidRPr="00945E84">
        <w:rPr>
          <w:color w:val="000000"/>
        </w:rPr>
        <w:t>я задани</w:t>
      </w:r>
      <w:r w:rsidR="00B30D94">
        <w:rPr>
          <w:color w:val="000000"/>
        </w:rPr>
        <w:t>й</w:t>
      </w:r>
      <w:r w:rsidR="00A067B8" w:rsidRPr="00945E84">
        <w:rPr>
          <w:color w:val="000000"/>
        </w:rPr>
        <w:t xml:space="preserve"> квест</w:t>
      </w:r>
      <w:r w:rsidR="00B30D94">
        <w:rPr>
          <w:color w:val="000000"/>
        </w:rPr>
        <w:t>а</w:t>
      </w:r>
      <w:r w:rsidR="00A067B8" w:rsidRPr="00945E84">
        <w:rPr>
          <w:color w:val="000000"/>
        </w:rPr>
        <w:t xml:space="preserve"> мы обратились к руководителю паломнической службы Томской Епархии РПЦ, историку и краеведу Кудиновой Ларисе Валерьевне. </w:t>
      </w:r>
      <w:r w:rsidR="00635E57" w:rsidRPr="00635E57">
        <w:rPr>
          <w:color w:val="000000"/>
        </w:rPr>
        <w:t xml:space="preserve">Лариса Валерьевна помогла определить пять ключевых точек: пять зданий с интересной и славной историей. Эти здания связаны с именем какого-то замечательного жителя Томска.  Так появилось название     квеста «Томское образование начала </w:t>
      </w:r>
      <w:r w:rsidR="00635E57" w:rsidRPr="00635E57">
        <w:rPr>
          <w:color w:val="000000"/>
          <w:lang w:val="en-US"/>
        </w:rPr>
        <w:t>XX</w:t>
      </w:r>
      <w:r w:rsidR="00635E57" w:rsidRPr="00635E57">
        <w:rPr>
          <w:color w:val="000000"/>
        </w:rPr>
        <w:t xml:space="preserve"> века». </w:t>
      </w:r>
    </w:p>
    <w:p w:rsidR="00022089" w:rsidRPr="00945E84" w:rsidRDefault="00022089" w:rsidP="00330E4A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both"/>
        <w:rPr>
          <w:color w:val="000000"/>
        </w:rPr>
      </w:pPr>
      <w:r w:rsidRPr="00945E84">
        <w:rPr>
          <w:color w:val="000000"/>
        </w:rPr>
        <w:t xml:space="preserve">Участвовать в квесте изъявили желание </w:t>
      </w:r>
      <w:r w:rsidR="00B30D94">
        <w:rPr>
          <w:color w:val="000000"/>
        </w:rPr>
        <w:t>ребята из СОШ №</w:t>
      </w:r>
      <w:r w:rsidR="00CF22A5">
        <w:rPr>
          <w:color w:val="000000"/>
        </w:rPr>
        <w:t>3,4,</w:t>
      </w:r>
      <w:r w:rsidR="00B30D94">
        <w:rPr>
          <w:color w:val="000000"/>
        </w:rPr>
        <w:t>19,</w:t>
      </w:r>
      <w:r w:rsidR="00CF22A5">
        <w:rPr>
          <w:color w:val="000000"/>
        </w:rPr>
        <w:t>14,</w:t>
      </w:r>
      <w:r w:rsidR="00B30D94">
        <w:rPr>
          <w:color w:val="000000"/>
        </w:rPr>
        <w:t>28,34</w:t>
      </w:r>
      <w:r w:rsidR="007C005D">
        <w:rPr>
          <w:color w:val="000000"/>
        </w:rPr>
        <w:t xml:space="preserve">, школы-интерната №1, также </w:t>
      </w:r>
      <w:r w:rsidR="00307952">
        <w:rPr>
          <w:color w:val="000000"/>
        </w:rPr>
        <w:t xml:space="preserve">команды учителей </w:t>
      </w:r>
      <w:r w:rsidR="007C005D">
        <w:rPr>
          <w:color w:val="000000"/>
        </w:rPr>
        <w:t xml:space="preserve">из </w:t>
      </w:r>
      <w:bookmarkStart w:id="0" w:name="_GoBack"/>
      <w:bookmarkEnd w:id="0"/>
      <w:r w:rsidR="00307952">
        <w:rPr>
          <w:color w:val="000000"/>
        </w:rPr>
        <w:t xml:space="preserve"> СОШ №5</w:t>
      </w:r>
      <w:r w:rsidR="00E55F62">
        <w:rPr>
          <w:color w:val="000000"/>
        </w:rPr>
        <w:t>,15,</w:t>
      </w:r>
      <w:r w:rsidR="001B0457">
        <w:rPr>
          <w:color w:val="000000"/>
        </w:rPr>
        <w:t>26,</w:t>
      </w:r>
      <w:r w:rsidR="00E55F62">
        <w:rPr>
          <w:color w:val="000000"/>
        </w:rPr>
        <w:t>27</w:t>
      </w:r>
      <w:r w:rsidR="00307952">
        <w:rPr>
          <w:color w:val="000000"/>
        </w:rPr>
        <w:t xml:space="preserve">. </w:t>
      </w:r>
    </w:p>
    <w:p w:rsidR="00F85650" w:rsidRDefault="00F85650" w:rsidP="00675EEA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F85650" w:rsidRDefault="00F85650" w:rsidP="00675EEA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F85650" w:rsidRDefault="00F85650" w:rsidP="00675EEA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F85650" w:rsidRDefault="00F85650" w:rsidP="00675EEA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F85650" w:rsidRDefault="00F85650" w:rsidP="00675EEA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F85650" w:rsidRDefault="00F85650" w:rsidP="00330E4A">
      <w:pPr>
        <w:autoSpaceDE w:val="0"/>
        <w:autoSpaceDN w:val="0"/>
        <w:adjustRightInd w:val="0"/>
        <w:jc w:val="both"/>
        <w:rPr>
          <w:color w:val="000000"/>
        </w:rPr>
      </w:pPr>
    </w:p>
    <w:p w:rsidR="00467A41" w:rsidRDefault="005439A4" w:rsidP="00467A41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lastRenderedPageBreak/>
        <w:t>У</w:t>
      </w:r>
      <w:r w:rsidR="00022089" w:rsidRPr="00945E84">
        <w:rPr>
          <w:color w:val="000000"/>
        </w:rPr>
        <w:t xml:space="preserve">частники квеста получили задание по электронной почте. </w:t>
      </w:r>
      <w:r w:rsidR="00FF6917" w:rsidRPr="00945E84">
        <w:rPr>
          <w:color w:val="000000"/>
        </w:rPr>
        <w:t>А задание было вот какое:</w:t>
      </w:r>
      <w:r w:rsidR="00FF6917" w:rsidRPr="00945E84">
        <w:rPr>
          <w:rFonts w:eastAsiaTheme="minorHAnsi"/>
          <w:bCs/>
          <w:color w:val="000000"/>
          <w:lang w:eastAsia="en-US"/>
        </w:rPr>
        <w:t xml:space="preserve"> н</w:t>
      </w:r>
      <w:r w:rsidR="00FF6917" w:rsidRPr="00945E84">
        <w:rPr>
          <w:color w:val="000000"/>
        </w:rPr>
        <w:t>айти здания</w:t>
      </w:r>
      <w:r w:rsidR="006D0B97">
        <w:rPr>
          <w:color w:val="000000"/>
        </w:rPr>
        <w:t>, связанные с деятельностью выдающихся граждан Томска, времён святителя Макария</w:t>
      </w:r>
      <w:r w:rsidR="00FF6917" w:rsidRPr="00945E84">
        <w:rPr>
          <w:color w:val="000000"/>
        </w:rPr>
        <w:t>:</w:t>
      </w:r>
    </w:p>
    <w:p w:rsidR="00467A41" w:rsidRDefault="00467A41" w:rsidP="005C316E">
      <w:pPr>
        <w:pStyle w:val="a9"/>
        <w:autoSpaceDE w:val="0"/>
        <w:autoSpaceDN w:val="0"/>
        <w:adjustRightInd w:val="0"/>
        <w:ind w:left="1212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76DE6078" wp14:editId="4C27C697">
            <wp:simplePos x="0" y="0"/>
            <wp:positionH relativeFrom="column">
              <wp:posOffset>271145</wp:posOffset>
            </wp:positionH>
            <wp:positionV relativeFrom="paragraph">
              <wp:posOffset>2540</wp:posOffset>
            </wp:positionV>
            <wp:extent cx="1743075" cy="1230630"/>
            <wp:effectExtent l="0" t="0" r="0" b="0"/>
            <wp:wrapTight wrapText="bothSides">
              <wp:wrapPolygon edited="0">
                <wp:start x="0" y="0"/>
                <wp:lineTo x="0" y="21399"/>
                <wp:lineTo x="21482" y="21399"/>
                <wp:lineTo x="214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0B97" w:rsidRPr="00467A41">
        <w:rPr>
          <w:color w:val="000000"/>
        </w:rPr>
        <w:t>Главным делом благотворительности одного томского купца</w:t>
      </w:r>
      <w:r w:rsidRPr="00467A41">
        <w:rPr>
          <w:color w:val="000000"/>
        </w:rPr>
        <w:t xml:space="preserve"> стало </w:t>
      </w:r>
      <w:r w:rsidR="006D0B97" w:rsidRPr="00467A41">
        <w:rPr>
          <w:color w:val="000000"/>
        </w:rPr>
        <w:t>строительство двухэтажного здания на углу улицы Духовской и Хомяковского переулка. Это было первое в России учреждение подобного типа. А список</w:t>
      </w:r>
      <w:r w:rsidR="006D0B97" w:rsidRPr="00467A41">
        <w:rPr>
          <w:color w:val="000000"/>
        </w:rPr>
        <w:br/>
        <w:t xml:space="preserve">добрых дел совершенных купцом на пользу томичей был такой </w:t>
      </w:r>
      <w:r w:rsidRPr="00467A41">
        <w:rPr>
          <w:color w:val="000000"/>
        </w:rPr>
        <w:t xml:space="preserve">большой, что </w:t>
      </w:r>
      <w:r w:rsidR="006D0B97" w:rsidRPr="00467A41">
        <w:rPr>
          <w:color w:val="000000"/>
        </w:rPr>
        <w:t>в газетном некрологе о нем было сказано:</w:t>
      </w:r>
      <w:r>
        <w:rPr>
          <w:color w:val="000000"/>
        </w:rPr>
        <w:t xml:space="preserve"> </w:t>
      </w:r>
      <w:r w:rsidRPr="00467A41">
        <w:rPr>
          <w:color w:val="000000"/>
        </w:rPr>
        <w:t>"Репутация</w:t>
      </w:r>
      <w:r w:rsidR="006D0B97" w:rsidRPr="00467A41">
        <w:rPr>
          <w:color w:val="000000"/>
        </w:rPr>
        <w:t>..</w:t>
      </w:r>
      <w:r w:rsidRPr="00467A41">
        <w:rPr>
          <w:color w:val="000000"/>
        </w:rPr>
        <w:t xml:space="preserve">.была совершенно </w:t>
      </w:r>
      <w:r>
        <w:rPr>
          <w:color w:val="000000"/>
        </w:rPr>
        <w:t xml:space="preserve">безупречна, и на его </w:t>
      </w:r>
    </w:p>
    <w:p w:rsidR="00467A41" w:rsidRDefault="006D0B97" w:rsidP="00467A41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  <w:r w:rsidRPr="00467A41">
        <w:rPr>
          <w:color w:val="000000"/>
        </w:rPr>
        <w:t>памяти не лежит не только клейма, но доже и тени</w:t>
      </w:r>
      <w:r w:rsidRPr="00467A41">
        <w:rPr>
          <w:color w:val="000000"/>
        </w:rPr>
        <w:br/>
        <w:t xml:space="preserve">обыкновенно сопровождающее купеческое богатство."  Сейчас в этом здании множество контор и организаций. </w:t>
      </w:r>
    </w:p>
    <w:p w:rsidR="0097456E" w:rsidRDefault="0097456E" w:rsidP="00467A41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48231B" w:rsidRPr="005C316E" w:rsidRDefault="0097456E" w:rsidP="0022334E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2F96FED" wp14:editId="36479537">
            <wp:simplePos x="0" y="0"/>
            <wp:positionH relativeFrom="column">
              <wp:posOffset>-14605</wp:posOffset>
            </wp:positionH>
            <wp:positionV relativeFrom="paragraph">
              <wp:posOffset>40640</wp:posOffset>
            </wp:positionV>
            <wp:extent cx="2038350" cy="1133475"/>
            <wp:effectExtent l="0" t="0" r="0" b="0"/>
            <wp:wrapTight wrapText="bothSides">
              <wp:wrapPolygon edited="0">
                <wp:start x="0" y="0"/>
                <wp:lineTo x="0" y="21418"/>
                <wp:lineTo x="21398" y="21418"/>
                <wp:lineTo x="21398" y="0"/>
                <wp:lineTo x="0" y="0"/>
              </wp:wrapPolygon>
            </wp:wrapTight>
            <wp:docPr id="18436" name="Picture 4" descr="C:\Users\Пользовать\Desktop\126___10\IMG_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C:\Users\Пользовать\Desktop\126___10\IMG_22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83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31B" w:rsidRPr="0097456E">
        <w:rPr>
          <w:color w:val="000000"/>
        </w:rPr>
        <w:t>Именем этого выдающегося человека назван один из краевых музеев Сибири. В истории нашего города он известен как талантливый композитор, хоровой</w:t>
      </w:r>
      <w:r w:rsidR="0048231B" w:rsidRPr="0097456E">
        <w:rPr>
          <w:color w:val="000000"/>
        </w:rPr>
        <w:br/>
        <w:t>дирижер, педагог, этнограф и просветитель. По рекомендации</w:t>
      </w:r>
      <w:r w:rsidRPr="0097456E">
        <w:rPr>
          <w:color w:val="000000"/>
        </w:rPr>
        <w:t xml:space="preserve"> св. Макария, </w:t>
      </w:r>
      <w:r w:rsidR="0048231B" w:rsidRPr="0048231B">
        <w:t>окончив Московское синодальное училище и регентские курсы придворной</w:t>
      </w:r>
      <w:r w:rsidR="0048231B" w:rsidRPr="0048231B">
        <w:br/>
        <w:t xml:space="preserve">певческой капеллы в Петербурге, приехал в Томск. В нашем городе </w:t>
      </w:r>
      <w:r>
        <w:t xml:space="preserve">он был </w:t>
      </w:r>
      <w:r w:rsidR="0048231B" w:rsidRPr="0048231B">
        <w:t>музыкальным педагогом семинаристов и студентов. Руководил архиерейским</w:t>
      </w:r>
      <w:r w:rsidR="0048231B" w:rsidRPr="0048231B">
        <w:br/>
        <w:t xml:space="preserve">хором любимого томичами Троицкого кафедрального собора. </w:t>
      </w:r>
    </w:p>
    <w:p w:rsidR="005C316E" w:rsidRPr="0097456E" w:rsidRDefault="005C316E" w:rsidP="005C316E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5C316E" w:rsidRDefault="005C316E" w:rsidP="005C316E">
      <w:pPr>
        <w:autoSpaceDE w:val="0"/>
        <w:autoSpaceDN w:val="0"/>
        <w:adjustRightInd w:val="0"/>
        <w:jc w:val="both"/>
        <w:rPr>
          <w:color w:val="000000"/>
        </w:rPr>
      </w:pPr>
    </w:p>
    <w:p w:rsidR="0048231B" w:rsidRPr="005C316E" w:rsidRDefault="00EB580E" w:rsidP="00EB580E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D19A656" wp14:editId="5C0F193E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1933575" cy="1367790"/>
            <wp:effectExtent l="0" t="0" r="0" b="0"/>
            <wp:wrapTight wrapText="bothSides">
              <wp:wrapPolygon edited="0">
                <wp:start x="851" y="0"/>
                <wp:lineTo x="0" y="602"/>
                <wp:lineTo x="0" y="21058"/>
                <wp:lineTo x="851" y="21359"/>
                <wp:lineTo x="20642" y="21359"/>
                <wp:lineTo x="21494" y="21058"/>
                <wp:lineTo x="21494" y="602"/>
                <wp:lineTo x="20642" y="0"/>
                <wp:lineTo x="851" y="0"/>
              </wp:wrapPolygon>
            </wp:wrapTight>
            <wp:docPr id="41986" name="Picture 2" descr="http://neosee.ru/origdocs/60/59712/59712_html_3796f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http://neosee.ru/origdocs/60/59712/59712_html_3796fbd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16E" w:rsidRPr="005C316E">
        <w:rPr>
          <w:color w:val="000000"/>
        </w:rPr>
        <w:t>В наше время - это здание гор</w:t>
      </w:r>
      <w:r>
        <w:rPr>
          <w:color w:val="000000"/>
        </w:rPr>
        <w:t xml:space="preserve">одской поликлиники, а в истории Томска оно </w:t>
      </w:r>
      <w:r w:rsidR="005C316E" w:rsidRPr="005C316E">
        <w:rPr>
          <w:color w:val="000000"/>
        </w:rPr>
        <w:br/>
        <w:t xml:space="preserve">известно как первая детская больница. Построено оно на средства </w:t>
      </w:r>
      <w:r>
        <w:rPr>
          <w:color w:val="000000"/>
        </w:rPr>
        <w:t xml:space="preserve">по </w:t>
      </w:r>
      <w:r w:rsidR="005C316E" w:rsidRPr="005C316E">
        <w:rPr>
          <w:color w:val="000000"/>
        </w:rPr>
        <w:t>завещанию выдающегося томского купца и городского головы. Имя его мы</w:t>
      </w:r>
      <w:r w:rsidR="005C316E" w:rsidRPr="005C316E">
        <w:rPr>
          <w:color w:val="000000"/>
        </w:rPr>
        <w:br/>
        <w:t>вспоминаем, называя один из парков города. Но мало кто из горожан</w:t>
      </w:r>
      <w:r>
        <w:rPr>
          <w:color w:val="000000"/>
        </w:rPr>
        <w:t xml:space="preserve"> знает, что </w:t>
      </w:r>
      <w:r w:rsidR="005C316E" w:rsidRPr="005C316E">
        <w:rPr>
          <w:color w:val="000000"/>
        </w:rPr>
        <w:t>прогуливаясь по площади Новособорной, мы проходим над могилой этого</w:t>
      </w:r>
      <w:r w:rsidR="005C316E" w:rsidRPr="005C316E">
        <w:rPr>
          <w:color w:val="000000"/>
        </w:rPr>
        <w:br/>
        <w:t>выдающегося человека, т.к. склеп с его могилой остался в подземной части</w:t>
      </w:r>
      <w:r w:rsidR="005C316E" w:rsidRPr="005C316E">
        <w:rPr>
          <w:color w:val="000000"/>
        </w:rPr>
        <w:br/>
        <w:t xml:space="preserve">разрушенного Троицкого собора. Найдите здание этой поликлиники. </w:t>
      </w:r>
    </w:p>
    <w:p w:rsidR="0048231B" w:rsidRDefault="0048231B" w:rsidP="0048231B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880C11" w:rsidRDefault="00880C11" w:rsidP="00880C11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A483DDC" wp14:editId="5079EEB2">
            <wp:simplePos x="0" y="0"/>
            <wp:positionH relativeFrom="column">
              <wp:posOffset>4445</wp:posOffset>
            </wp:positionH>
            <wp:positionV relativeFrom="paragraph">
              <wp:posOffset>81280</wp:posOffset>
            </wp:positionV>
            <wp:extent cx="15621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37" y="21349"/>
                <wp:lineTo x="21337" y="0"/>
                <wp:lineTo x="0" y="0"/>
              </wp:wrapPolygon>
            </wp:wrapTight>
            <wp:docPr id="10" name="Рисунок 9" descr="2016-10-16 12-5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016-10-16 12-55-36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917" w:rsidRPr="00945E84">
        <w:rPr>
          <w:color w:val="000000"/>
        </w:rPr>
        <w:t xml:space="preserve"> </w:t>
      </w:r>
      <w:r w:rsidRPr="00880C11">
        <w:rPr>
          <w:color w:val="000000"/>
        </w:rPr>
        <w:t>"Общество содействия физическому развитию», открытое в нашем городе в</w:t>
      </w:r>
      <w:r>
        <w:rPr>
          <w:color w:val="000000"/>
        </w:rPr>
        <w:t xml:space="preserve"> </w:t>
      </w:r>
      <w:r w:rsidRPr="00880C11">
        <w:rPr>
          <w:color w:val="000000"/>
        </w:rPr>
        <w:t>1896 году</w:t>
      </w:r>
      <w:r>
        <w:rPr>
          <w:color w:val="000000"/>
        </w:rPr>
        <w:t xml:space="preserve">, </w:t>
      </w:r>
      <w:r w:rsidRPr="00880C11">
        <w:rPr>
          <w:color w:val="000000"/>
        </w:rPr>
        <w:t>стало третьим в России. Его организатором и бессменным</w:t>
      </w:r>
      <w:r>
        <w:rPr>
          <w:color w:val="000000"/>
        </w:rPr>
        <w:t xml:space="preserve"> </w:t>
      </w:r>
      <w:r w:rsidRPr="00880C11">
        <w:rPr>
          <w:color w:val="000000"/>
        </w:rPr>
        <w:t>руководителем был этот человек (врач и педагог, общественник-физкультурник, специалист по внутренним, детским и нервным болезням, пропагандист физических методов лечения, Герой труда). В 1904 году, на Солдатской улице было выстроено</w:t>
      </w:r>
      <w:r w:rsidRPr="00880C11">
        <w:rPr>
          <w:color w:val="000000"/>
        </w:rPr>
        <w:br/>
        <w:t>здание, где применялись методы воспитания здорового развитого человека,</w:t>
      </w:r>
      <w:r>
        <w:rPr>
          <w:color w:val="000000"/>
        </w:rPr>
        <w:t xml:space="preserve"> </w:t>
      </w:r>
      <w:r w:rsidRPr="00880C11">
        <w:rPr>
          <w:color w:val="000000"/>
        </w:rPr>
        <w:t>разработанные им.  Найдите это здание</w:t>
      </w:r>
      <w:r>
        <w:rPr>
          <w:color w:val="000000"/>
        </w:rPr>
        <w:t>.</w:t>
      </w:r>
    </w:p>
    <w:p w:rsidR="00880C11" w:rsidRDefault="00880C11" w:rsidP="00880C11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880C11" w:rsidRDefault="00880C11" w:rsidP="00880C11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880C11" w:rsidRDefault="00880C11" w:rsidP="00880C11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880C11" w:rsidRPr="00880C11" w:rsidRDefault="00880C11" w:rsidP="00880C11">
      <w:pPr>
        <w:autoSpaceDE w:val="0"/>
        <w:autoSpaceDN w:val="0"/>
        <w:adjustRightInd w:val="0"/>
        <w:jc w:val="both"/>
        <w:rPr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43208C3" wp14:editId="3E870A7D">
            <wp:simplePos x="0" y="0"/>
            <wp:positionH relativeFrom="column">
              <wp:posOffset>-138430</wp:posOffset>
            </wp:positionH>
            <wp:positionV relativeFrom="paragraph">
              <wp:posOffset>58420</wp:posOffset>
            </wp:positionV>
            <wp:extent cx="1762125" cy="1174750"/>
            <wp:effectExtent l="0" t="0" r="0" b="0"/>
            <wp:wrapTight wrapText="bothSides">
              <wp:wrapPolygon edited="0">
                <wp:start x="0" y="0"/>
                <wp:lineTo x="0" y="21366"/>
                <wp:lineTo x="21483" y="21366"/>
                <wp:lineTo x="21483" y="0"/>
                <wp:lineTo x="0" y="0"/>
              </wp:wrapPolygon>
            </wp:wrapTight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C11">
        <w:rPr>
          <w:noProof/>
          <w:color w:val="000000"/>
        </w:rPr>
        <w:t>На месте старой церкви бывшего Христорождественнского женского</w:t>
      </w:r>
      <w:r>
        <w:rPr>
          <w:noProof/>
          <w:color w:val="000000"/>
        </w:rPr>
        <w:t xml:space="preserve"> </w:t>
      </w:r>
      <w:r w:rsidRPr="00880C11">
        <w:rPr>
          <w:noProof/>
          <w:color w:val="000000"/>
        </w:rPr>
        <w:t xml:space="preserve">монастыря, в 1890 году, святителем Макарием был освящен </w:t>
      </w:r>
      <w:r>
        <w:rPr>
          <w:noProof/>
          <w:color w:val="000000"/>
        </w:rPr>
        <w:t xml:space="preserve">новый храм. </w:t>
      </w:r>
      <w:r w:rsidRPr="00880C11">
        <w:rPr>
          <w:noProof/>
          <w:color w:val="000000"/>
        </w:rPr>
        <w:t>Прихожане этого храма были известны активной</w:t>
      </w:r>
      <w:r>
        <w:rPr>
          <w:noProof/>
          <w:color w:val="000000"/>
        </w:rPr>
        <w:t xml:space="preserve"> благотворительной деятельностью. </w:t>
      </w:r>
      <w:r w:rsidRPr="00880C11">
        <w:rPr>
          <w:noProof/>
          <w:color w:val="000000"/>
        </w:rPr>
        <w:t>Именно там было открыто общество трезвости, девиз которого</w:t>
      </w:r>
      <w:r w:rsidRPr="00880C11">
        <w:rPr>
          <w:noProof/>
          <w:color w:val="000000"/>
        </w:rPr>
        <w:br/>
        <w:t>был: "Отрезвить, просветить, оздоровить и обогатить". Через 36 лет</w:t>
      </w:r>
      <w:r>
        <w:rPr>
          <w:noProof/>
          <w:color w:val="000000"/>
        </w:rPr>
        <w:t xml:space="preserve"> </w:t>
      </w:r>
      <w:r w:rsidRPr="00880C11">
        <w:rPr>
          <w:noProof/>
          <w:color w:val="000000"/>
        </w:rPr>
        <w:t>церковь была закрыта и разрушена. В начале 50-х годов</w:t>
      </w:r>
      <w:r w:rsidRPr="00880C11">
        <w:rPr>
          <w:noProof/>
          <w:color w:val="000000"/>
        </w:rPr>
        <w:br/>
      </w:r>
      <w:r w:rsidRPr="00880C11">
        <w:rPr>
          <w:noProof/>
          <w:color w:val="000000"/>
        </w:rPr>
        <w:lastRenderedPageBreak/>
        <w:t>на ее фундаменте был построен дом, названный в народе</w:t>
      </w:r>
      <w:r w:rsidRPr="00880C11">
        <w:rPr>
          <w:noProof/>
          <w:color w:val="000000"/>
        </w:rPr>
        <w:br/>
        <w:t>"лигачевским". Где этот дом находился и как назывался этот храм?</w:t>
      </w:r>
    </w:p>
    <w:p w:rsidR="00022089" w:rsidRPr="00945E84" w:rsidRDefault="001525B9" w:rsidP="00053B7A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both"/>
        <w:rPr>
          <w:color w:val="000000"/>
        </w:rPr>
      </w:pPr>
      <w:r>
        <w:rPr>
          <w:color w:val="000000"/>
        </w:rPr>
        <w:t>Итак, п</w:t>
      </w:r>
      <w:r w:rsidR="00FF6917" w:rsidRPr="00945E84">
        <w:rPr>
          <w:color w:val="000000"/>
        </w:rPr>
        <w:t>рочитав по</w:t>
      </w:r>
      <w:r w:rsidR="00880C11">
        <w:rPr>
          <w:color w:val="000000"/>
        </w:rPr>
        <w:t xml:space="preserve">дсказки (исторические справки), </w:t>
      </w:r>
      <w:r w:rsidR="00880C11" w:rsidRPr="00945E84">
        <w:rPr>
          <w:color w:val="000000"/>
        </w:rPr>
        <w:t xml:space="preserve">участники </w:t>
      </w:r>
      <w:r w:rsidR="00880C11">
        <w:rPr>
          <w:color w:val="000000"/>
        </w:rPr>
        <w:t>отгадывали</w:t>
      </w:r>
      <w:r w:rsidR="005439A4">
        <w:rPr>
          <w:color w:val="000000"/>
        </w:rPr>
        <w:t>,</w:t>
      </w:r>
      <w:r w:rsidR="00CF3AF5" w:rsidRPr="00945E84">
        <w:rPr>
          <w:color w:val="000000"/>
        </w:rPr>
        <w:t xml:space="preserve"> какие </w:t>
      </w:r>
      <w:r w:rsidR="00FF6917" w:rsidRPr="00945E84">
        <w:rPr>
          <w:color w:val="000000"/>
        </w:rPr>
        <w:t>здания</w:t>
      </w:r>
      <w:r w:rsidR="00CF3AF5" w:rsidRPr="00945E84">
        <w:rPr>
          <w:color w:val="000000"/>
        </w:rPr>
        <w:t xml:space="preserve"> явл</w:t>
      </w:r>
      <w:r w:rsidR="00675EEA" w:rsidRPr="00945E84">
        <w:rPr>
          <w:color w:val="000000"/>
        </w:rPr>
        <w:t>я</w:t>
      </w:r>
      <w:r w:rsidR="00CF3AF5" w:rsidRPr="00945E84">
        <w:rPr>
          <w:color w:val="000000"/>
        </w:rPr>
        <w:t>лись ключевыми точками квеста</w:t>
      </w:r>
      <w:r w:rsidR="00FF6917" w:rsidRPr="00945E84">
        <w:rPr>
          <w:color w:val="000000"/>
        </w:rPr>
        <w:t>, сами состав</w:t>
      </w:r>
      <w:r w:rsidR="00986D5C">
        <w:rPr>
          <w:color w:val="000000"/>
        </w:rPr>
        <w:t>ляли</w:t>
      </w:r>
      <w:r w:rsidR="00FF6917" w:rsidRPr="00945E84">
        <w:rPr>
          <w:color w:val="000000"/>
        </w:rPr>
        <w:t xml:space="preserve"> сво</w:t>
      </w:r>
      <w:r w:rsidR="00CF3AF5" w:rsidRPr="00945E84">
        <w:rPr>
          <w:color w:val="000000"/>
        </w:rPr>
        <w:t>и</w:t>
      </w:r>
      <w:r w:rsidR="00FF6917" w:rsidRPr="00945E84">
        <w:rPr>
          <w:color w:val="000000"/>
        </w:rPr>
        <w:t xml:space="preserve"> маршрут</w:t>
      </w:r>
      <w:r w:rsidR="00CF3AF5" w:rsidRPr="00945E84">
        <w:rPr>
          <w:color w:val="000000"/>
        </w:rPr>
        <w:t>ы</w:t>
      </w:r>
      <w:r w:rsidR="00FF6917" w:rsidRPr="00945E84">
        <w:rPr>
          <w:color w:val="000000"/>
        </w:rPr>
        <w:t xml:space="preserve"> и определ</w:t>
      </w:r>
      <w:r w:rsidR="00986D5C">
        <w:rPr>
          <w:color w:val="000000"/>
        </w:rPr>
        <w:t xml:space="preserve">яли </w:t>
      </w:r>
      <w:r w:rsidR="00FF6917" w:rsidRPr="00945E84">
        <w:rPr>
          <w:color w:val="000000"/>
        </w:rPr>
        <w:t>направления движения</w:t>
      </w:r>
      <w:r w:rsidR="00986D5C">
        <w:rPr>
          <w:color w:val="000000"/>
        </w:rPr>
        <w:t xml:space="preserve">. Найденные </w:t>
      </w:r>
      <w:r w:rsidR="00675EEA" w:rsidRPr="00945E84">
        <w:rPr>
          <w:color w:val="000000"/>
        </w:rPr>
        <w:t>здания</w:t>
      </w:r>
      <w:r w:rsidR="00022089" w:rsidRPr="00945E84">
        <w:rPr>
          <w:color w:val="000000"/>
        </w:rPr>
        <w:t xml:space="preserve"> </w:t>
      </w:r>
      <w:r w:rsidR="00986D5C">
        <w:rPr>
          <w:color w:val="000000"/>
        </w:rPr>
        <w:t xml:space="preserve">участники фотографировали. </w:t>
      </w:r>
      <w:r w:rsidR="00022089" w:rsidRPr="00945E84">
        <w:rPr>
          <w:color w:val="000000"/>
        </w:rPr>
        <w:t xml:space="preserve">Фотографии </w:t>
      </w:r>
      <w:r w:rsidR="008D6DDA" w:rsidRPr="00945E84">
        <w:rPr>
          <w:color w:val="000000"/>
        </w:rPr>
        <w:t>оформ</w:t>
      </w:r>
      <w:r w:rsidR="008D6DDA">
        <w:rPr>
          <w:color w:val="000000"/>
        </w:rPr>
        <w:t xml:space="preserve">ляли </w:t>
      </w:r>
      <w:r w:rsidR="008D6DDA" w:rsidRPr="00945E84">
        <w:rPr>
          <w:color w:val="000000"/>
        </w:rPr>
        <w:t>в</w:t>
      </w:r>
      <w:r w:rsidR="00022089" w:rsidRPr="00945E84">
        <w:rPr>
          <w:color w:val="000000"/>
        </w:rPr>
        <w:t xml:space="preserve"> </w:t>
      </w:r>
      <w:r w:rsidR="008D6DDA" w:rsidRPr="00945E84">
        <w:rPr>
          <w:color w:val="000000"/>
        </w:rPr>
        <w:t>презентации</w:t>
      </w:r>
      <w:r w:rsidR="008D6DDA">
        <w:rPr>
          <w:color w:val="000000"/>
        </w:rPr>
        <w:t xml:space="preserve"> и присылали</w:t>
      </w:r>
      <w:r w:rsidR="00022089" w:rsidRPr="00945E84">
        <w:rPr>
          <w:color w:val="000000"/>
        </w:rPr>
        <w:t xml:space="preserve"> на адрес МАУ ИМЦ. </w:t>
      </w:r>
    </w:p>
    <w:p w:rsidR="00CF3AF5" w:rsidRDefault="00CF3AF5" w:rsidP="00053B7A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both"/>
        <w:rPr>
          <w:color w:val="000000"/>
        </w:rPr>
      </w:pPr>
      <w:r w:rsidRPr="00945E84">
        <w:rPr>
          <w:color w:val="000000"/>
        </w:rPr>
        <w:t>Очень сложно было определить лучшие работы, ведь каждый участник, каждый автор фотографий с душой отнёсся к оформлению своего маршрута.</w:t>
      </w:r>
    </w:p>
    <w:p w:rsidR="00B3575C" w:rsidRPr="00945E84" w:rsidRDefault="00A86A9E" w:rsidP="00053B7A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75EEA" w:rsidRPr="00B3575C" w:rsidRDefault="00B3575C" w:rsidP="00B3575C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b/>
          <w:color w:val="000000"/>
          <w:u w:val="single"/>
        </w:rPr>
      </w:pPr>
      <w:r w:rsidRPr="00B3575C">
        <w:rPr>
          <w:b/>
          <w:color w:val="000000"/>
          <w:u w:val="single"/>
        </w:rPr>
        <w:t>Итоги квеста «</w:t>
      </w:r>
      <w:r w:rsidR="00880C11">
        <w:rPr>
          <w:b/>
          <w:color w:val="000000"/>
          <w:u w:val="single"/>
        </w:rPr>
        <w:t xml:space="preserve">Томское образование начала </w:t>
      </w:r>
      <w:r w:rsidR="00880C11">
        <w:rPr>
          <w:b/>
          <w:color w:val="000000"/>
          <w:u w:val="single"/>
          <w:lang w:val="en-US"/>
        </w:rPr>
        <w:t>XX</w:t>
      </w:r>
      <w:r w:rsidR="00880C11" w:rsidRPr="00880C11">
        <w:rPr>
          <w:b/>
          <w:color w:val="000000"/>
          <w:u w:val="single"/>
        </w:rPr>
        <w:t xml:space="preserve"> </w:t>
      </w:r>
      <w:r w:rsidR="00880C11">
        <w:rPr>
          <w:b/>
          <w:color w:val="000000"/>
          <w:u w:val="single"/>
        </w:rPr>
        <w:t>века</w:t>
      </w:r>
      <w:r w:rsidRPr="00B3575C">
        <w:rPr>
          <w:b/>
          <w:color w:val="000000"/>
          <w:u w:val="single"/>
        </w:rPr>
        <w:t>»</w:t>
      </w:r>
    </w:p>
    <w:p w:rsidR="00ED6054" w:rsidRDefault="00CF3AF5" w:rsidP="00ED6054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both"/>
        <w:rPr>
          <w:i/>
          <w:color w:val="000000"/>
          <w:u w:val="single"/>
        </w:rPr>
      </w:pPr>
      <w:r w:rsidRPr="00945E84">
        <w:rPr>
          <w:color w:val="000000"/>
        </w:rPr>
        <w:t xml:space="preserve"> </w:t>
      </w:r>
      <w:r w:rsidR="003F6971" w:rsidRPr="003F6971">
        <w:rPr>
          <w:i/>
          <w:color w:val="000000"/>
          <w:u w:val="single"/>
        </w:rPr>
        <w:t>Среди педагогов</w:t>
      </w:r>
    </w:p>
    <w:p w:rsidR="008C07B3" w:rsidRDefault="008C07B3" w:rsidP="00ED6054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both"/>
        <w:rPr>
          <w:i/>
          <w:color w:val="000000"/>
          <w:u w:val="single"/>
        </w:rPr>
      </w:pPr>
    </w:p>
    <w:p w:rsidR="00ED6054" w:rsidRDefault="00ED6054" w:rsidP="00ED6054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b/>
          <w:color w:val="000000"/>
        </w:rPr>
      </w:pPr>
      <w:r w:rsidRPr="00ED6054">
        <w:rPr>
          <w:b/>
          <w:color w:val="000000"/>
        </w:rPr>
        <w:t>Номинация «Самое оригинальное прохождение проекта»</w:t>
      </w:r>
    </w:p>
    <w:p w:rsidR="008C07B3" w:rsidRPr="00ED6054" w:rsidRDefault="008C07B3" w:rsidP="00ED6054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b/>
          <w:color w:val="000000"/>
        </w:rPr>
      </w:pPr>
    </w:p>
    <w:p w:rsidR="003F6971" w:rsidRDefault="003F6971" w:rsidP="00616732">
      <w:pPr>
        <w:pStyle w:val="a8"/>
        <w:shd w:val="clear" w:color="auto" w:fill="FFFFFF"/>
        <w:spacing w:before="0" w:beforeAutospacing="0" w:after="0" w:afterAutospacing="0" w:line="196" w:lineRule="atLeast"/>
        <w:ind w:firstLine="284"/>
        <w:jc w:val="both"/>
        <w:rPr>
          <w:color w:val="000000"/>
        </w:rPr>
      </w:pPr>
      <w:r>
        <w:rPr>
          <w:color w:val="000000"/>
        </w:rPr>
        <w:t>1 место – команда МАОУ СОШ №</w:t>
      </w:r>
      <w:r w:rsidR="00ED6054">
        <w:rPr>
          <w:color w:val="000000"/>
        </w:rPr>
        <w:t>5</w:t>
      </w:r>
      <w:r>
        <w:rPr>
          <w:color w:val="000000"/>
        </w:rPr>
        <w:t xml:space="preserve"> </w:t>
      </w:r>
      <w:r w:rsidR="00ED6054">
        <w:rPr>
          <w:color w:val="000000"/>
        </w:rPr>
        <w:t>им.А.К.Ерохина в составе:</w:t>
      </w:r>
    </w:p>
    <w:p w:rsidR="005D7ACD" w:rsidRDefault="00ED6054" w:rsidP="00616732">
      <w:pPr>
        <w:pStyle w:val="a8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 xml:space="preserve">- </w:t>
      </w:r>
      <w:r w:rsidRPr="002945F3">
        <w:t>Кухт</w:t>
      </w:r>
      <w:r w:rsidR="005D7ACD" w:rsidRPr="002945F3">
        <w:t>ы</w:t>
      </w:r>
      <w:r w:rsidRPr="00ED6054">
        <w:rPr>
          <w:color w:val="000000"/>
        </w:rPr>
        <w:t xml:space="preserve"> Ларис</w:t>
      </w:r>
      <w:r>
        <w:rPr>
          <w:color w:val="000000"/>
        </w:rPr>
        <w:t>ы</w:t>
      </w:r>
      <w:r w:rsidRPr="00ED6054">
        <w:rPr>
          <w:color w:val="000000"/>
        </w:rPr>
        <w:t xml:space="preserve"> Александровн</w:t>
      </w:r>
      <w:r>
        <w:rPr>
          <w:color w:val="000000"/>
        </w:rPr>
        <w:t xml:space="preserve">ы, </w:t>
      </w:r>
      <w:r w:rsidR="005D7ACD">
        <w:rPr>
          <w:color w:val="000000"/>
        </w:rPr>
        <w:t xml:space="preserve">заместителя директора по УР, </w:t>
      </w:r>
      <w:r>
        <w:rPr>
          <w:color w:val="000000"/>
        </w:rPr>
        <w:t>учителя начальных</w:t>
      </w:r>
    </w:p>
    <w:p w:rsidR="00ED6054" w:rsidRPr="00ED6054" w:rsidRDefault="00ED6054" w:rsidP="00616732">
      <w:pPr>
        <w:pStyle w:val="a8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 xml:space="preserve"> </w:t>
      </w:r>
      <w:r w:rsidR="00616732">
        <w:rPr>
          <w:color w:val="000000"/>
        </w:rPr>
        <w:t xml:space="preserve">  </w:t>
      </w:r>
      <w:r w:rsidR="005D7ACD">
        <w:rPr>
          <w:color w:val="000000"/>
        </w:rPr>
        <w:t>классов</w:t>
      </w:r>
    </w:p>
    <w:p w:rsidR="00ED6054" w:rsidRPr="00ED6054" w:rsidRDefault="00ED6054" w:rsidP="00616732">
      <w:pPr>
        <w:pStyle w:val="a8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 xml:space="preserve">- </w:t>
      </w:r>
      <w:r w:rsidRPr="00ED6054">
        <w:rPr>
          <w:color w:val="000000"/>
        </w:rPr>
        <w:t>Габриелян Марин</w:t>
      </w:r>
      <w:r w:rsidR="005D7ACD">
        <w:rPr>
          <w:color w:val="000000"/>
        </w:rPr>
        <w:t>ы</w:t>
      </w:r>
      <w:r w:rsidRPr="00ED6054">
        <w:rPr>
          <w:color w:val="000000"/>
        </w:rPr>
        <w:t xml:space="preserve"> Эдуардовн</w:t>
      </w:r>
      <w:r w:rsidR="005D7ACD">
        <w:rPr>
          <w:color w:val="000000"/>
        </w:rPr>
        <w:t>ы, учителя начальных классов</w:t>
      </w:r>
    </w:p>
    <w:p w:rsidR="00ED6054" w:rsidRPr="00ED6054" w:rsidRDefault="00ED6054" w:rsidP="00616732">
      <w:pPr>
        <w:pStyle w:val="a8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 xml:space="preserve">- </w:t>
      </w:r>
      <w:r w:rsidRPr="00ED6054">
        <w:rPr>
          <w:color w:val="000000"/>
        </w:rPr>
        <w:t>Гришаев</w:t>
      </w:r>
      <w:r w:rsidR="005D7ACD">
        <w:rPr>
          <w:color w:val="000000"/>
        </w:rPr>
        <w:t>ой</w:t>
      </w:r>
      <w:r w:rsidRPr="00ED6054">
        <w:rPr>
          <w:color w:val="000000"/>
        </w:rPr>
        <w:t xml:space="preserve"> Светлан</w:t>
      </w:r>
      <w:r w:rsidR="005D7ACD">
        <w:rPr>
          <w:color w:val="000000"/>
        </w:rPr>
        <w:t>ы Евгеньевны, учителя начальных классов</w:t>
      </w:r>
    </w:p>
    <w:p w:rsidR="00ED6054" w:rsidRDefault="00ED6054" w:rsidP="00616732">
      <w:pPr>
        <w:pStyle w:val="a8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 xml:space="preserve">- </w:t>
      </w:r>
      <w:r w:rsidRPr="00ED6054">
        <w:rPr>
          <w:color w:val="000000"/>
        </w:rPr>
        <w:t>Привалов</w:t>
      </w:r>
      <w:r w:rsidR="005D7ACD">
        <w:rPr>
          <w:color w:val="000000"/>
        </w:rPr>
        <w:t>ой</w:t>
      </w:r>
      <w:r w:rsidRPr="00ED6054">
        <w:rPr>
          <w:color w:val="000000"/>
        </w:rPr>
        <w:t xml:space="preserve"> Людмил</w:t>
      </w:r>
      <w:r w:rsidR="005D7ACD">
        <w:rPr>
          <w:color w:val="000000"/>
        </w:rPr>
        <w:t>ы</w:t>
      </w:r>
      <w:r w:rsidRPr="00ED6054">
        <w:rPr>
          <w:color w:val="000000"/>
        </w:rPr>
        <w:t xml:space="preserve"> Юрьевн</w:t>
      </w:r>
      <w:r w:rsidR="005D7ACD">
        <w:rPr>
          <w:color w:val="000000"/>
        </w:rPr>
        <w:t>ы, учителя начальных классов</w:t>
      </w:r>
    </w:p>
    <w:p w:rsidR="00ED6054" w:rsidRPr="00ED6054" w:rsidRDefault="005D7ACD" w:rsidP="00616732">
      <w:pPr>
        <w:pStyle w:val="a8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 xml:space="preserve">- </w:t>
      </w:r>
      <w:r w:rsidR="00ED6054" w:rsidRPr="00ED6054">
        <w:rPr>
          <w:color w:val="000000"/>
        </w:rPr>
        <w:t>Федоринов</w:t>
      </w:r>
      <w:r>
        <w:rPr>
          <w:color w:val="000000"/>
        </w:rPr>
        <w:t>а</w:t>
      </w:r>
      <w:r w:rsidR="00ED6054" w:rsidRPr="00ED6054">
        <w:rPr>
          <w:color w:val="000000"/>
        </w:rPr>
        <w:t xml:space="preserve"> Филипп</w:t>
      </w:r>
      <w:r>
        <w:rPr>
          <w:color w:val="000000"/>
        </w:rPr>
        <w:t xml:space="preserve">а, ученика 11 класса </w:t>
      </w:r>
      <w:r w:rsidR="00616732">
        <w:rPr>
          <w:color w:val="000000"/>
        </w:rPr>
        <w:t xml:space="preserve">  – оператор и режиссёр фильма</w:t>
      </w:r>
    </w:p>
    <w:p w:rsidR="008C07B3" w:rsidRDefault="00781E80" w:rsidP="00616732">
      <w:pPr>
        <w:pStyle w:val="a8"/>
        <w:ind w:firstLine="284"/>
        <w:jc w:val="center"/>
        <w:rPr>
          <w:b/>
          <w:color w:val="000000"/>
        </w:rPr>
      </w:pPr>
      <w:r w:rsidRPr="00781E80">
        <w:rPr>
          <w:b/>
          <w:color w:val="000000"/>
        </w:rPr>
        <w:t>Номинация «</w:t>
      </w:r>
      <w:r>
        <w:rPr>
          <w:b/>
          <w:color w:val="000000"/>
        </w:rPr>
        <w:t>Знатоки истории</w:t>
      </w:r>
      <w:r w:rsidRPr="00781E80">
        <w:rPr>
          <w:b/>
          <w:color w:val="000000"/>
        </w:rPr>
        <w:t>»</w:t>
      </w:r>
    </w:p>
    <w:p w:rsidR="00781E80" w:rsidRPr="008C07B3" w:rsidRDefault="00414AC4" w:rsidP="00616732">
      <w:pPr>
        <w:pStyle w:val="a8"/>
        <w:spacing w:after="0" w:afterAutospacing="0"/>
        <w:ind w:firstLine="284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781E80">
        <w:rPr>
          <w:b/>
          <w:color w:val="000000"/>
        </w:rPr>
        <w:t xml:space="preserve"> </w:t>
      </w:r>
      <w:r w:rsidR="00781E80" w:rsidRPr="008C07B3">
        <w:rPr>
          <w:color w:val="000000"/>
        </w:rPr>
        <w:t xml:space="preserve">1 место – команда МАОУ СОШ №15 </w:t>
      </w:r>
      <w:r w:rsidR="008C07B3" w:rsidRPr="008C07B3">
        <w:rPr>
          <w:color w:val="000000"/>
        </w:rPr>
        <w:t>им.Г.Н.Николаевой</w:t>
      </w:r>
      <w:r w:rsidR="008C07B3">
        <w:rPr>
          <w:color w:val="000000"/>
        </w:rPr>
        <w:t xml:space="preserve"> в составе:</w:t>
      </w:r>
    </w:p>
    <w:p w:rsidR="00414AC4" w:rsidRDefault="008C07B3" w:rsidP="00616732">
      <w:pPr>
        <w:pStyle w:val="a8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 xml:space="preserve">  - Сухушиной Елены Иго</w:t>
      </w:r>
      <w:r w:rsidR="00414AC4">
        <w:rPr>
          <w:color w:val="000000"/>
        </w:rPr>
        <w:t>ревны, учителя начальных классов</w:t>
      </w:r>
    </w:p>
    <w:p w:rsidR="008C07B3" w:rsidRDefault="008C07B3" w:rsidP="00616732">
      <w:pPr>
        <w:pStyle w:val="a8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 xml:space="preserve">  - Сутягиной Марины Викторовны, учителя начальных классов</w:t>
      </w:r>
    </w:p>
    <w:p w:rsidR="008C07B3" w:rsidRDefault="008C07B3" w:rsidP="00616732">
      <w:pPr>
        <w:pStyle w:val="a8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 xml:space="preserve">  - Бочаровой Светланы Владимировны, учителя начальных классов</w:t>
      </w:r>
    </w:p>
    <w:p w:rsidR="008C07B3" w:rsidRPr="008C07B3" w:rsidRDefault="00414AC4" w:rsidP="00616732">
      <w:pPr>
        <w:pStyle w:val="a8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 xml:space="preserve"> </w:t>
      </w:r>
      <w:r w:rsidR="008C07B3">
        <w:rPr>
          <w:color w:val="000000"/>
        </w:rPr>
        <w:t xml:space="preserve"> - Тихоновой Людмилы Анатольевны, учителя начальных классов</w:t>
      </w:r>
    </w:p>
    <w:p w:rsidR="00616732" w:rsidRDefault="00616732" w:rsidP="00616732">
      <w:pPr>
        <w:pStyle w:val="a8"/>
        <w:shd w:val="clear" w:color="auto" w:fill="FFFFFF"/>
        <w:spacing w:before="0" w:beforeAutospacing="0" w:after="0" w:afterAutospacing="0" w:line="196" w:lineRule="atLeast"/>
        <w:ind w:firstLine="284"/>
        <w:jc w:val="center"/>
        <w:rPr>
          <w:b/>
          <w:color w:val="000000"/>
        </w:rPr>
      </w:pPr>
    </w:p>
    <w:p w:rsidR="008C07B3" w:rsidRPr="008C07B3" w:rsidRDefault="008C07B3" w:rsidP="00616732">
      <w:pPr>
        <w:pStyle w:val="a8"/>
        <w:shd w:val="clear" w:color="auto" w:fill="FFFFFF"/>
        <w:spacing w:before="0" w:beforeAutospacing="0" w:after="0" w:afterAutospacing="0" w:line="196" w:lineRule="atLeast"/>
        <w:ind w:firstLine="284"/>
        <w:jc w:val="center"/>
        <w:rPr>
          <w:b/>
          <w:color w:val="000000"/>
        </w:rPr>
      </w:pPr>
      <w:r w:rsidRPr="008C07B3">
        <w:rPr>
          <w:b/>
          <w:color w:val="000000"/>
        </w:rPr>
        <w:t>Номинация «</w:t>
      </w:r>
      <w:r>
        <w:rPr>
          <w:b/>
          <w:color w:val="000000"/>
        </w:rPr>
        <w:t>Лучшая презентация проекта</w:t>
      </w:r>
      <w:r w:rsidRPr="008C07B3">
        <w:rPr>
          <w:b/>
          <w:color w:val="000000"/>
        </w:rPr>
        <w:t>»</w:t>
      </w:r>
    </w:p>
    <w:p w:rsidR="008C07B3" w:rsidRDefault="008C07B3" w:rsidP="00616732">
      <w:pPr>
        <w:pStyle w:val="a8"/>
        <w:shd w:val="clear" w:color="auto" w:fill="FFFFFF"/>
        <w:spacing w:before="0" w:beforeAutospacing="0" w:after="0" w:afterAutospacing="0" w:line="196" w:lineRule="atLeast"/>
        <w:ind w:left="786" w:firstLine="284"/>
        <w:jc w:val="both"/>
        <w:rPr>
          <w:color w:val="000000"/>
        </w:rPr>
      </w:pPr>
    </w:p>
    <w:p w:rsidR="008C07B3" w:rsidRDefault="008C07B3" w:rsidP="00616732">
      <w:pPr>
        <w:pStyle w:val="a8"/>
        <w:shd w:val="clear" w:color="auto" w:fill="FFFFFF"/>
        <w:spacing w:before="0" w:beforeAutospacing="0" w:after="0" w:afterAutospacing="0" w:line="196" w:lineRule="atLeast"/>
        <w:ind w:firstLine="284"/>
        <w:jc w:val="both"/>
        <w:rPr>
          <w:color w:val="000000"/>
        </w:rPr>
      </w:pPr>
      <w:r>
        <w:rPr>
          <w:color w:val="000000"/>
        </w:rPr>
        <w:t>1 место – команда МАОУ ООШ №27в составе:</w:t>
      </w:r>
    </w:p>
    <w:p w:rsidR="008C07B3" w:rsidRDefault="008C07B3" w:rsidP="00616732">
      <w:pPr>
        <w:pStyle w:val="a8"/>
        <w:shd w:val="clear" w:color="auto" w:fill="FFFFFF"/>
        <w:spacing w:before="0" w:beforeAutospacing="0" w:after="0" w:afterAutospacing="0" w:line="196" w:lineRule="atLeast"/>
        <w:ind w:firstLine="284"/>
        <w:jc w:val="both"/>
        <w:rPr>
          <w:color w:val="000000"/>
        </w:rPr>
      </w:pPr>
      <w:r>
        <w:rPr>
          <w:color w:val="000000"/>
        </w:rPr>
        <w:t>- Колесниковой Елены Геннадьевны, учителя начальных классов</w:t>
      </w:r>
    </w:p>
    <w:p w:rsidR="008C07B3" w:rsidRDefault="008C07B3" w:rsidP="00616732">
      <w:pPr>
        <w:pStyle w:val="a8"/>
        <w:shd w:val="clear" w:color="auto" w:fill="FFFFFF"/>
        <w:spacing w:before="0" w:beforeAutospacing="0" w:after="0" w:afterAutospacing="0" w:line="196" w:lineRule="atLeast"/>
        <w:ind w:firstLine="284"/>
        <w:jc w:val="both"/>
        <w:rPr>
          <w:color w:val="000000"/>
        </w:rPr>
      </w:pPr>
      <w:r>
        <w:rPr>
          <w:color w:val="000000"/>
        </w:rPr>
        <w:t>- Стрюк Анастасии Сергеевны, учителя начальных классов</w:t>
      </w:r>
    </w:p>
    <w:p w:rsidR="008C07B3" w:rsidRDefault="008C07B3" w:rsidP="00616732">
      <w:pPr>
        <w:pStyle w:val="a8"/>
        <w:shd w:val="clear" w:color="auto" w:fill="FFFFFF"/>
        <w:spacing w:before="0" w:beforeAutospacing="0" w:after="0" w:afterAutospacing="0" w:line="196" w:lineRule="atLeast"/>
        <w:ind w:firstLine="284"/>
        <w:jc w:val="both"/>
        <w:rPr>
          <w:color w:val="000000"/>
        </w:rPr>
      </w:pPr>
      <w:r>
        <w:rPr>
          <w:color w:val="000000"/>
        </w:rPr>
        <w:t>- Стрюк Нины Сергеевны, учителя начальных классов</w:t>
      </w:r>
    </w:p>
    <w:p w:rsidR="008C07B3" w:rsidRPr="008C07B3" w:rsidRDefault="008C07B3" w:rsidP="00616732">
      <w:pPr>
        <w:pStyle w:val="a8"/>
        <w:shd w:val="clear" w:color="auto" w:fill="FFFFFF"/>
        <w:spacing w:before="0" w:beforeAutospacing="0" w:after="0" w:afterAutospacing="0" w:line="196" w:lineRule="atLeast"/>
        <w:ind w:firstLine="284"/>
        <w:jc w:val="both"/>
        <w:rPr>
          <w:color w:val="000000"/>
        </w:rPr>
      </w:pPr>
      <w:r>
        <w:rPr>
          <w:color w:val="000000"/>
        </w:rPr>
        <w:t xml:space="preserve">- Каракуловой Елены </w:t>
      </w:r>
      <w:r w:rsidRPr="008C07B3">
        <w:rPr>
          <w:color w:val="000000"/>
        </w:rPr>
        <w:t>Геннадьевны, учителя начальных классов</w:t>
      </w:r>
    </w:p>
    <w:p w:rsidR="008C07B3" w:rsidRDefault="008C07B3" w:rsidP="00616732">
      <w:pPr>
        <w:pStyle w:val="a8"/>
        <w:shd w:val="clear" w:color="auto" w:fill="FFFFFF"/>
        <w:spacing w:before="0" w:beforeAutospacing="0" w:after="0" w:afterAutospacing="0" w:line="196" w:lineRule="atLeast"/>
        <w:ind w:firstLine="284"/>
        <w:jc w:val="both"/>
        <w:rPr>
          <w:color w:val="000000"/>
        </w:rPr>
      </w:pPr>
    </w:p>
    <w:p w:rsidR="008C07B3" w:rsidRDefault="008C07B3" w:rsidP="0047736D">
      <w:pPr>
        <w:pStyle w:val="a8"/>
        <w:shd w:val="clear" w:color="auto" w:fill="FFFFFF"/>
        <w:spacing w:before="0" w:beforeAutospacing="0" w:after="0" w:afterAutospacing="0" w:line="196" w:lineRule="atLeast"/>
        <w:ind w:firstLine="284"/>
        <w:jc w:val="center"/>
        <w:rPr>
          <w:b/>
          <w:color w:val="000000"/>
        </w:rPr>
      </w:pPr>
      <w:r w:rsidRPr="008C07B3">
        <w:rPr>
          <w:b/>
          <w:color w:val="000000"/>
        </w:rPr>
        <w:t>Номинация «Знаток</w:t>
      </w:r>
      <w:r>
        <w:rPr>
          <w:b/>
          <w:color w:val="000000"/>
        </w:rPr>
        <w:t xml:space="preserve"> </w:t>
      </w:r>
      <w:r w:rsidRPr="008C07B3">
        <w:rPr>
          <w:b/>
          <w:color w:val="000000"/>
        </w:rPr>
        <w:t xml:space="preserve"> истории»</w:t>
      </w:r>
    </w:p>
    <w:p w:rsidR="00414AC4" w:rsidRDefault="00414AC4" w:rsidP="00616732">
      <w:pPr>
        <w:pStyle w:val="a8"/>
        <w:shd w:val="clear" w:color="auto" w:fill="FFFFFF"/>
        <w:spacing w:before="0" w:beforeAutospacing="0" w:after="0" w:afterAutospacing="0" w:line="196" w:lineRule="atLeast"/>
        <w:ind w:left="426" w:firstLine="284"/>
        <w:jc w:val="both"/>
        <w:rPr>
          <w:color w:val="000000"/>
        </w:rPr>
      </w:pPr>
    </w:p>
    <w:p w:rsidR="008C07B3" w:rsidRDefault="008C07B3" w:rsidP="00414AC4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  <w:r>
        <w:rPr>
          <w:color w:val="000000"/>
        </w:rPr>
        <w:t xml:space="preserve">1 место </w:t>
      </w:r>
      <w:r w:rsidR="00A86A9E">
        <w:rPr>
          <w:color w:val="000000"/>
        </w:rPr>
        <w:t>–</w:t>
      </w:r>
      <w:r>
        <w:rPr>
          <w:color w:val="000000"/>
        </w:rPr>
        <w:t xml:space="preserve"> </w:t>
      </w:r>
      <w:r w:rsidR="00A86A9E">
        <w:rPr>
          <w:color w:val="000000"/>
        </w:rPr>
        <w:t xml:space="preserve">Мурзенкова Снежана Дмитриевна, учитель английского языка МАОУ                   </w:t>
      </w:r>
      <w:r w:rsidR="00616732">
        <w:rPr>
          <w:color w:val="000000"/>
        </w:rPr>
        <w:t xml:space="preserve">  </w:t>
      </w:r>
      <w:r w:rsidR="00A86A9E">
        <w:rPr>
          <w:color w:val="000000"/>
        </w:rPr>
        <w:t>гимназии №26</w:t>
      </w:r>
    </w:p>
    <w:p w:rsidR="00A86A9E" w:rsidRDefault="00A86A9E" w:rsidP="00053B7A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both"/>
        <w:rPr>
          <w:i/>
          <w:color w:val="000000"/>
          <w:u w:val="single"/>
        </w:rPr>
      </w:pPr>
    </w:p>
    <w:p w:rsidR="00A86A9E" w:rsidRDefault="00A86A9E" w:rsidP="00053B7A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both"/>
        <w:rPr>
          <w:i/>
          <w:color w:val="000000"/>
          <w:u w:val="single"/>
        </w:rPr>
      </w:pPr>
    </w:p>
    <w:p w:rsidR="003F6971" w:rsidRPr="003F6971" w:rsidRDefault="003F6971" w:rsidP="00053B7A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both"/>
        <w:rPr>
          <w:i/>
          <w:color w:val="000000"/>
          <w:u w:val="single"/>
        </w:rPr>
      </w:pPr>
      <w:r w:rsidRPr="003F6971">
        <w:rPr>
          <w:i/>
          <w:color w:val="000000"/>
          <w:u w:val="single"/>
        </w:rPr>
        <w:t>Среди обучающихся</w:t>
      </w:r>
    </w:p>
    <w:p w:rsidR="003F6971" w:rsidRDefault="003F6971" w:rsidP="00317F73">
      <w:pPr>
        <w:pStyle w:val="a8"/>
        <w:shd w:val="clear" w:color="auto" w:fill="FFFFFF"/>
        <w:spacing w:before="0" w:beforeAutospacing="0" w:after="0" w:afterAutospacing="0" w:line="196" w:lineRule="atLeast"/>
        <w:jc w:val="center"/>
        <w:rPr>
          <w:b/>
          <w:color w:val="000000"/>
        </w:rPr>
      </w:pPr>
      <w:r w:rsidRPr="00317F73">
        <w:rPr>
          <w:b/>
          <w:color w:val="000000"/>
        </w:rPr>
        <w:t>Номинация «Знаток истории</w:t>
      </w:r>
      <w:r w:rsidR="00317F73" w:rsidRPr="00317F73">
        <w:rPr>
          <w:b/>
          <w:color w:val="000000"/>
        </w:rPr>
        <w:t xml:space="preserve"> г. Томска</w:t>
      </w:r>
      <w:r w:rsidRPr="00317F73">
        <w:rPr>
          <w:b/>
          <w:color w:val="000000"/>
        </w:rPr>
        <w:t>»</w:t>
      </w:r>
    </w:p>
    <w:p w:rsidR="00616732" w:rsidRPr="00317F73" w:rsidRDefault="00616732" w:rsidP="00317F73">
      <w:pPr>
        <w:pStyle w:val="a8"/>
        <w:shd w:val="clear" w:color="auto" w:fill="FFFFFF"/>
        <w:spacing w:before="0" w:beforeAutospacing="0" w:after="0" w:afterAutospacing="0" w:line="196" w:lineRule="atLeast"/>
        <w:jc w:val="center"/>
        <w:rPr>
          <w:b/>
          <w:color w:val="000000"/>
        </w:rPr>
      </w:pPr>
    </w:p>
    <w:p w:rsidR="00317F73" w:rsidRDefault="00D02238" w:rsidP="00317F73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  <w:r>
        <w:rPr>
          <w:color w:val="000000"/>
        </w:rPr>
        <w:t>1 место – Добрянский Дмитрий, ученик 1Г класса МАОУ СОШ №28 (руководитель Осадчая Анна Александровна)</w:t>
      </w:r>
    </w:p>
    <w:p w:rsidR="00D02238" w:rsidRDefault="00D02238" w:rsidP="00317F73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</w:p>
    <w:p w:rsidR="00616732" w:rsidRDefault="00317F73" w:rsidP="00317F73">
      <w:pPr>
        <w:pStyle w:val="a8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</w:rPr>
      </w:pPr>
      <w:r>
        <w:rPr>
          <w:color w:val="000000"/>
        </w:rPr>
        <w:tab/>
      </w:r>
    </w:p>
    <w:p w:rsidR="00616732" w:rsidRDefault="00616732" w:rsidP="00317F73">
      <w:pPr>
        <w:pStyle w:val="a8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</w:rPr>
      </w:pPr>
    </w:p>
    <w:p w:rsidR="00616732" w:rsidRDefault="00616732" w:rsidP="00317F73">
      <w:pPr>
        <w:pStyle w:val="a8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</w:rPr>
      </w:pPr>
    </w:p>
    <w:p w:rsidR="00616732" w:rsidRDefault="00616732" w:rsidP="00317F73">
      <w:pPr>
        <w:pStyle w:val="a8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</w:rPr>
      </w:pPr>
    </w:p>
    <w:p w:rsidR="00317F73" w:rsidRDefault="00317F73" w:rsidP="00317F73">
      <w:pPr>
        <w:pStyle w:val="a8"/>
        <w:shd w:val="clear" w:color="auto" w:fill="FFFFFF"/>
        <w:spacing w:before="0" w:beforeAutospacing="0" w:after="0" w:afterAutospacing="0" w:line="196" w:lineRule="atLeast"/>
        <w:jc w:val="center"/>
        <w:rPr>
          <w:b/>
          <w:color w:val="000000"/>
        </w:rPr>
      </w:pPr>
      <w:r w:rsidRPr="00317F73">
        <w:rPr>
          <w:b/>
          <w:color w:val="000000"/>
        </w:rPr>
        <w:lastRenderedPageBreak/>
        <w:t>Номинация «Знаток</w:t>
      </w:r>
      <w:r>
        <w:rPr>
          <w:b/>
          <w:color w:val="000000"/>
        </w:rPr>
        <w:t>и</w:t>
      </w:r>
      <w:r w:rsidRPr="00317F73">
        <w:rPr>
          <w:b/>
          <w:color w:val="000000"/>
        </w:rPr>
        <w:t xml:space="preserve"> истории г. Томска»</w:t>
      </w:r>
    </w:p>
    <w:p w:rsidR="00616732" w:rsidRDefault="00616732" w:rsidP="00317F73">
      <w:pPr>
        <w:pStyle w:val="a8"/>
        <w:shd w:val="clear" w:color="auto" w:fill="FFFFFF"/>
        <w:spacing w:before="0" w:beforeAutospacing="0" w:after="0" w:afterAutospacing="0" w:line="196" w:lineRule="atLeast"/>
        <w:jc w:val="center"/>
        <w:rPr>
          <w:b/>
          <w:color w:val="000000"/>
        </w:rPr>
      </w:pPr>
    </w:p>
    <w:p w:rsidR="00D02238" w:rsidRPr="00D02238" w:rsidRDefault="00B741BE" w:rsidP="00D02238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  <w:r w:rsidRPr="00D02238">
        <w:rPr>
          <w:color w:val="000000"/>
        </w:rPr>
        <w:t>1 место</w:t>
      </w:r>
      <w:r w:rsidRPr="00D02238">
        <w:rPr>
          <w:b/>
          <w:color w:val="000000"/>
        </w:rPr>
        <w:t xml:space="preserve"> – </w:t>
      </w:r>
      <w:r w:rsidRPr="00D02238">
        <w:rPr>
          <w:color w:val="000000"/>
        </w:rPr>
        <w:t>команда 1</w:t>
      </w:r>
      <w:r w:rsidR="00D02238" w:rsidRPr="00D02238">
        <w:rPr>
          <w:color w:val="000000"/>
        </w:rPr>
        <w:t>Б</w:t>
      </w:r>
      <w:r w:rsidRPr="00D02238">
        <w:rPr>
          <w:color w:val="000000"/>
        </w:rPr>
        <w:t xml:space="preserve"> класса</w:t>
      </w:r>
      <w:r w:rsidRPr="00D02238">
        <w:rPr>
          <w:b/>
          <w:color w:val="000000"/>
        </w:rPr>
        <w:t xml:space="preserve"> </w:t>
      </w:r>
      <w:r w:rsidRPr="00D02238">
        <w:rPr>
          <w:color w:val="000000"/>
        </w:rPr>
        <w:t xml:space="preserve">МАОУ СОШ №28 (руководитель </w:t>
      </w:r>
      <w:r w:rsidR="00D02238" w:rsidRPr="00D02238">
        <w:rPr>
          <w:color w:val="000000"/>
        </w:rPr>
        <w:t xml:space="preserve">Прахт </w:t>
      </w:r>
      <w:r w:rsidRPr="00D02238">
        <w:rPr>
          <w:color w:val="000000"/>
        </w:rPr>
        <w:t xml:space="preserve"> Елена </w:t>
      </w:r>
      <w:r w:rsidR="00D02238" w:rsidRPr="00D02238">
        <w:rPr>
          <w:color w:val="000000"/>
        </w:rPr>
        <w:t>Васильевна</w:t>
      </w:r>
      <w:r w:rsidR="005B3B96" w:rsidRPr="00D02238">
        <w:rPr>
          <w:color w:val="000000"/>
        </w:rPr>
        <w:t>, учитель начальных классов</w:t>
      </w:r>
      <w:r w:rsidRPr="00D02238">
        <w:rPr>
          <w:color w:val="000000"/>
        </w:rPr>
        <w:t xml:space="preserve">) в составе: </w:t>
      </w:r>
      <w:r w:rsidR="00D02238" w:rsidRPr="00D02238">
        <w:rPr>
          <w:color w:val="000000"/>
        </w:rPr>
        <w:t>Галилейск</w:t>
      </w:r>
      <w:r w:rsidR="00D02238">
        <w:rPr>
          <w:color w:val="000000"/>
        </w:rPr>
        <w:t>ой</w:t>
      </w:r>
      <w:r w:rsidR="00D02238" w:rsidRPr="00D02238">
        <w:rPr>
          <w:color w:val="000000"/>
        </w:rPr>
        <w:t xml:space="preserve"> Валери</w:t>
      </w:r>
      <w:r w:rsidR="00D02238">
        <w:rPr>
          <w:color w:val="000000"/>
        </w:rPr>
        <w:t>и, Якимова Савелия, Кузововой Кристины, Липняевой Анны, Аникина Егора, Жиндаева Даниила</w:t>
      </w:r>
    </w:p>
    <w:p w:rsidR="00D02238" w:rsidRDefault="00D02238" w:rsidP="00D02238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  <w:r>
        <w:rPr>
          <w:color w:val="000000"/>
        </w:rPr>
        <w:t xml:space="preserve">1 место – команда 3Б класса МБОУ школы-интерната №1 (руководитель Финникова Елена Викторовна) в составе: Иртуганова Александра, Алиева Рамина, </w:t>
      </w:r>
      <w:r w:rsidRPr="009311C8">
        <w:rPr>
          <w:color w:val="000000" w:themeColor="text1"/>
        </w:rPr>
        <w:t>Аллеса</w:t>
      </w:r>
      <w:r>
        <w:rPr>
          <w:color w:val="000000"/>
        </w:rPr>
        <w:t xml:space="preserve"> Дмитрия, Тарасовой Дарьи, Понкратова Ильи</w:t>
      </w:r>
    </w:p>
    <w:p w:rsidR="00D02238" w:rsidRDefault="00586D9E" w:rsidP="00D02238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  <w:r>
        <w:rPr>
          <w:color w:val="000000"/>
        </w:rPr>
        <w:t>1 место – команда 4А класса Мариинской СОШ №3</w:t>
      </w:r>
    </w:p>
    <w:p w:rsidR="00D02238" w:rsidRDefault="00586D9E" w:rsidP="00586D9E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  <w:r>
        <w:rPr>
          <w:color w:val="000000"/>
        </w:rPr>
        <w:t xml:space="preserve">2 место – команда 4 класса МАОУ СОШ №19 (руководитель Агафонова Татьяна Александровна) в составе: Белоущенко Кирилла, </w:t>
      </w:r>
      <w:r w:rsidR="00FA6669">
        <w:rPr>
          <w:color w:val="000000"/>
        </w:rPr>
        <w:t>Молодожёнова Артёма, Мустафина Марата</w:t>
      </w:r>
    </w:p>
    <w:p w:rsidR="00586D9E" w:rsidRDefault="00586D9E" w:rsidP="00586D9E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</w:p>
    <w:p w:rsidR="00317F73" w:rsidRDefault="00317F73" w:rsidP="00317F73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</w:p>
    <w:p w:rsidR="00221DDB" w:rsidRDefault="00221DDB" w:rsidP="00221DDB">
      <w:pPr>
        <w:pStyle w:val="a8"/>
        <w:shd w:val="clear" w:color="auto" w:fill="FFFFFF"/>
        <w:spacing w:before="0" w:beforeAutospacing="0" w:after="0" w:afterAutospacing="0" w:line="196" w:lineRule="atLeast"/>
        <w:jc w:val="center"/>
        <w:rPr>
          <w:b/>
          <w:color w:val="000000"/>
        </w:rPr>
      </w:pPr>
      <w:r>
        <w:rPr>
          <w:color w:val="000000"/>
        </w:rPr>
        <w:tab/>
      </w:r>
      <w:r w:rsidRPr="00317F73">
        <w:rPr>
          <w:b/>
          <w:color w:val="000000"/>
        </w:rPr>
        <w:t>Номинация «</w:t>
      </w:r>
      <w:r>
        <w:rPr>
          <w:b/>
          <w:color w:val="000000"/>
        </w:rPr>
        <w:t>Самая дружная команда</w:t>
      </w:r>
      <w:r w:rsidRPr="00317F73">
        <w:rPr>
          <w:b/>
          <w:color w:val="000000"/>
        </w:rPr>
        <w:t>»</w:t>
      </w:r>
    </w:p>
    <w:p w:rsidR="00616732" w:rsidRPr="00317F73" w:rsidRDefault="00616732" w:rsidP="00221DDB">
      <w:pPr>
        <w:pStyle w:val="a8"/>
        <w:shd w:val="clear" w:color="auto" w:fill="FFFFFF"/>
        <w:spacing w:before="0" w:beforeAutospacing="0" w:after="0" w:afterAutospacing="0" w:line="196" w:lineRule="atLeast"/>
        <w:jc w:val="center"/>
        <w:rPr>
          <w:b/>
          <w:color w:val="000000"/>
        </w:rPr>
      </w:pPr>
    </w:p>
    <w:p w:rsidR="00317F73" w:rsidRDefault="00A56CF9" w:rsidP="00317F73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  <w:r>
        <w:rPr>
          <w:color w:val="000000"/>
        </w:rPr>
        <w:t xml:space="preserve">1 место </w:t>
      </w:r>
      <w:r w:rsidR="00F27020">
        <w:rPr>
          <w:color w:val="000000"/>
        </w:rPr>
        <w:t>–</w:t>
      </w:r>
      <w:r>
        <w:rPr>
          <w:color w:val="000000"/>
        </w:rPr>
        <w:t xml:space="preserve"> </w:t>
      </w:r>
      <w:r w:rsidR="00F27020">
        <w:rPr>
          <w:color w:val="000000"/>
        </w:rPr>
        <w:t>команда 1Б класса МАОУ СОШ №34 (руководитель Рассказова Анна Александровна, учитель начальных классов) в составе: Деева Вячеслава, Михайловой Дарьи, Змазнева Никиты, Ни Алексея, Городилова Сергея</w:t>
      </w:r>
    </w:p>
    <w:p w:rsidR="00F27020" w:rsidRDefault="00F27020" w:rsidP="00317F73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  <w:r>
        <w:rPr>
          <w:color w:val="000000"/>
        </w:rPr>
        <w:t>1 место – команда 3-х классов МАОУ СОШ  №14 им. А.Ф.Лебедева (руководитель Дейбель Юлия Алексеевна, педагог-библиотекарь) в составе: Беляковой Ирины, Корневой Анастасии, Саруевой Оксаны, Сеченовой Елизаветы</w:t>
      </w:r>
    </w:p>
    <w:p w:rsidR="00317F73" w:rsidRDefault="00317F73" w:rsidP="00317F73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</w:p>
    <w:p w:rsidR="00317F73" w:rsidRDefault="00317F73" w:rsidP="00317F73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</w:p>
    <w:p w:rsidR="00317F73" w:rsidRDefault="00317F73" w:rsidP="00317F73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</w:p>
    <w:p w:rsidR="00317F73" w:rsidRDefault="00317F73" w:rsidP="00317F73">
      <w:pPr>
        <w:pStyle w:val="a8"/>
        <w:shd w:val="clear" w:color="auto" w:fill="FFFFFF"/>
        <w:spacing w:before="0" w:beforeAutospacing="0" w:after="0" w:afterAutospacing="0" w:line="196" w:lineRule="atLeast"/>
        <w:ind w:left="284"/>
        <w:jc w:val="both"/>
        <w:rPr>
          <w:color w:val="000000"/>
        </w:rPr>
      </w:pPr>
    </w:p>
    <w:p w:rsidR="003845C0" w:rsidRDefault="00315ECD" w:rsidP="003845C0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b/>
          <w:color w:val="000000"/>
        </w:rPr>
      </w:pPr>
      <w:r w:rsidRPr="00317F73">
        <w:rPr>
          <w:b/>
          <w:color w:val="000000"/>
        </w:rPr>
        <w:t>Номинация «</w:t>
      </w:r>
      <w:r>
        <w:rPr>
          <w:b/>
          <w:color w:val="000000"/>
        </w:rPr>
        <w:t>Самая лучшая презентация маршрута</w:t>
      </w:r>
      <w:r w:rsidRPr="00317F73">
        <w:rPr>
          <w:b/>
          <w:color w:val="000000"/>
        </w:rPr>
        <w:t>»</w:t>
      </w:r>
    </w:p>
    <w:p w:rsidR="00616732" w:rsidRDefault="00616732" w:rsidP="003845C0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b/>
          <w:color w:val="000000"/>
        </w:rPr>
      </w:pPr>
    </w:p>
    <w:p w:rsidR="00315ECD" w:rsidRPr="003845C0" w:rsidRDefault="003845C0" w:rsidP="00616732">
      <w:pPr>
        <w:pStyle w:val="a8"/>
        <w:shd w:val="clear" w:color="auto" w:fill="FFFFFF"/>
        <w:spacing w:before="0" w:beforeAutospacing="0" w:after="0" w:afterAutospacing="0"/>
        <w:ind w:left="170" w:hanging="28"/>
        <w:jc w:val="both"/>
        <w:rPr>
          <w:color w:val="000000"/>
        </w:rPr>
      </w:pPr>
      <w:r w:rsidRPr="003845C0">
        <w:rPr>
          <w:color w:val="000000"/>
        </w:rPr>
        <w:t xml:space="preserve">1 место - </w:t>
      </w:r>
      <w:r w:rsidR="00315ECD">
        <w:rPr>
          <w:color w:val="000000"/>
        </w:rPr>
        <w:t xml:space="preserve">команда </w:t>
      </w:r>
      <w:r>
        <w:rPr>
          <w:color w:val="000000"/>
        </w:rPr>
        <w:t>3А</w:t>
      </w:r>
      <w:r w:rsidR="00315ECD">
        <w:rPr>
          <w:color w:val="000000"/>
        </w:rPr>
        <w:t xml:space="preserve"> класса МАОУ </w:t>
      </w:r>
      <w:r w:rsidR="00392434">
        <w:rPr>
          <w:color w:val="000000"/>
        </w:rPr>
        <w:t>СОШ №28</w:t>
      </w:r>
      <w:r w:rsidR="00315ECD">
        <w:rPr>
          <w:color w:val="000000"/>
        </w:rPr>
        <w:t xml:space="preserve"> (руководител</w:t>
      </w:r>
      <w:r w:rsidR="00392434">
        <w:rPr>
          <w:color w:val="000000"/>
        </w:rPr>
        <w:t>ь</w:t>
      </w:r>
      <w:r w:rsidR="00315ECD">
        <w:rPr>
          <w:color w:val="000000"/>
        </w:rPr>
        <w:t xml:space="preserve"> </w:t>
      </w:r>
      <w:r w:rsidR="00392434">
        <w:rPr>
          <w:color w:val="000000"/>
        </w:rPr>
        <w:t xml:space="preserve">Киселёва Лариса Насибулловна, </w:t>
      </w:r>
      <w:r w:rsidR="00315ECD">
        <w:rPr>
          <w:color w:val="000000"/>
        </w:rPr>
        <w:t>учитель начальных классов</w:t>
      </w:r>
      <w:r w:rsidR="00392434">
        <w:rPr>
          <w:color w:val="000000"/>
        </w:rPr>
        <w:t>)</w:t>
      </w:r>
      <w:r w:rsidR="00315ECD">
        <w:rPr>
          <w:color w:val="000000"/>
        </w:rPr>
        <w:t xml:space="preserve"> в составе: </w:t>
      </w:r>
      <w:r w:rsidR="00392434">
        <w:rPr>
          <w:color w:val="000000"/>
        </w:rPr>
        <w:t>Березина Дмитрия, Жиндаевой Кристины, Османова Джелала, Раченковой Арины, Тюниной Виолетты, Фацеуса Максима, Шуваловой Екатерины</w:t>
      </w:r>
    </w:p>
    <w:p w:rsidR="00392434" w:rsidRDefault="00392434" w:rsidP="003845C0">
      <w:pPr>
        <w:pStyle w:val="a8"/>
        <w:shd w:val="clear" w:color="auto" w:fill="FFFFFF"/>
        <w:tabs>
          <w:tab w:val="left" w:pos="4044"/>
        </w:tabs>
        <w:spacing w:before="0" w:beforeAutospacing="0" w:after="0" w:afterAutospacing="0" w:line="196" w:lineRule="atLeast"/>
        <w:ind w:left="170"/>
        <w:jc w:val="both"/>
        <w:rPr>
          <w:color w:val="000000"/>
        </w:rPr>
      </w:pPr>
      <w:r>
        <w:rPr>
          <w:color w:val="000000"/>
        </w:rPr>
        <w:t xml:space="preserve">1 место – </w:t>
      </w:r>
      <w:r w:rsidR="003845C0">
        <w:rPr>
          <w:color w:val="000000"/>
        </w:rPr>
        <w:t>команда 4А класса МАОУ Мариинская СОШ №3 (руководитель Коптяева Ирина Юрьевна, учитель начальных классов) в составе: Самоделова Владислава, Тарасенко Егора, Димакова Данила, Дудко Георгия, Алиева Михаила, Ширямова Виктора</w:t>
      </w:r>
    </w:p>
    <w:p w:rsidR="00315ECD" w:rsidRDefault="00315ECD" w:rsidP="00F27020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color w:val="000000"/>
        </w:rPr>
      </w:pPr>
    </w:p>
    <w:p w:rsidR="008201EC" w:rsidRDefault="008201EC" w:rsidP="008201EC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b/>
          <w:color w:val="000000"/>
        </w:rPr>
      </w:pPr>
    </w:p>
    <w:p w:rsidR="008201EC" w:rsidRDefault="008201EC" w:rsidP="008201EC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b/>
          <w:color w:val="000000"/>
        </w:rPr>
      </w:pPr>
      <w:r w:rsidRPr="008201EC">
        <w:rPr>
          <w:b/>
          <w:color w:val="000000"/>
        </w:rPr>
        <w:t>Номинация «Самое оригинальное прохождение проекта»</w:t>
      </w:r>
    </w:p>
    <w:p w:rsidR="00616732" w:rsidRDefault="00616732" w:rsidP="008201EC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b/>
          <w:color w:val="000000"/>
        </w:rPr>
      </w:pPr>
    </w:p>
    <w:p w:rsidR="008201EC" w:rsidRPr="008201EC" w:rsidRDefault="008201EC" w:rsidP="00616732">
      <w:pPr>
        <w:pStyle w:val="a8"/>
        <w:shd w:val="clear" w:color="auto" w:fill="FFFFFF"/>
        <w:spacing w:before="0" w:beforeAutospacing="0" w:after="0" w:afterAutospacing="0" w:line="196" w:lineRule="atLeast"/>
        <w:ind w:left="142"/>
        <w:jc w:val="both"/>
        <w:rPr>
          <w:b/>
          <w:color w:val="000000"/>
        </w:rPr>
      </w:pPr>
      <w:r w:rsidRPr="008201EC">
        <w:rPr>
          <w:color w:val="000000"/>
        </w:rPr>
        <w:t>1 место – команда МАОУ СОШ №4 им. И.С.Черных (руководитель Котырло Лариса Ивановна, учитель начальных классов)</w:t>
      </w:r>
    </w:p>
    <w:p w:rsidR="00307952" w:rsidRDefault="00307952" w:rsidP="00F85650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color w:val="000000"/>
        </w:rPr>
      </w:pPr>
    </w:p>
    <w:p w:rsidR="00490F2B" w:rsidRPr="00490F2B" w:rsidRDefault="00490F2B" w:rsidP="00F85650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b/>
          <w:color w:val="000000"/>
        </w:rPr>
      </w:pPr>
      <w:r w:rsidRPr="00490F2B">
        <w:rPr>
          <w:b/>
          <w:color w:val="000000"/>
        </w:rPr>
        <w:t>Сертификаты участников квеста получают:</w:t>
      </w:r>
    </w:p>
    <w:p w:rsidR="00490F2B" w:rsidRDefault="00490F2B" w:rsidP="00F85650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color w:val="000000"/>
        </w:rPr>
      </w:pPr>
    </w:p>
    <w:p w:rsidR="00490F2B" w:rsidRDefault="008201EC" w:rsidP="00616732">
      <w:pPr>
        <w:pStyle w:val="a8"/>
        <w:shd w:val="clear" w:color="auto" w:fill="FFFFFF"/>
        <w:spacing w:before="0" w:beforeAutospacing="0" w:after="0" w:afterAutospacing="0" w:line="196" w:lineRule="atLeast"/>
        <w:ind w:left="142"/>
        <w:jc w:val="both"/>
        <w:rPr>
          <w:color w:val="000000"/>
        </w:rPr>
      </w:pPr>
      <w:r>
        <w:rPr>
          <w:color w:val="000000"/>
        </w:rPr>
        <w:t>Головин Дмитрий, ученик 1Г класса МАОУ СОШ №28 (руководитель Осадчая Анна Александровна)</w:t>
      </w:r>
    </w:p>
    <w:p w:rsidR="008201EC" w:rsidRPr="008201EC" w:rsidRDefault="008201EC" w:rsidP="00616732">
      <w:pPr>
        <w:pStyle w:val="a8"/>
        <w:shd w:val="clear" w:color="auto" w:fill="FFFFFF"/>
        <w:spacing w:before="0" w:beforeAutospacing="0" w:after="0" w:afterAutospacing="0" w:line="196" w:lineRule="atLeast"/>
        <w:ind w:left="142"/>
        <w:jc w:val="both"/>
        <w:rPr>
          <w:color w:val="000000"/>
        </w:rPr>
      </w:pPr>
      <w:r>
        <w:rPr>
          <w:color w:val="000000"/>
        </w:rPr>
        <w:t xml:space="preserve">Кеменов Георгий, </w:t>
      </w:r>
      <w:r w:rsidRPr="008201EC">
        <w:rPr>
          <w:color w:val="000000"/>
        </w:rPr>
        <w:t xml:space="preserve">ученик </w:t>
      </w:r>
      <w:r>
        <w:rPr>
          <w:color w:val="000000"/>
        </w:rPr>
        <w:t>3</w:t>
      </w:r>
      <w:r w:rsidRPr="008201EC">
        <w:rPr>
          <w:color w:val="000000"/>
        </w:rPr>
        <w:t>Г класса МАОУ СОШ №28 (руководитель Осадчая Анна Александровна)</w:t>
      </w:r>
    </w:p>
    <w:p w:rsidR="008201EC" w:rsidRDefault="008201EC" w:rsidP="00490F2B">
      <w:pPr>
        <w:pStyle w:val="a8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</w:rPr>
      </w:pPr>
    </w:p>
    <w:p w:rsidR="00490F2B" w:rsidRDefault="00490F2B" w:rsidP="00490F2B">
      <w:pPr>
        <w:pStyle w:val="a8"/>
        <w:shd w:val="clear" w:color="auto" w:fill="FFFFFF"/>
        <w:spacing w:before="0" w:beforeAutospacing="0" w:after="0" w:afterAutospacing="0" w:line="196" w:lineRule="atLeast"/>
        <w:rPr>
          <w:color w:val="000000"/>
        </w:rPr>
      </w:pPr>
    </w:p>
    <w:p w:rsidR="00490F2B" w:rsidRDefault="00490F2B" w:rsidP="00F85650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color w:val="000000"/>
        </w:rPr>
      </w:pPr>
    </w:p>
    <w:p w:rsidR="00F85650" w:rsidRDefault="001D3AC0" w:rsidP="00F85650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color w:val="000000"/>
        </w:rPr>
      </w:pPr>
      <w:r>
        <w:rPr>
          <w:color w:val="000000"/>
        </w:rPr>
        <w:t>Спасибо всем участникам квеста!</w:t>
      </w:r>
    </w:p>
    <w:p w:rsidR="00FF6917" w:rsidRPr="00945E84" w:rsidRDefault="001D3AC0" w:rsidP="00616732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color w:val="000000"/>
        </w:rPr>
      </w:pPr>
      <w:r>
        <w:rPr>
          <w:color w:val="000000"/>
        </w:rPr>
        <w:t>Продолжение планируется в дни Кирилло-Мефодиевских чтений…</w:t>
      </w:r>
    </w:p>
    <w:p w:rsidR="006D0B97" w:rsidRPr="00945E84" w:rsidRDefault="006D0B97" w:rsidP="00881AD4">
      <w:pPr>
        <w:pStyle w:val="a8"/>
        <w:shd w:val="clear" w:color="auto" w:fill="FFFFFF"/>
        <w:spacing w:before="0" w:beforeAutospacing="0" w:after="0" w:afterAutospacing="0" w:line="196" w:lineRule="atLeast"/>
        <w:ind w:firstLine="426"/>
        <w:jc w:val="center"/>
        <w:rPr>
          <w:color w:val="000000"/>
        </w:rPr>
      </w:pPr>
    </w:p>
    <w:sectPr w:rsidR="006D0B97" w:rsidRPr="00945E84" w:rsidSect="008E602D">
      <w:pgSz w:w="11906" w:h="16838"/>
      <w:pgMar w:top="851" w:right="851" w:bottom="851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99" w:rsidRDefault="00BD3099" w:rsidP="00880C11">
      <w:r>
        <w:separator/>
      </w:r>
    </w:p>
  </w:endnote>
  <w:endnote w:type="continuationSeparator" w:id="0">
    <w:p w:rsidR="00BD3099" w:rsidRDefault="00BD3099" w:rsidP="0088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99" w:rsidRDefault="00BD3099" w:rsidP="00880C11">
      <w:r>
        <w:separator/>
      </w:r>
    </w:p>
  </w:footnote>
  <w:footnote w:type="continuationSeparator" w:id="0">
    <w:p w:rsidR="00BD3099" w:rsidRDefault="00BD3099" w:rsidP="0088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E4F"/>
    <w:multiLevelType w:val="hybridMultilevel"/>
    <w:tmpl w:val="15303D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B4173F"/>
    <w:multiLevelType w:val="hybridMultilevel"/>
    <w:tmpl w:val="097ACC68"/>
    <w:lvl w:ilvl="0" w:tplc="2312D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D00"/>
    <w:multiLevelType w:val="hybridMultilevel"/>
    <w:tmpl w:val="2594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4A8"/>
    <w:multiLevelType w:val="hybridMultilevel"/>
    <w:tmpl w:val="ED90650E"/>
    <w:lvl w:ilvl="0" w:tplc="0DCCA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7E5670"/>
    <w:multiLevelType w:val="hybridMultilevel"/>
    <w:tmpl w:val="7808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6C00"/>
    <w:multiLevelType w:val="hybridMultilevel"/>
    <w:tmpl w:val="F1B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B76"/>
    <w:multiLevelType w:val="hybridMultilevel"/>
    <w:tmpl w:val="C316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4202E"/>
    <w:multiLevelType w:val="hybridMultilevel"/>
    <w:tmpl w:val="7AAEEBFC"/>
    <w:lvl w:ilvl="0" w:tplc="2312D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365BD"/>
    <w:multiLevelType w:val="hybridMultilevel"/>
    <w:tmpl w:val="BC9C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4938"/>
    <w:multiLevelType w:val="hybridMultilevel"/>
    <w:tmpl w:val="3FA0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71E7"/>
    <w:multiLevelType w:val="hybridMultilevel"/>
    <w:tmpl w:val="EFC6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B4BD4"/>
    <w:multiLevelType w:val="hybridMultilevel"/>
    <w:tmpl w:val="0652D2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1F0069"/>
    <w:multiLevelType w:val="hybridMultilevel"/>
    <w:tmpl w:val="F9F0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6263B"/>
    <w:multiLevelType w:val="hybridMultilevel"/>
    <w:tmpl w:val="BF52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37E4C"/>
    <w:multiLevelType w:val="hybridMultilevel"/>
    <w:tmpl w:val="EFA2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A1D51"/>
    <w:multiLevelType w:val="hybridMultilevel"/>
    <w:tmpl w:val="B4FC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A7E"/>
    <w:rsid w:val="00000959"/>
    <w:rsid w:val="00003126"/>
    <w:rsid w:val="0000333A"/>
    <w:rsid w:val="00004945"/>
    <w:rsid w:val="000067ED"/>
    <w:rsid w:val="0000766B"/>
    <w:rsid w:val="0001091F"/>
    <w:rsid w:val="000118E8"/>
    <w:rsid w:val="00012753"/>
    <w:rsid w:val="00013B85"/>
    <w:rsid w:val="0001535F"/>
    <w:rsid w:val="00015485"/>
    <w:rsid w:val="00015AB4"/>
    <w:rsid w:val="00016239"/>
    <w:rsid w:val="000162A9"/>
    <w:rsid w:val="00016B06"/>
    <w:rsid w:val="000171E3"/>
    <w:rsid w:val="00017274"/>
    <w:rsid w:val="000172AE"/>
    <w:rsid w:val="0001741A"/>
    <w:rsid w:val="000209A7"/>
    <w:rsid w:val="00020A64"/>
    <w:rsid w:val="00022089"/>
    <w:rsid w:val="00022518"/>
    <w:rsid w:val="00022A54"/>
    <w:rsid w:val="0002380A"/>
    <w:rsid w:val="00026426"/>
    <w:rsid w:val="00027DBC"/>
    <w:rsid w:val="0003198D"/>
    <w:rsid w:val="00032AFD"/>
    <w:rsid w:val="0003335C"/>
    <w:rsid w:val="00033B4D"/>
    <w:rsid w:val="0003474D"/>
    <w:rsid w:val="000405E9"/>
    <w:rsid w:val="00040623"/>
    <w:rsid w:val="00040700"/>
    <w:rsid w:val="0004256C"/>
    <w:rsid w:val="0004374F"/>
    <w:rsid w:val="00043E37"/>
    <w:rsid w:val="00044998"/>
    <w:rsid w:val="000453EF"/>
    <w:rsid w:val="00045B9D"/>
    <w:rsid w:val="00046D16"/>
    <w:rsid w:val="00046F69"/>
    <w:rsid w:val="000477EF"/>
    <w:rsid w:val="00047E8F"/>
    <w:rsid w:val="00050FF3"/>
    <w:rsid w:val="0005150C"/>
    <w:rsid w:val="00052498"/>
    <w:rsid w:val="000525E5"/>
    <w:rsid w:val="000535F4"/>
    <w:rsid w:val="00053B7A"/>
    <w:rsid w:val="0005481E"/>
    <w:rsid w:val="000554BA"/>
    <w:rsid w:val="00056DF6"/>
    <w:rsid w:val="000571F8"/>
    <w:rsid w:val="00061B28"/>
    <w:rsid w:val="0006290B"/>
    <w:rsid w:val="00062B03"/>
    <w:rsid w:val="00062BA0"/>
    <w:rsid w:val="00062DF9"/>
    <w:rsid w:val="00064233"/>
    <w:rsid w:val="00064D94"/>
    <w:rsid w:val="00064FBD"/>
    <w:rsid w:val="00065C4F"/>
    <w:rsid w:val="0006686B"/>
    <w:rsid w:val="0006761E"/>
    <w:rsid w:val="00067FE2"/>
    <w:rsid w:val="000702CA"/>
    <w:rsid w:val="00070BF4"/>
    <w:rsid w:val="00070ECB"/>
    <w:rsid w:val="000712D9"/>
    <w:rsid w:val="00071719"/>
    <w:rsid w:val="000729EB"/>
    <w:rsid w:val="000735AD"/>
    <w:rsid w:val="0007409A"/>
    <w:rsid w:val="00074354"/>
    <w:rsid w:val="00074D60"/>
    <w:rsid w:val="0007508B"/>
    <w:rsid w:val="000752ED"/>
    <w:rsid w:val="000768C0"/>
    <w:rsid w:val="000774B3"/>
    <w:rsid w:val="000800E3"/>
    <w:rsid w:val="00080A27"/>
    <w:rsid w:val="00080EE6"/>
    <w:rsid w:val="00080F7C"/>
    <w:rsid w:val="0008149E"/>
    <w:rsid w:val="0008151B"/>
    <w:rsid w:val="00082537"/>
    <w:rsid w:val="00084331"/>
    <w:rsid w:val="00084F79"/>
    <w:rsid w:val="0008505C"/>
    <w:rsid w:val="00086A9E"/>
    <w:rsid w:val="0008779B"/>
    <w:rsid w:val="00090708"/>
    <w:rsid w:val="00090763"/>
    <w:rsid w:val="00091E31"/>
    <w:rsid w:val="000921FF"/>
    <w:rsid w:val="00092521"/>
    <w:rsid w:val="00092A2D"/>
    <w:rsid w:val="00094429"/>
    <w:rsid w:val="000946FD"/>
    <w:rsid w:val="00095126"/>
    <w:rsid w:val="000951EB"/>
    <w:rsid w:val="000960D0"/>
    <w:rsid w:val="000963CD"/>
    <w:rsid w:val="00096F6D"/>
    <w:rsid w:val="000A011A"/>
    <w:rsid w:val="000A10CE"/>
    <w:rsid w:val="000A1481"/>
    <w:rsid w:val="000A234D"/>
    <w:rsid w:val="000A3762"/>
    <w:rsid w:val="000A3EEC"/>
    <w:rsid w:val="000A6247"/>
    <w:rsid w:val="000A67B9"/>
    <w:rsid w:val="000A6E53"/>
    <w:rsid w:val="000A7071"/>
    <w:rsid w:val="000B0124"/>
    <w:rsid w:val="000B05D1"/>
    <w:rsid w:val="000B15E8"/>
    <w:rsid w:val="000B1B81"/>
    <w:rsid w:val="000B1C19"/>
    <w:rsid w:val="000B20F1"/>
    <w:rsid w:val="000B2152"/>
    <w:rsid w:val="000B23AE"/>
    <w:rsid w:val="000B3604"/>
    <w:rsid w:val="000B5AEF"/>
    <w:rsid w:val="000B6496"/>
    <w:rsid w:val="000B72B1"/>
    <w:rsid w:val="000B76C1"/>
    <w:rsid w:val="000C1CC4"/>
    <w:rsid w:val="000C24B9"/>
    <w:rsid w:val="000C31E5"/>
    <w:rsid w:val="000C3745"/>
    <w:rsid w:val="000C4033"/>
    <w:rsid w:val="000C51DA"/>
    <w:rsid w:val="000C5A5A"/>
    <w:rsid w:val="000C735F"/>
    <w:rsid w:val="000C7E2E"/>
    <w:rsid w:val="000D1CA8"/>
    <w:rsid w:val="000D46D0"/>
    <w:rsid w:val="000D503E"/>
    <w:rsid w:val="000D53A0"/>
    <w:rsid w:val="000D74D2"/>
    <w:rsid w:val="000E0D7A"/>
    <w:rsid w:val="000E0FC3"/>
    <w:rsid w:val="000E270F"/>
    <w:rsid w:val="000E2BEA"/>
    <w:rsid w:val="000E3FC5"/>
    <w:rsid w:val="000E4AEB"/>
    <w:rsid w:val="000E596F"/>
    <w:rsid w:val="000E6E38"/>
    <w:rsid w:val="000F186D"/>
    <w:rsid w:val="000F4F57"/>
    <w:rsid w:val="000F52B8"/>
    <w:rsid w:val="000F5CB2"/>
    <w:rsid w:val="0010063D"/>
    <w:rsid w:val="00100A47"/>
    <w:rsid w:val="00100EAD"/>
    <w:rsid w:val="00103388"/>
    <w:rsid w:val="001037F7"/>
    <w:rsid w:val="0010406C"/>
    <w:rsid w:val="001041B4"/>
    <w:rsid w:val="001042C8"/>
    <w:rsid w:val="00104D0C"/>
    <w:rsid w:val="00106470"/>
    <w:rsid w:val="00106749"/>
    <w:rsid w:val="00106DBA"/>
    <w:rsid w:val="00107568"/>
    <w:rsid w:val="001075BC"/>
    <w:rsid w:val="00107D39"/>
    <w:rsid w:val="00111AA5"/>
    <w:rsid w:val="001125DF"/>
    <w:rsid w:val="00112797"/>
    <w:rsid w:val="001127D3"/>
    <w:rsid w:val="001127FB"/>
    <w:rsid w:val="00113EA7"/>
    <w:rsid w:val="0011420F"/>
    <w:rsid w:val="00114866"/>
    <w:rsid w:val="001151B3"/>
    <w:rsid w:val="001151FB"/>
    <w:rsid w:val="00115BED"/>
    <w:rsid w:val="00115C04"/>
    <w:rsid w:val="001170C6"/>
    <w:rsid w:val="00120627"/>
    <w:rsid w:val="001210C2"/>
    <w:rsid w:val="0012150C"/>
    <w:rsid w:val="00121DA4"/>
    <w:rsid w:val="00122154"/>
    <w:rsid w:val="00122FF7"/>
    <w:rsid w:val="001231EA"/>
    <w:rsid w:val="00123F08"/>
    <w:rsid w:val="0012409A"/>
    <w:rsid w:val="00124440"/>
    <w:rsid w:val="001247C9"/>
    <w:rsid w:val="00125C94"/>
    <w:rsid w:val="00125FCF"/>
    <w:rsid w:val="001267B4"/>
    <w:rsid w:val="00127399"/>
    <w:rsid w:val="00127A90"/>
    <w:rsid w:val="00127D29"/>
    <w:rsid w:val="0013031D"/>
    <w:rsid w:val="00130CC2"/>
    <w:rsid w:val="001315E0"/>
    <w:rsid w:val="00132B93"/>
    <w:rsid w:val="00132E64"/>
    <w:rsid w:val="00133F1F"/>
    <w:rsid w:val="001343B1"/>
    <w:rsid w:val="0013675F"/>
    <w:rsid w:val="00136DCB"/>
    <w:rsid w:val="001379B8"/>
    <w:rsid w:val="00137A3B"/>
    <w:rsid w:val="00137B42"/>
    <w:rsid w:val="00140EB1"/>
    <w:rsid w:val="0014129B"/>
    <w:rsid w:val="00141620"/>
    <w:rsid w:val="001416B0"/>
    <w:rsid w:val="0014347F"/>
    <w:rsid w:val="00143ABA"/>
    <w:rsid w:val="00144531"/>
    <w:rsid w:val="00147226"/>
    <w:rsid w:val="00147692"/>
    <w:rsid w:val="001500F0"/>
    <w:rsid w:val="00150597"/>
    <w:rsid w:val="001507F3"/>
    <w:rsid w:val="00150EC4"/>
    <w:rsid w:val="001525B9"/>
    <w:rsid w:val="00152B09"/>
    <w:rsid w:val="00152B70"/>
    <w:rsid w:val="00154220"/>
    <w:rsid w:val="00154EFE"/>
    <w:rsid w:val="00155395"/>
    <w:rsid w:val="00155F4F"/>
    <w:rsid w:val="00160923"/>
    <w:rsid w:val="00160C5B"/>
    <w:rsid w:val="001613A9"/>
    <w:rsid w:val="00164C0B"/>
    <w:rsid w:val="00165142"/>
    <w:rsid w:val="00165A5E"/>
    <w:rsid w:val="00167AB8"/>
    <w:rsid w:val="00167CE1"/>
    <w:rsid w:val="001719D4"/>
    <w:rsid w:val="00172A62"/>
    <w:rsid w:val="001737B5"/>
    <w:rsid w:val="0017478E"/>
    <w:rsid w:val="00174DDD"/>
    <w:rsid w:val="001753F8"/>
    <w:rsid w:val="00175AD5"/>
    <w:rsid w:val="00175CFE"/>
    <w:rsid w:val="00175E3D"/>
    <w:rsid w:val="00176102"/>
    <w:rsid w:val="00177256"/>
    <w:rsid w:val="001815ED"/>
    <w:rsid w:val="00181971"/>
    <w:rsid w:val="001843F1"/>
    <w:rsid w:val="00184F1B"/>
    <w:rsid w:val="001868E8"/>
    <w:rsid w:val="00187AC8"/>
    <w:rsid w:val="00193F80"/>
    <w:rsid w:val="001952F2"/>
    <w:rsid w:val="00195825"/>
    <w:rsid w:val="00196063"/>
    <w:rsid w:val="001960DA"/>
    <w:rsid w:val="00196590"/>
    <w:rsid w:val="00196900"/>
    <w:rsid w:val="00197322"/>
    <w:rsid w:val="00197F48"/>
    <w:rsid w:val="001A00BE"/>
    <w:rsid w:val="001A07AA"/>
    <w:rsid w:val="001A4D61"/>
    <w:rsid w:val="001A7654"/>
    <w:rsid w:val="001B0457"/>
    <w:rsid w:val="001B0760"/>
    <w:rsid w:val="001B0841"/>
    <w:rsid w:val="001B29C6"/>
    <w:rsid w:val="001B3463"/>
    <w:rsid w:val="001B3A1A"/>
    <w:rsid w:val="001B5939"/>
    <w:rsid w:val="001B6C77"/>
    <w:rsid w:val="001B7BC0"/>
    <w:rsid w:val="001C0713"/>
    <w:rsid w:val="001C0992"/>
    <w:rsid w:val="001C2068"/>
    <w:rsid w:val="001C2786"/>
    <w:rsid w:val="001C2D3B"/>
    <w:rsid w:val="001C3E7F"/>
    <w:rsid w:val="001C44BF"/>
    <w:rsid w:val="001C4F99"/>
    <w:rsid w:val="001C642D"/>
    <w:rsid w:val="001C6BB2"/>
    <w:rsid w:val="001D0141"/>
    <w:rsid w:val="001D0A98"/>
    <w:rsid w:val="001D15C0"/>
    <w:rsid w:val="001D16A1"/>
    <w:rsid w:val="001D17DF"/>
    <w:rsid w:val="001D23ED"/>
    <w:rsid w:val="001D34A8"/>
    <w:rsid w:val="001D3AC0"/>
    <w:rsid w:val="001D62B0"/>
    <w:rsid w:val="001E06E5"/>
    <w:rsid w:val="001E0A8E"/>
    <w:rsid w:val="001E27E3"/>
    <w:rsid w:val="001E34B0"/>
    <w:rsid w:val="001E46B0"/>
    <w:rsid w:val="001E4C03"/>
    <w:rsid w:val="001E6F1D"/>
    <w:rsid w:val="001E7319"/>
    <w:rsid w:val="001E742C"/>
    <w:rsid w:val="001E76D2"/>
    <w:rsid w:val="001F01C5"/>
    <w:rsid w:val="001F020E"/>
    <w:rsid w:val="001F09CD"/>
    <w:rsid w:val="001F0D57"/>
    <w:rsid w:val="001F1102"/>
    <w:rsid w:val="001F1483"/>
    <w:rsid w:val="001F3261"/>
    <w:rsid w:val="001F5086"/>
    <w:rsid w:val="001F5280"/>
    <w:rsid w:val="001F620B"/>
    <w:rsid w:val="001F6432"/>
    <w:rsid w:val="001F6870"/>
    <w:rsid w:val="00200265"/>
    <w:rsid w:val="00200C26"/>
    <w:rsid w:val="002010C6"/>
    <w:rsid w:val="00201163"/>
    <w:rsid w:val="0020253C"/>
    <w:rsid w:val="002031F4"/>
    <w:rsid w:val="002037A5"/>
    <w:rsid w:val="00203C0D"/>
    <w:rsid w:val="00203F20"/>
    <w:rsid w:val="0020465C"/>
    <w:rsid w:val="00205D28"/>
    <w:rsid w:val="00206531"/>
    <w:rsid w:val="00206556"/>
    <w:rsid w:val="00206CEE"/>
    <w:rsid w:val="00207378"/>
    <w:rsid w:val="00207B00"/>
    <w:rsid w:val="002103C9"/>
    <w:rsid w:val="0021077B"/>
    <w:rsid w:val="00210808"/>
    <w:rsid w:val="00210CBC"/>
    <w:rsid w:val="002116D9"/>
    <w:rsid w:val="0021482B"/>
    <w:rsid w:val="00214F45"/>
    <w:rsid w:val="002162D0"/>
    <w:rsid w:val="0021695B"/>
    <w:rsid w:val="00216BC3"/>
    <w:rsid w:val="0021739C"/>
    <w:rsid w:val="00220A13"/>
    <w:rsid w:val="00221785"/>
    <w:rsid w:val="00221A91"/>
    <w:rsid w:val="00221DDB"/>
    <w:rsid w:val="00223670"/>
    <w:rsid w:val="00224505"/>
    <w:rsid w:val="00224A87"/>
    <w:rsid w:val="002267AB"/>
    <w:rsid w:val="002269C7"/>
    <w:rsid w:val="00226D89"/>
    <w:rsid w:val="002273F2"/>
    <w:rsid w:val="0023014D"/>
    <w:rsid w:val="00230384"/>
    <w:rsid w:val="002307AC"/>
    <w:rsid w:val="00232161"/>
    <w:rsid w:val="00232A45"/>
    <w:rsid w:val="0023399D"/>
    <w:rsid w:val="00233D0C"/>
    <w:rsid w:val="00233EF1"/>
    <w:rsid w:val="00234533"/>
    <w:rsid w:val="0023486B"/>
    <w:rsid w:val="00236048"/>
    <w:rsid w:val="00237681"/>
    <w:rsid w:val="002402E3"/>
    <w:rsid w:val="002417E8"/>
    <w:rsid w:val="002425E7"/>
    <w:rsid w:val="00242B93"/>
    <w:rsid w:val="00243950"/>
    <w:rsid w:val="002447FB"/>
    <w:rsid w:val="002450FE"/>
    <w:rsid w:val="00245B17"/>
    <w:rsid w:val="002464A3"/>
    <w:rsid w:val="00246B3E"/>
    <w:rsid w:val="00246D32"/>
    <w:rsid w:val="00250A59"/>
    <w:rsid w:val="00250CEA"/>
    <w:rsid w:val="00251B00"/>
    <w:rsid w:val="002538C7"/>
    <w:rsid w:val="00254936"/>
    <w:rsid w:val="00255DAE"/>
    <w:rsid w:val="00255DDB"/>
    <w:rsid w:val="0025608A"/>
    <w:rsid w:val="0025696B"/>
    <w:rsid w:val="00256E53"/>
    <w:rsid w:val="00260CDF"/>
    <w:rsid w:val="00261078"/>
    <w:rsid w:val="0026124A"/>
    <w:rsid w:val="00262847"/>
    <w:rsid w:val="00263648"/>
    <w:rsid w:val="002643AB"/>
    <w:rsid w:val="00265B6B"/>
    <w:rsid w:val="002661E0"/>
    <w:rsid w:val="0026664F"/>
    <w:rsid w:val="00267A13"/>
    <w:rsid w:val="00267CC0"/>
    <w:rsid w:val="00273BE0"/>
    <w:rsid w:val="00274AD7"/>
    <w:rsid w:val="00275B43"/>
    <w:rsid w:val="00275D41"/>
    <w:rsid w:val="00277A7A"/>
    <w:rsid w:val="00280C51"/>
    <w:rsid w:val="002834BD"/>
    <w:rsid w:val="0028563C"/>
    <w:rsid w:val="002869B5"/>
    <w:rsid w:val="0029122E"/>
    <w:rsid w:val="002917B8"/>
    <w:rsid w:val="00291A8C"/>
    <w:rsid w:val="00291A8F"/>
    <w:rsid w:val="00292A10"/>
    <w:rsid w:val="002945F3"/>
    <w:rsid w:val="00294A4C"/>
    <w:rsid w:val="00295756"/>
    <w:rsid w:val="002974E1"/>
    <w:rsid w:val="0029795B"/>
    <w:rsid w:val="002A01A0"/>
    <w:rsid w:val="002A06AB"/>
    <w:rsid w:val="002A0E00"/>
    <w:rsid w:val="002A1C08"/>
    <w:rsid w:val="002A2DC4"/>
    <w:rsid w:val="002A3122"/>
    <w:rsid w:val="002A4F6E"/>
    <w:rsid w:val="002A52EC"/>
    <w:rsid w:val="002A5E8E"/>
    <w:rsid w:val="002A6CA6"/>
    <w:rsid w:val="002A6CE2"/>
    <w:rsid w:val="002A6F98"/>
    <w:rsid w:val="002A7EF1"/>
    <w:rsid w:val="002B06A0"/>
    <w:rsid w:val="002B0A94"/>
    <w:rsid w:val="002B1735"/>
    <w:rsid w:val="002B2085"/>
    <w:rsid w:val="002B30C4"/>
    <w:rsid w:val="002B3736"/>
    <w:rsid w:val="002B5D16"/>
    <w:rsid w:val="002B5E47"/>
    <w:rsid w:val="002B731B"/>
    <w:rsid w:val="002B7AAC"/>
    <w:rsid w:val="002B7DFD"/>
    <w:rsid w:val="002C0516"/>
    <w:rsid w:val="002C0591"/>
    <w:rsid w:val="002C0E06"/>
    <w:rsid w:val="002C3024"/>
    <w:rsid w:val="002C343F"/>
    <w:rsid w:val="002C3EBB"/>
    <w:rsid w:val="002C4D53"/>
    <w:rsid w:val="002C4F9A"/>
    <w:rsid w:val="002C5338"/>
    <w:rsid w:val="002C66EE"/>
    <w:rsid w:val="002C6BC8"/>
    <w:rsid w:val="002C7097"/>
    <w:rsid w:val="002C78F8"/>
    <w:rsid w:val="002D1BB9"/>
    <w:rsid w:val="002D1DC6"/>
    <w:rsid w:val="002D22D3"/>
    <w:rsid w:val="002D2E28"/>
    <w:rsid w:val="002D33D5"/>
    <w:rsid w:val="002D39FC"/>
    <w:rsid w:val="002D4DAC"/>
    <w:rsid w:val="002D4E62"/>
    <w:rsid w:val="002D51E4"/>
    <w:rsid w:val="002D5A41"/>
    <w:rsid w:val="002E151F"/>
    <w:rsid w:val="002E163B"/>
    <w:rsid w:val="002E27F9"/>
    <w:rsid w:val="002E2BF3"/>
    <w:rsid w:val="002E3081"/>
    <w:rsid w:val="002E3FFF"/>
    <w:rsid w:val="002E4663"/>
    <w:rsid w:val="002E611E"/>
    <w:rsid w:val="002E7741"/>
    <w:rsid w:val="002E7ADB"/>
    <w:rsid w:val="002F095D"/>
    <w:rsid w:val="002F0AFF"/>
    <w:rsid w:val="002F12F2"/>
    <w:rsid w:val="002F213E"/>
    <w:rsid w:val="002F39F2"/>
    <w:rsid w:val="002F3A5F"/>
    <w:rsid w:val="002F45FD"/>
    <w:rsid w:val="002F4AB6"/>
    <w:rsid w:val="002F6588"/>
    <w:rsid w:val="002F6AE7"/>
    <w:rsid w:val="002F6CA4"/>
    <w:rsid w:val="002F7029"/>
    <w:rsid w:val="002F763D"/>
    <w:rsid w:val="002F7921"/>
    <w:rsid w:val="003003C2"/>
    <w:rsid w:val="003015FF"/>
    <w:rsid w:val="00301C69"/>
    <w:rsid w:val="003022EA"/>
    <w:rsid w:val="003025AD"/>
    <w:rsid w:val="00303751"/>
    <w:rsid w:val="003039D6"/>
    <w:rsid w:val="00304799"/>
    <w:rsid w:val="00304B52"/>
    <w:rsid w:val="00305420"/>
    <w:rsid w:val="00306AD7"/>
    <w:rsid w:val="00306C4A"/>
    <w:rsid w:val="00307952"/>
    <w:rsid w:val="00307D25"/>
    <w:rsid w:val="003116CD"/>
    <w:rsid w:val="00311F79"/>
    <w:rsid w:val="003136E7"/>
    <w:rsid w:val="003139DA"/>
    <w:rsid w:val="00313D38"/>
    <w:rsid w:val="00314029"/>
    <w:rsid w:val="00314110"/>
    <w:rsid w:val="00314114"/>
    <w:rsid w:val="00314359"/>
    <w:rsid w:val="003152CC"/>
    <w:rsid w:val="003155A5"/>
    <w:rsid w:val="00315ECD"/>
    <w:rsid w:val="00315F02"/>
    <w:rsid w:val="00315F33"/>
    <w:rsid w:val="00316911"/>
    <w:rsid w:val="00317F4A"/>
    <w:rsid w:val="00317F73"/>
    <w:rsid w:val="00321503"/>
    <w:rsid w:val="00322194"/>
    <w:rsid w:val="00322B9A"/>
    <w:rsid w:val="00323605"/>
    <w:rsid w:val="0032398B"/>
    <w:rsid w:val="00325B98"/>
    <w:rsid w:val="003265E4"/>
    <w:rsid w:val="00327C37"/>
    <w:rsid w:val="00330484"/>
    <w:rsid w:val="003304DD"/>
    <w:rsid w:val="00330B96"/>
    <w:rsid w:val="00330E4A"/>
    <w:rsid w:val="0033316C"/>
    <w:rsid w:val="0033400A"/>
    <w:rsid w:val="003343E2"/>
    <w:rsid w:val="0033482C"/>
    <w:rsid w:val="00334F04"/>
    <w:rsid w:val="0033501A"/>
    <w:rsid w:val="0033537B"/>
    <w:rsid w:val="00335DFA"/>
    <w:rsid w:val="00335EAA"/>
    <w:rsid w:val="00335F49"/>
    <w:rsid w:val="00336664"/>
    <w:rsid w:val="003376D4"/>
    <w:rsid w:val="00337709"/>
    <w:rsid w:val="0033785B"/>
    <w:rsid w:val="003419EC"/>
    <w:rsid w:val="00341CBD"/>
    <w:rsid w:val="0034240B"/>
    <w:rsid w:val="00343482"/>
    <w:rsid w:val="003447ED"/>
    <w:rsid w:val="0034541C"/>
    <w:rsid w:val="00345D2C"/>
    <w:rsid w:val="003502BF"/>
    <w:rsid w:val="0035097B"/>
    <w:rsid w:val="003514A3"/>
    <w:rsid w:val="0035313A"/>
    <w:rsid w:val="003535F5"/>
    <w:rsid w:val="00353A08"/>
    <w:rsid w:val="00354960"/>
    <w:rsid w:val="00356159"/>
    <w:rsid w:val="00356F90"/>
    <w:rsid w:val="0035768E"/>
    <w:rsid w:val="003576F7"/>
    <w:rsid w:val="00360DAD"/>
    <w:rsid w:val="00360F36"/>
    <w:rsid w:val="003612E2"/>
    <w:rsid w:val="0036197E"/>
    <w:rsid w:val="0036289D"/>
    <w:rsid w:val="00362A44"/>
    <w:rsid w:val="0036495E"/>
    <w:rsid w:val="00365D69"/>
    <w:rsid w:val="0036792A"/>
    <w:rsid w:val="003715F2"/>
    <w:rsid w:val="0037162B"/>
    <w:rsid w:val="00371768"/>
    <w:rsid w:val="003717E2"/>
    <w:rsid w:val="003718AE"/>
    <w:rsid w:val="003740C9"/>
    <w:rsid w:val="003743B6"/>
    <w:rsid w:val="00375789"/>
    <w:rsid w:val="00375C5F"/>
    <w:rsid w:val="00376DCB"/>
    <w:rsid w:val="00377F44"/>
    <w:rsid w:val="003800C2"/>
    <w:rsid w:val="00381682"/>
    <w:rsid w:val="00381FB9"/>
    <w:rsid w:val="00382259"/>
    <w:rsid w:val="00382D89"/>
    <w:rsid w:val="00383547"/>
    <w:rsid w:val="00383798"/>
    <w:rsid w:val="00383A23"/>
    <w:rsid w:val="00383BE5"/>
    <w:rsid w:val="003845C0"/>
    <w:rsid w:val="00385654"/>
    <w:rsid w:val="003861F1"/>
    <w:rsid w:val="003866E9"/>
    <w:rsid w:val="00386763"/>
    <w:rsid w:val="00386BC7"/>
    <w:rsid w:val="00386F9E"/>
    <w:rsid w:val="00387923"/>
    <w:rsid w:val="00387E9F"/>
    <w:rsid w:val="00390488"/>
    <w:rsid w:val="00391380"/>
    <w:rsid w:val="00391F96"/>
    <w:rsid w:val="00392434"/>
    <w:rsid w:val="00393657"/>
    <w:rsid w:val="00393BC3"/>
    <w:rsid w:val="00393BFB"/>
    <w:rsid w:val="003950AB"/>
    <w:rsid w:val="003A0378"/>
    <w:rsid w:val="003A0D23"/>
    <w:rsid w:val="003A20C3"/>
    <w:rsid w:val="003A28D0"/>
    <w:rsid w:val="003A33C2"/>
    <w:rsid w:val="003A3993"/>
    <w:rsid w:val="003A56BD"/>
    <w:rsid w:val="003A5905"/>
    <w:rsid w:val="003A6969"/>
    <w:rsid w:val="003A6D22"/>
    <w:rsid w:val="003A78AA"/>
    <w:rsid w:val="003A7E58"/>
    <w:rsid w:val="003B11F0"/>
    <w:rsid w:val="003B2D93"/>
    <w:rsid w:val="003B394E"/>
    <w:rsid w:val="003B4451"/>
    <w:rsid w:val="003B45DD"/>
    <w:rsid w:val="003B6585"/>
    <w:rsid w:val="003B69B8"/>
    <w:rsid w:val="003B7E73"/>
    <w:rsid w:val="003C0D56"/>
    <w:rsid w:val="003C1092"/>
    <w:rsid w:val="003C140C"/>
    <w:rsid w:val="003C1B40"/>
    <w:rsid w:val="003C1EC6"/>
    <w:rsid w:val="003C368D"/>
    <w:rsid w:val="003C4210"/>
    <w:rsid w:val="003C46A6"/>
    <w:rsid w:val="003C485B"/>
    <w:rsid w:val="003C4A81"/>
    <w:rsid w:val="003C5794"/>
    <w:rsid w:val="003C5843"/>
    <w:rsid w:val="003C6330"/>
    <w:rsid w:val="003C6472"/>
    <w:rsid w:val="003C7017"/>
    <w:rsid w:val="003C7211"/>
    <w:rsid w:val="003D2A11"/>
    <w:rsid w:val="003D2A91"/>
    <w:rsid w:val="003D3179"/>
    <w:rsid w:val="003D3D2E"/>
    <w:rsid w:val="003D3F9E"/>
    <w:rsid w:val="003D40D3"/>
    <w:rsid w:val="003D5155"/>
    <w:rsid w:val="003D67CF"/>
    <w:rsid w:val="003D72E9"/>
    <w:rsid w:val="003D79AB"/>
    <w:rsid w:val="003E0FFF"/>
    <w:rsid w:val="003E15DC"/>
    <w:rsid w:val="003E1713"/>
    <w:rsid w:val="003E188A"/>
    <w:rsid w:val="003E2499"/>
    <w:rsid w:val="003E2A0E"/>
    <w:rsid w:val="003E31E2"/>
    <w:rsid w:val="003E4AF3"/>
    <w:rsid w:val="003E513D"/>
    <w:rsid w:val="003E6302"/>
    <w:rsid w:val="003E63F6"/>
    <w:rsid w:val="003E64D8"/>
    <w:rsid w:val="003E688C"/>
    <w:rsid w:val="003E71E3"/>
    <w:rsid w:val="003E7486"/>
    <w:rsid w:val="003E78C6"/>
    <w:rsid w:val="003E7CE2"/>
    <w:rsid w:val="003F027B"/>
    <w:rsid w:val="003F0340"/>
    <w:rsid w:val="003F05AE"/>
    <w:rsid w:val="003F0AB8"/>
    <w:rsid w:val="003F0C06"/>
    <w:rsid w:val="003F0D82"/>
    <w:rsid w:val="003F21A3"/>
    <w:rsid w:val="003F2F1A"/>
    <w:rsid w:val="003F392F"/>
    <w:rsid w:val="003F3F93"/>
    <w:rsid w:val="003F4424"/>
    <w:rsid w:val="003F5985"/>
    <w:rsid w:val="003F6352"/>
    <w:rsid w:val="003F68AD"/>
    <w:rsid w:val="003F6971"/>
    <w:rsid w:val="003F6ACF"/>
    <w:rsid w:val="003F798A"/>
    <w:rsid w:val="004012F0"/>
    <w:rsid w:val="00402DD5"/>
    <w:rsid w:val="00403A70"/>
    <w:rsid w:val="00406DBA"/>
    <w:rsid w:val="0041370D"/>
    <w:rsid w:val="004145EC"/>
    <w:rsid w:val="00414A1D"/>
    <w:rsid w:val="00414AC4"/>
    <w:rsid w:val="004157BD"/>
    <w:rsid w:val="00415A48"/>
    <w:rsid w:val="00415E11"/>
    <w:rsid w:val="0041680C"/>
    <w:rsid w:val="00416DC1"/>
    <w:rsid w:val="00416F85"/>
    <w:rsid w:val="0041767F"/>
    <w:rsid w:val="00420394"/>
    <w:rsid w:val="00420D94"/>
    <w:rsid w:val="00421874"/>
    <w:rsid w:val="00421C8C"/>
    <w:rsid w:val="00421D4B"/>
    <w:rsid w:val="00422F87"/>
    <w:rsid w:val="00423F8A"/>
    <w:rsid w:val="0042435C"/>
    <w:rsid w:val="004249CF"/>
    <w:rsid w:val="00425F73"/>
    <w:rsid w:val="004265B2"/>
    <w:rsid w:val="0042676D"/>
    <w:rsid w:val="00426FEF"/>
    <w:rsid w:val="00427735"/>
    <w:rsid w:val="00430B03"/>
    <w:rsid w:val="00430B9F"/>
    <w:rsid w:val="00431AE0"/>
    <w:rsid w:val="00431DAF"/>
    <w:rsid w:val="0043266E"/>
    <w:rsid w:val="00432875"/>
    <w:rsid w:val="00432D7E"/>
    <w:rsid w:val="00432F75"/>
    <w:rsid w:val="0043362F"/>
    <w:rsid w:val="00433877"/>
    <w:rsid w:val="004343E2"/>
    <w:rsid w:val="004345D3"/>
    <w:rsid w:val="00434D70"/>
    <w:rsid w:val="004353BB"/>
    <w:rsid w:val="00435427"/>
    <w:rsid w:val="004361C1"/>
    <w:rsid w:val="004379D6"/>
    <w:rsid w:val="004407DA"/>
    <w:rsid w:val="00440A5E"/>
    <w:rsid w:val="0044227D"/>
    <w:rsid w:val="00442F3A"/>
    <w:rsid w:val="004430AF"/>
    <w:rsid w:val="00444A7F"/>
    <w:rsid w:val="00445843"/>
    <w:rsid w:val="004468BD"/>
    <w:rsid w:val="00446FB5"/>
    <w:rsid w:val="00447120"/>
    <w:rsid w:val="00447399"/>
    <w:rsid w:val="00447532"/>
    <w:rsid w:val="00447BF2"/>
    <w:rsid w:val="004500E2"/>
    <w:rsid w:val="004523FB"/>
    <w:rsid w:val="00453666"/>
    <w:rsid w:val="004550D0"/>
    <w:rsid w:val="004556B4"/>
    <w:rsid w:val="00455808"/>
    <w:rsid w:val="004568CC"/>
    <w:rsid w:val="00457C65"/>
    <w:rsid w:val="00457EB6"/>
    <w:rsid w:val="00460308"/>
    <w:rsid w:val="004612D1"/>
    <w:rsid w:val="004612D2"/>
    <w:rsid w:val="0046173D"/>
    <w:rsid w:val="00464590"/>
    <w:rsid w:val="004648DC"/>
    <w:rsid w:val="00465005"/>
    <w:rsid w:val="00466458"/>
    <w:rsid w:val="0046684B"/>
    <w:rsid w:val="004669D1"/>
    <w:rsid w:val="00466B83"/>
    <w:rsid w:val="00466BAA"/>
    <w:rsid w:val="00466ED6"/>
    <w:rsid w:val="00467391"/>
    <w:rsid w:val="00467511"/>
    <w:rsid w:val="00467A41"/>
    <w:rsid w:val="00470B51"/>
    <w:rsid w:val="00471522"/>
    <w:rsid w:val="0047338A"/>
    <w:rsid w:val="00473AB3"/>
    <w:rsid w:val="00473ABE"/>
    <w:rsid w:val="00473FA7"/>
    <w:rsid w:val="0047544F"/>
    <w:rsid w:val="0047573C"/>
    <w:rsid w:val="00475B4B"/>
    <w:rsid w:val="0047610A"/>
    <w:rsid w:val="0047736D"/>
    <w:rsid w:val="00477A31"/>
    <w:rsid w:val="00477D93"/>
    <w:rsid w:val="004805A8"/>
    <w:rsid w:val="00480C4B"/>
    <w:rsid w:val="00480D03"/>
    <w:rsid w:val="00480EAC"/>
    <w:rsid w:val="0048231B"/>
    <w:rsid w:val="00482F38"/>
    <w:rsid w:val="00482FD0"/>
    <w:rsid w:val="004830CE"/>
    <w:rsid w:val="00484817"/>
    <w:rsid w:val="00484CD1"/>
    <w:rsid w:val="004851AE"/>
    <w:rsid w:val="004855A6"/>
    <w:rsid w:val="00485E51"/>
    <w:rsid w:val="00486847"/>
    <w:rsid w:val="0048699F"/>
    <w:rsid w:val="004903A8"/>
    <w:rsid w:val="00490F2B"/>
    <w:rsid w:val="00491676"/>
    <w:rsid w:val="00491A7E"/>
    <w:rsid w:val="00492A00"/>
    <w:rsid w:val="00492D55"/>
    <w:rsid w:val="00493E4F"/>
    <w:rsid w:val="00494988"/>
    <w:rsid w:val="00495B94"/>
    <w:rsid w:val="00496305"/>
    <w:rsid w:val="00496BD5"/>
    <w:rsid w:val="00497F82"/>
    <w:rsid w:val="004A1115"/>
    <w:rsid w:val="004A1E05"/>
    <w:rsid w:val="004A2D61"/>
    <w:rsid w:val="004A358E"/>
    <w:rsid w:val="004A5193"/>
    <w:rsid w:val="004A51ED"/>
    <w:rsid w:val="004A53EB"/>
    <w:rsid w:val="004A61D8"/>
    <w:rsid w:val="004A6392"/>
    <w:rsid w:val="004A72CD"/>
    <w:rsid w:val="004B0203"/>
    <w:rsid w:val="004B02DF"/>
    <w:rsid w:val="004B13B0"/>
    <w:rsid w:val="004B28A6"/>
    <w:rsid w:val="004B3503"/>
    <w:rsid w:val="004B428C"/>
    <w:rsid w:val="004B4406"/>
    <w:rsid w:val="004B67DF"/>
    <w:rsid w:val="004B69DA"/>
    <w:rsid w:val="004C0B39"/>
    <w:rsid w:val="004C158D"/>
    <w:rsid w:val="004C16C6"/>
    <w:rsid w:val="004C2B28"/>
    <w:rsid w:val="004C301F"/>
    <w:rsid w:val="004C33CC"/>
    <w:rsid w:val="004C5645"/>
    <w:rsid w:val="004C5BFA"/>
    <w:rsid w:val="004C5E5B"/>
    <w:rsid w:val="004D0A08"/>
    <w:rsid w:val="004D115C"/>
    <w:rsid w:val="004D1592"/>
    <w:rsid w:val="004D244E"/>
    <w:rsid w:val="004D2A77"/>
    <w:rsid w:val="004D2AED"/>
    <w:rsid w:val="004D3081"/>
    <w:rsid w:val="004D4433"/>
    <w:rsid w:val="004D4761"/>
    <w:rsid w:val="004D4E17"/>
    <w:rsid w:val="004D562A"/>
    <w:rsid w:val="004D606E"/>
    <w:rsid w:val="004D648A"/>
    <w:rsid w:val="004D6AAD"/>
    <w:rsid w:val="004D7142"/>
    <w:rsid w:val="004D78F3"/>
    <w:rsid w:val="004E3504"/>
    <w:rsid w:val="004E5371"/>
    <w:rsid w:val="004E6547"/>
    <w:rsid w:val="004E6F2C"/>
    <w:rsid w:val="004E712C"/>
    <w:rsid w:val="004F0891"/>
    <w:rsid w:val="004F13E9"/>
    <w:rsid w:val="004F157D"/>
    <w:rsid w:val="004F36DC"/>
    <w:rsid w:val="004F39AB"/>
    <w:rsid w:val="004F42EC"/>
    <w:rsid w:val="004F504D"/>
    <w:rsid w:val="004F5737"/>
    <w:rsid w:val="004F674E"/>
    <w:rsid w:val="004F6A9B"/>
    <w:rsid w:val="004F75CD"/>
    <w:rsid w:val="00500142"/>
    <w:rsid w:val="00501E1E"/>
    <w:rsid w:val="0050259C"/>
    <w:rsid w:val="00502687"/>
    <w:rsid w:val="005036CA"/>
    <w:rsid w:val="00503A11"/>
    <w:rsid w:val="00503D67"/>
    <w:rsid w:val="0050479C"/>
    <w:rsid w:val="00504874"/>
    <w:rsid w:val="00504AA3"/>
    <w:rsid w:val="005061B6"/>
    <w:rsid w:val="00506B7A"/>
    <w:rsid w:val="00507813"/>
    <w:rsid w:val="00507D86"/>
    <w:rsid w:val="00507E9F"/>
    <w:rsid w:val="00510B3D"/>
    <w:rsid w:val="00512F1F"/>
    <w:rsid w:val="005157BA"/>
    <w:rsid w:val="005158D6"/>
    <w:rsid w:val="00516118"/>
    <w:rsid w:val="00516435"/>
    <w:rsid w:val="005171FE"/>
    <w:rsid w:val="005172D4"/>
    <w:rsid w:val="00521B05"/>
    <w:rsid w:val="00521B8A"/>
    <w:rsid w:val="00523C27"/>
    <w:rsid w:val="00524E76"/>
    <w:rsid w:val="00526738"/>
    <w:rsid w:val="00526EB4"/>
    <w:rsid w:val="005304D4"/>
    <w:rsid w:val="00530677"/>
    <w:rsid w:val="00531C02"/>
    <w:rsid w:val="00532611"/>
    <w:rsid w:val="00532632"/>
    <w:rsid w:val="00532720"/>
    <w:rsid w:val="005328E9"/>
    <w:rsid w:val="00534439"/>
    <w:rsid w:val="00537E30"/>
    <w:rsid w:val="005411CE"/>
    <w:rsid w:val="00543810"/>
    <w:rsid w:val="00543965"/>
    <w:rsid w:val="005439A4"/>
    <w:rsid w:val="00543C91"/>
    <w:rsid w:val="00543EDE"/>
    <w:rsid w:val="00543F8B"/>
    <w:rsid w:val="00545121"/>
    <w:rsid w:val="00545427"/>
    <w:rsid w:val="00545C16"/>
    <w:rsid w:val="00546750"/>
    <w:rsid w:val="00546B82"/>
    <w:rsid w:val="00550606"/>
    <w:rsid w:val="00550A7A"/>
    <w:rsid w:val="00550D3D"/>
    <w:rsid w:val="00551336"/>
    <w:rsid w:val="005518F4"/>
    <w:rsid w:val="00551E39"/>
    <w:rsid w:val="00551F2F"/>
    <w:rsid w:val="0055251A"/>
    <w:rsid w:val="00552F1E"/>
    <w:rsid w:val="00554555"/>
    <w:rsid w:val="00555554"/>
    <w:rsid w:val="00560067"/>
    <w:rsid w:val="00560268"/>
    <w:rsid w:val="0056042B"/>
    <w:rsid w:val="00564CA7"/>
    <w:rsid w:val="005664D7"/>
    <w:rsid w:val="005667D9"/>
    <w:rsid w:val="00567BA8"/>
    <w:rsid w:val="00570485"/>
    <w:rsid w:val="005706F2"/>
    <w:rsid w:val="00570785"/>
    <w:rsid w:val="00570D28"/>
    <w:rsid w:val="00570DDD"/>
    <w:rsid w:val="00570E68"/>
    <w:rsid w:val="005723CB"/>
    <w:rsid w:val="00572548"/>
    <w:rsid w:val="005751FA"/>
    <w:rsid w:val="00575925"/>
    <w:rsid w:val="0057702A"/>
    <w:rsid w:val="005773EE"/>
    <w:rsid w:val="00577842"/>
    <w:rsid w:val="00577B06"/>
    <w:rsid w:val="00580284"/>
    <w:rsid w:val="00580CFF"/>
    <w:rsid w:val="00581149"/>
    <w:rsid w:val="005816E9"/>
    <w:rsid w:val="005817C6"/>
    <w:rsid w:val="00582A10"/>
    <w:rsid w:val="00583E91"/>
    <w:rsid w:val="00584431"/>
    <w:rsid w:val="00584A2A"/>
    <w:rsid w:val="00584B40"/>
    <w:rsid w:val="00584C74"/>
    <w:rsid w:val="00584CB5"/>
    <w:rsid w:val="00585678"/>
    <w:rsid w:val="0058568A"/>
    <w:rsid w:val="0058616D"/>
    <w:rsid w:val="005861C2"/>
    <w:rsid w:val="00586571"/>
    <w:rsid w:val="00586D9E"/>
    <w:rsid w:val="0059012A"/>
    <w:rsid w:val="005919F1"/>
    <w:rsid w:val="0059286A"/>
    <w:rsid w:val="00593C19"/>
    <w:rsid w:val="0059445D"/>
    <w:rsid w:val="00594AFC"/>
    <w:rsid w:val="005955D6"/>
    <w:rsid w:val="00595908"/>
    <w:rsid w:val="00595AA7"/>
    <w:rsid w:val="00596A35"/>
    <w:rsid w:val="005A24DE"/>
    <w:rsid w:val="005A33A3"/>
    <w:rsid w:val="005A46DC"/>
    <w:rsid w:val="005A53E4"/>
    <w:rsid w:val="005A642A"/>
    <w:rsid w:val="005A765B"/>
    <w:rsid w:val="005B08E3"/>
    <w:rsid w:val="005B146A"/>
    <w:rsid w:val="005B2B54"/>
    <w:rsid w:val="005B2B90"/>
    <w:rsid w:val="005B33E2"/>
    <w:rsid w:val="005B369C"/>
    <w:rsid w:val="005B3B96"/>
    <w:rsid w:val="005B3C4C"/>
    <w:rsid w:val="005B4474"/>
    <w:rsid w:val="005B4596"/>
    <w:rsid w:val="005B661B"/>
    <w:rsid w:val="005B6962"/>
    <w:rsid w:val="005B774D"/>
    <w:rsid w:val="005C0358"/>
    <w:rsid w:val="005C1AF0"/>
    <w:rsid w:val="005C2003"/>
    <w:rsid w:val="005C2275"/>
    <w:rsid w:val="005C2C30"/>
    <w:rsid w:val="005C3059"/>
    <w:rsid w:val="005C316E"/>
    <w:rsid w:val="005C320F"/>
    <w:rsid w:val="005C3A8B"/>
    <w:rsid w:val="005C3C84"/>
    <w:rsid w:val="005C4EEC"/>
    <w:rsid w:val="005C584D"/>
    <w:rsid w:val="005D0713"/>
    <w:rsid w:val="005D3331"/>
    <w:rsid w:val="005D3C1C"/>
    <w:rsid w:val="005D3D58"/>
    <w:rsid w:val="005D3FB1"/>
    <w:rsid w:val="005D4BF2"/>
    <w:rsid w:val="005D55F5"/>
    <w:rsid w:val="005D67EA"/>
    <w:rsid w:val="005D74BB"/>
    <w:rsid w:val="005D7ACD"/>
    <w:rsid w:val="005D7DE2"/>
    <w:rsid w:val="005E01DC"/>
    <w:rsid w:val="005E054A"/>
    <w:rsid w:val="005E16FD"/>
    <w:rsid w:val="005E210F"/>
    <w:rsid w:val="005E220B"/>
    <w:rsid w:val="005E22E6"/>
    <w:rsid w:val="005E2BEF"/>
    <w:rsid w:val="005E3176"/>
    <w:rsid w:val="005E3C89"/>
    <w:rsid w:val="005E404C"/>
    <w:rsid w:val="005E40D6"/>
    <w:rsid w:val="005E56C8"/>
    <w:rsid w:val="005E7000"/>
    <w:rsid w:val="005E7869"/>
    <w:rsid w:val="005E7B10"/>
    <w:rsid w:val="005F0042"/>
    <w:rsid w:val="005F08A9"/>
    <w:rsid w:val="005F08D0"/>
    <w:rsid w:val="005F0C89"/>
    <w:rsid w:val="005F1A2B"/>
    <w:rsid w:val="005F1DA6"/>
    <w:rsid w:val="005F1F06"/>
    <w:rsid w:val="005F251A"/>
    <w:rsid w:val="005F2A97"/>
    <w:rsid w:val="005F30ED"/>
    <w:rsid w:val="005F37B9"/>
    <w:rsid w:val="005F5A52"/>
    <w:rsid w:val="00600DB7"/>
    <w:rsid w:val="0060132B"/>
    <w:rsid w:val="00601813"/>
    <w:rsid w:val="00601BC2"/>
    <w:rsid w:val="00602AE4"/>
    <w:rsid w:val="00602DFE"/>
    <w:rsid w:val="00604F03"/>
    <w:rsid w:val="00605719"/>
    <w:rsid w:val="006067F1"/>
    <w:rsid w:val="0060733D"/>
    <w:rsid w:val="0060768D"/>
    <w:rsid w:val="00607949"/>
    <w:rsid w:val="006079A2"/>
    <w:rsid w:val="00610108"/>
    <w:rsid w:val="006108C0"/>
    <w:rsid w:val="0061226C"/>
    <w:rsid w:val="00612784"/>
    <w:rsid w:val="00612997"/>
    <w:rsid w:val="00612F43"/>
    <w:rsid w:val="00613174"/>
    <w:rsid w:val="006135B3"/>
    <w:rsid w:val="00613F54"/>
    <w:rsid w:val="00614739"/>
    <w:rsid w:val="00614A80"/>
    <w:rsid w:val="00615861"/>
    <w:rsid w:val="00615E32"/>
    <w:rsid w:val="006164DA"/>
    <w:rsid w:val="00616732"/>
    <w:rsid w:val="00616943"/>
    <w:rsid w:val="00616EC3"/>
    <w:rsid w:val="00616F74"/>
    <w:rsid w:val="00617000"/>
    <w:rsid w:val="00617296"/>
    <w:rsid w:val="00623FB7"/>
    <w:rsid w:val="00624751"/>
    <w:rsid w:val="00625C18"/>
    <w:rsid w:val="0062656E"/>
    <w:rsid w:val="00626F01"/>
    <w:rsid w:val="006270B4"/>
    <w:rsid w:val="00627463"/>
    <w:rsid w:val="00627B90"/>
    <w:rsid w:val="00630E40"/>
    <w:rsid w:val="00631E97"/>
    <w:rsid w:val="006322DE"/>
    <w:rsid w:val="006334EE"/>
    <w:rsid w:val="00633BC7"/>
    <w:rsid w:val="0063427E"/>
    <w:rsid w:val="006342C6"/>
    <w:rsid w:val="00634DE3"/>
    <w:rsid w:val="0063515C"/>
    <w:rsid w:val="00635E57"/>
    <w:rsid w:val="006401D9"/>
    <w:rsid w:val="0064085C"/>
    <w:rsid w:val="00640DCD"/>
    <w:rsid w:val="00640E1E"/>
    <w:rsid w:val="00642F95"/>
    <w:rsid w:val="006435D7"/>
    <w:rsid w:val="00643E47"/>
    <w:rsid w:val="006440F4"/>
    <w:rsid w:val="0064430A"/>
    <w:rsid w:val="0064456E"/>
    <w:rsid w:val="00645178"/>
    <w:rsid w:val="006457DF"/>
    <w:rsid w:val="00645ACE"/>
    <w:rsid w:val="00645BDF"/>
    <w:rsid w:val="00650BD9"/>
    <w:rsid w:val="006516DA"/>
    <w:rsid w:val="00652C72"/>
    <w:rsid w:val="006538F3"/>
    <w:rsid w:val="00653F4A"/>
    <w:rsid w:val="00654781"/>
    <w:rsid w:val="00654CD8"/>
    <w:rsid w:val="00655738"/>
    <w:rsid w:val="00656F4C"/>
    <w:rsid w:val="0065777D"/>
    <w:rsid w:val="00657AD0"/>
    <w:rsid w:val="00660650"/>
    <w:rsid w:val="0066067D"/>
    <w:rsid w:val="006607DC"/>
    <w:rsid w:val="00660FDF"/>
    <w:rsid w:val="006647F8"/>
    <w:rsid w:val="00664CC3"/>
    <w:rsid w:val="00666589"/>
    <w:rsid w:val="00666FDF"/>
    <w:rsid w:val="00667648"/>
    <w:rsid w:val="0067054C"/>
    <w:rsid w:val="006705D5"/>
    <w:rsid w:val="00671395"/>
    <w:rsid w:val="00671F70"/>
    <w:rsid w:val="00672815"/>
    <w:rsid w:val="00672E65"/>
    <w:rsid w:val="00673C74"/>
    <w:rsid w:val="00674116"/>
    <w:rsid w:val="00674BE4"/>
    <w:rsid w:val="00674F37"/>
    <w:rsid w:val="0067550E"/>
    <w:rsid w:val="00675EEA"/>
    <w:rsid w:val="00675FA4"/>
    <w:rsid w:val="00676AD5"/>
    <w:rsid w:val="00676C8B"/>
    <w:rsid w:val="00677A48"/>
    <w:rsid w:val="0068084E"/>
    <w:rsid w:val="006808D6"/>
    <w:rsid w:val="006815BB"/>
    <w:rsid w:val="00681A7D"/>
    <w:rsid w:val="0068263C"/>
    <w:rsid w:val="00682CF3"/>
    <w:rsid w:val="006834BE"/>
    <w:rsid w:val="00683DD7"/>
    <w:rsid w:val="00684F28"/>
    <w:rsid w:val="00686759"/>
    <w:rsid w:val="00686B70"/>
    <w:rsid w:val="00687545"/>
    <w:rsid w:val="0069030F"/>
    <w:rsid w:val="00693296"/>
    <w:rsid w:val="00693C20"/>
    <w:rsid w:val="00695D4F"/>
    <w:rsid w:val="00695E8E"/>
    <w:rsid w:val="00696ABC"/>
    <w:rsid w:val="00696FA1"/>
    <w:rsid w:val="006A1257"/>
    <w:rsid w:val="006A2587"/>
    <w:rsid w:val="006A28B2"/>
    <w:rsid w:val="006A2C60"/>
    <w:rsid w:val="006A2E1C"/>
    <w:rsid w:val="006A2E2D"/>
    <w:rsid w:val="006A320B"/>
    <w:rsid w:val="006A55CE"/>
    <w:rsid w:val="006A57D4"/>
    <w:rsid w:val="006A7323"/>
    <w:rsid w:val="006B0676"/>
    <w:rsid w:val="006B0DDA"/>
    <w:rsid w:val="006B2E10"/>
    <w:rsid w:val="006B39F1"/>
    <w:rsid w:val="006B3C44"/>
    <w:rsid w:val="006B41B4"/>
    <w:rsid w:val="006B46C4"/>
    <w:rsid w:val="006B5BF7"/>
    <w:rsid w:val="006C1830"/>
    <w:rsid w:val="006C1EB6"/>
    <w:rsid w:val="006C2593"/>
    <w:rsid w:val="006C283A"/>
    <w:rsid w:val="006C4C15"/>
    <w:rsid w:val="006C52AC"/>
    <w:rsid w:val="006C6134"/>
    <w:rsid w:val="006C614F"/>
    <w:rsid w:val="006C690D"/>
    <w:rsid w:val="006C7753"/>
    <w:rsid w:val="006D0B97"/>
    <w:rsid w:val="006D2197"/>
    <w:rsid w:val="006D2C98"/>
    <w:rsid w:val="006D314A"/>
    <w:rsid w:val="006D33C4"/>
    <w:rsid w:val="006D4172"/>
    <w:rsid w:val="006D4602"/>
    <w:rsid w:val="006D51A0"/>
    <w:rsid w:val="006D61CF"/>
    <w:rsid w:val="006D646E"/>
    <w:rsid w:val="006D6A5F"/>
    <w:rsid w:val="006D6DD2"/>
    <w:rsid w:val="006D700D"/>
    <w:rsid w:val="006D7098"/>
    <w:rsid w:val="006D77F3"/>
    <w:rsid w:val="006E1622"/>
    <w:rsid w:val="006E1880"/>
    <w:rsid w:val="006E2C5C"/>
    <w:rsid w:val="006E39A0"/>
    <w:rsid w:val="006E3CF5"/>
    <w:rsid w:val="006E43C0"/>
    <w:rsid w:val="006E4460"/>
    <w:rsid w:val="006E5365"/>
    <w:rsid w:val="006F0507"/>
    <w:rsid w:val="006F1289"/>
    <w:rsid w:val="006F1352"/>
    <w:rsid w:val="006F298A"/>
    <w:rsid w:val="006F2E5F"/>
    <w:rsid w:val="006F3E9B"/>
    <w:rsid w:val="006F4702"/>
    <w:rsid w:val="006F48E0"/>
    <w:rsid w:val="006F4F09"/>
    <w:rsid w:val="006F6BD1"/>
    <w:rsid w:val="006F6FF9"/>
    <w:rsid w:val="006F7544"/>
    <w:rsid w:val="0070012C"/>
    <w:rsid w:val="0070073B"/>
    <w:rsid w:val="00700FC3"/>
    <w:rsid w:val="00701C44"/>
    <w:rsid w:val="007033D4"/>
    <w:rsid w:val="00703D43"/>
    <w:rsid w:val="00704222"/>
    <w:rsid w:val="00704697"/>
    <w:rsid w:val="0070793E"/>
    <w:rsid w:val="00710C55"/>
    <w:rsid w:val="00712443"/>
    <w:rsid w:val="00712D32"/>
    <w:rsid w:val="00715088"/>
    <w:rsid w:val="0071525B"/>
    <w:rsid w:val="007159F0"/>
    <w:rsid w:val="007210B9"/>
    <w:rsid w:val="00721D32"/>
    <w:rsid w:val="0072212F"/>
    <w:rsid w:val="007226A8"/>
    <w:rsid w:val="00722B2A"/>
    <w:rsid w:val="00723875"/>
    <w:rsid w:val="00723A17"/>
    <w:rsid w:val="00725A5C"/>
    <w:rsid w:val="00725F03"/>
    <w:rsid w:val="00726E28"/>
    <w:rsid w:val="0072733A"/>
    <w:rsid w:val="00730126"/>
    <w:rsid w:val="00731529"/>
    <w:rsid w:val="007317BC"/>
    <w:rsid w:val="00731849"/>
    <w:rsid w:val="0073199C"/>
    <w:rsid w:val="00731D58"/>
    <w:rsid w:val="00732AE4"/>
    <w:rsid w:val="007335D2"/>
    <w:rsid w:val="007355EC"/>
    <w:rsid w:val="00735B65"/>
    <w:rsid w:val="00736D09"/>
    <w:rsid w:val="00736E2A"/>
    <w:rsid w:val="00737B84"/>
    <w:rsid w:val="007405C4"/>
    <w:rsid w:val="0074086B"/>
    <w:rsid w:val="00741635"/>
    <w:rsid w:val="00741D4A"/>
    <w:rsid w:val="00742248"/>
    <w:rsid w:val="00743424"/>
    <w:rsid w:val="00744696"/>
    <w:rsid w:val="007448D7"/>
    <w:rsid w:val="00744AF0"/>
    <w:rsid w:val="0074504C"/>
    <w:rsid w:val="00745516"/>
    <w:rsid w:val="00746026"/>
    <w:rsid w:val="00746829"/>
    <w:rsid w:val="00750849"/>
    <w:rsid w:val="00752013"/>
    <w:rsid w:val="00752086"/>
    <w:rsid w:val="00752DCD"/>
    <w:rsid w:val="00754026"/>
    <w:rsid w:val="007576E6"/>
    <w:rsid w:val="0075787B"/>
    <w:rsid w:val="00757FC9"/>
    <w:rsid w:val="00761FFB"/>
    <w:rsid w:val="00762A8B"/>
    <w:rsid w:val="00763C33"/>
    <w:rsid w:val="00763DF1"/>
    <w:rsid w:val="007644AA"/>
    <w:rsid w:val="00765DFE"/>
    <w:rsid w:val="00765E1C"/>
    <w:rsid w:val="007667A8"/>
    <w:rsid w:val="00767638"/>
    <w:rsid w:val="00767F89"/>
    <w:rsid w:val="00772DBE"/>
    <w:rsid w:val="0077362D"/>
    <w:rsid w:val="00773C0D"/>
    <w:rsid w:val="00773E24"/>
    <w:rsid w:val="007741D8"/>
    <w:rsid w:val="0077525C"/>
    <w:rsid w:val="00775CFE"/>
    <w:rsid w:val="007767D5"/>
    <w:rsid w:val="007770C7"/>
    <w:rsid w:val="0077711E"/>
    <w:rsid w:val="00780327"/>
    <w:rsid w:val="00780C3F"/>
    <w:rsid w:val="00781E80"/>
    <w:rsid w:val="0078240F"/>
    <w:rsid w:val="007832C5"/>
    <w:rsid w:val="0078414B"/>
    <w:rsid w:val="00786E59"/>
    <w:rsid w:val="00787590"/>
    <w:rsid w:val="007902CB"/>
    <w:rsid w:val="00791B3C"/>
    <w:rsid w:val="00793239"/>
    <w:rsid w:val="00793F21"/>
    <w:rsid w:val="00795061"/>
    <w:rsid w:val="00795AA4"/>
    <w:rsid w:val="007A0618"/>
    <w:rsid w:val="007A1227"/>
    <w:rsid w:val="007A14C1"/>
    <w:rsid w:val="007A2CA9"/>
    <w:rsid w:val="007A2F2C"/>
    <w:rsid w:val="007A3B3E"/>
    <w:rsid w:val="007A42EE"/>
    <w:rsid w:val="007A5A5F"/>
    <w:rsid w:val="007A5D12"/>
    <w:rsid w:val="007A6809"/>
    <w:rsid w:val="007A757B"/>
    <w:rsid w:val="007B0719"/>
    <w:rsid w:val="007B3240"/>
    <w:rsid w:val="007B3DF1"/>
    <w:rsid w:val="007B5B16"/>
    <w:rsid w:val="007B681E"/>
    <w:rsid w:val="007B7B13"/>
    <w:rsid w:val="007C005D"/>
    <w:rsid w:val="007C133C"/>
    <w:rsid w:val="007C148E"/>
    <w:rsid w:val="007C1B5F"/>
    <w:rsid w:val="007C2862"/>
    <w:rsid w:val="007C3BEA"/>
    <w:rsid w:val="007C50B2"/>
    <w:rsid w:val="007C516A"/>
    <w:rsid w:val="007C606C"/>
    <w:rsid w:val="007C639E"/>
    <w:rsid w:val="007C6757"/>
    <w:rsid w:val="007C68D3"/>
    <w:rsid w:val="007C6C39"/>
    <w:rsid w:val="007C719C"/>
    <w:rsid w:val="007C7C01"/>
    <w:rsid w:val="007C7D5F"/>
    <w:rsid w:val="007D031D"/>
    <w:rsid w:val="007D6572"/>
    <w:rsid w:val="007D718E"/>
    <w:rsid w:val="007E0405"/>
    <w:rsid w:val="007E04FA"/>
    <w:rsid w:val="007E08D5"/>
    <w:rsid w:val="007E200F"/>
    <w:rsid w:val="007E5859"/>
    <w:rsid w:val="007E58C8"/>
    <w:rsid w:val="007E663E"/>
    <w:rsid w:val="007F0D52"/>
    <w:rsid w:val="007F1543"/>
    <w:rsid w:val="007F4AC4"/>
    <w:rsid w:val="007F4FC1"/>
    <w:rsid w:val="007F5F3E"/>
    <w:rsid w:val="007F6138"/>
    <w:rsid w:val="007F6991"/>
    <w:rsid w:val="007F7C23"/>
    <w:rsid w:val="008019E4"/>
    <w:rsid w:val="00801CAA"/>
    <w:rsid w:val="00801D3F"/>
    <w:rsid w:val="00801ED7"/>
    <w:rsid w:val="00802AEF"/>
    <w:rsid w:val="00802D39"/>
    <w:rsid w:val="0080494D"/>
    <w:rsid w:val="008053FB"/>
    <w:rsid w:val="00806073"/>
    <w:rsid w:val="0080790E"/>
    <w:rsid w:val="0080793E"/>
    <w:rsid w:val="00807995"/>
    <w:rsid w:val="00807CC1"/>
    <w:rsid w:val="0081048E"/>
    <w:rsid w:val="00810B47"/>
    <w:rsid w:val="00811AB2"/>
    <w:rsid w:val="00811FFA"/>
    <w:rsid w:val="00812632"/>
    <w:rsid w:val="00813194"/>
    <w:rsid w:val="008140E7"/>
    <w:rsid w:val="008143C5"/>
    <w:rsid w:val="008143F9"/>
    <w:rsid w:val="00814DA8"/>
    <w:rsid w:val="0081572D"/>
    <w:rsid w:val="00815A3C"/>
    <w:rsid w:val="00815D17"/>
    <w:rsid w:val="008162D3"/>
    <w:rsid w:val="008179BE"/>
    <w:rsid w:val="00817BD9"/>
    <w:rsid w:val="008200C8"/>
    <w:rsid w:val="008201EC"/>
    <w:rsid w:val="00820304"/>
    <w:rsid w:val="00820892"/>
    <w:rsid w:val="00820AB7"/>
    <w:rsid w:val="00821387"/>
    <w:rsid w:val="00821BBB"/>
    <w:rsid w:val="00823AC3"/>
    <w:rsid w:val="0082460F"/>
    <w:rsid w:val="00825018"/>
    <w:rsid w:val="00825453"/>
    <w:rsid w:val="00825FF5"/>
    <w:rsid w:val="00826389"/>
    <w:rsid w:val="0083055D"/>
    <w:rsid w:val="0083063D"/>
    <w:rsid w:val="008308B0"/>
    <w:rsid w:val="008308BC"/>
    <w:rsid w:val="0083111B"/>
    <w:rsid w:val="00831BB1"/>
    <w:rsid w:val="0083213F"/>
    <w:rsid w:val="00832AEC"/>
    <w:rsid w:val="008339A5"/>
    <w:rsid w:val="008348B9"/>
    <w:rsid w:val="00835138"/>
    <w:rsid w:val="008358BE"/>
    <w:rsid w:val="00837EAB"/>
    <w:rsid w:val="0084174F"/>
    <w:rsid w:val="00842024"/>
    <w:rsid w:val="0084272A"/>
    <w:rsid w:val="00842F22"/>
    <w:rsid w:val="008458C2"/>
    <w:rsid w:val="008461FD"/>
    <w:rsid w:val="00847789"/>
    <w:rsid w:val="00850285"/>
    <w:rsid w:val="00851B6D"/>
    <w:rsid w:val="00851C16"/>
    <w:rsid w:val="008524EC"/>
    <w:rsid w:val="008527DB"/>
    <w:rsid w:val="00855418"/>
    <w:rsid w:val="008555BF"/>
    <w:rsid w:val="00860091"/>
    <w:rsid w:val="008604D1"/>
    <w:rsid w:val="00861F15"/>
    <w:rsid w:val="008634AB"/>
    <w:rsid w:val="008638EE"/>
    <w:rsid w:val="0086447E"/>
    <w:rsid w:val="008647E5"/>
    <w:rsid w:val="00865041"/>
    <w:rsid w:val="00865654"/>
    <w:rsid w:val="00865DAD"/>
    <w:rsid w:val="008676D2"/>
    <w:rsid w:val="0087051D"/>
    <w:rsid w:val="00870628"/>
    <w:rsid w:val="00871055"/>
    <w:rsid w:val="00872A97"/>
    <w:rsid w:val="00874882"/>
    <w:rsid w:val="008757C1"/>
    <w:rsid w:val="00875CA8"/>
    <w:rsid w:val="008764E2"/>
    <w:rsid w:val="00876C78"/>
    <w:rsid w:val="008774F6"/>
    <w:rsid w:val="00877BFC"/>
    <w:rsid w:val="008809A1"/>
    <w:rsid w:val="00880C11"/>
    <w:rsid w:val="0088158F"/>
    <w:rsid w:val="00881940"/>
    <w:rsid w:val="00881AD4"/>
    <w:rsid w:val="008829FA"/>
    <w:rsid w:val="0088551D"/>
    <w:rsid w:val="00885B19"/>
    <w:rsid w:val="00885EF5"/>
    <w:rsid w:val="00886112"/>
    <w:rsid w:val="00886141"/>
    <w:rsid w:val="0088777D"/>
    <w:rsid w:val="008916F1"/>
    <w:rsid w:val="00891D25"/>
    <w:rsid w:val="00892447"/>
    <w:rsid w:val="0089262E"/>
    <w:rsid w:val="0089408F"/>
    <w:rsid w:val="00894537"/>
    <w:rsid w:val="0089473B"/>
    <w:rsid w:val="00894F70"/>
    <w:rsid w:val="0089619F"/>
    <w:rsid w:val="00896642"/>
    <w:rsid w:val="00896D5A"/>
    <w:rsid w:val="008A2818"/>
    <w:rsid w:val="008A31D8"/>
    <w:rsid w:val="008A3400"/>
    <w:rsid w:val="008A390A"/>
    <w:rsid w:val="008A44CA"/>
    <w:rsid w:val="008A50B2"/>
    <w:rsid w:val="008A6C81"/>
    <w:rsid w:val="008A7611"/>
    <w:rsid w:val="008A79AB"/>
    <w:rsid w:val="008A7D65"/>
    <w:rsid w:val="008B0888"/>
    <w:rsid w:val="008B1965"/>
    <w:rsid w:val="008B205A"/>
    <w:rsid w:val="008B37F0"/>
    <w:rsid w:val="008B3A8E"/>
    <w:rsid w:val="008B4073"/>
    <w:rsid w:val="008B419A"/>
    <w:rsid w:val="008B446D"/>
    <w:rsid w:val="008B4C1B"/>
    <w:rsid w:val="008B53EB"/>
    <w:rsid w:val="008B6CDF"/>
    <w:rsid w:val="008B7172"/>
    <w:rsid w:val="008C03E6"/>
    <w:rsid w:val="008C07B3"/>
    <w:rsid w:val="008C0CAB"/>
    <w:rsid w:val="008C0F6A"/>
    <w:rsid w:val="008C14EC"/>
    <w:rsid w:val="008C3743"/>
    <w:rsid w:val="008C3A48"/>
    <w:rsid w:val="008C3D78"/>
    <w:rsid w:val="008C5AFB"/>
    <w:rsid w:val="008D078A"/>
    <w:rsid w:val="008D1447"/>
    <w:rsid w:val="008D3975"/>
    <w:rsid w:val="008D60F1"/>
    <w:rsid w:val="008D6DDA"/>
    <w:rsid w:val="008D72D1"/>
    <w:rsid w:val="008D7ADC"/>
    <w:rsid w:val="008E0C45"/>
    <w:rsid w:val="008E2175"/>
    <w:rsid w:val="008E3770"/>
    <w:rsid w:val="008E4A87"/>
    <w:rsid w:val="008E50CF"/>
    <w:rsid w:val="008E5890"/>
    <w:rsid w:val="008E602D"/>
    <w:rsid w:val="008E6740"/>
    <w:rsid w:val="008E6C87"/>
    <w:rsid w:val="008E751F"/>
    <w:rsid w:val="008E781F"/>
    <w:rsid w:val="008F0022"/>
    <w:rsid w:val="008F03FB"/>
    <w:rsid w:val="008F0EEE"/>
    <w:rsid w:val="008F168A"/>
    <w:rsid w:val="008F1D60"/>
    <w:rsid w:val="008F34E7"/>
    <w:rsid w:val="008F36DE"/>
    <w:rsid w:val="008F3975"/>
    <w:rsid w:val="008F640D"/>
    <w:rsid w:val="008F6595"/>
    <w:rsid w:val="008F66F7"/>
    <w:rsid w:val="008F6980"/>
    <w:rsid w:val="009005E8"/>
    <w:rsid w:val="00900F58"/>
    <w:rsid w:val="009011E0"/>
    <w:rsid w:val="009025EB"/>
    <w:rsid w:val="009028F2"/>
    <w:rsid w:val="0090362B"/>
    <w:rsid w:val="009036FE"/>
    <w:rsid w:val="0090381A"/>
    <w:rsid w:val="00903C02"/>
    <w:rsid w:val="0090471B"/>
    <w:rsid w:val="009051C0"/>
    <w:rsid w:val="009061D4"/>
    <w:rsid w:val="0090642C"/>
    <w:rsid w:val="0090652E"/>
    <w:rsid w:val="00906C00"/>
    <w:rsid w:val="00907A63"/>
    <w:rsid w:val="00907EFA"/>
    <w:rsid w:val="00910E7B"/>
    <w:rsid w:val="00911990"/>
    <w:rsid w:val="00912870"/>
    <w:rsid w:val="00914D57"/>
    <w:rsid w:val="0091757D"/>
    <w:rsid w:val="00920807"/>
    <w:rsid w:val="00921D44"/>
    <w:rsid w:val="00921FD6"/>
    <w:rsid w:val="0092270C"/>
    <w:rsid w:val="00922F4A"/>
    <w:rsid w:val="00924E97"/>
    <w:rsid w:val="00925097"/>
    <w:rsid w:val="00925734"/>
    <w:rsid w:val="00925A1F"/>
    <w:rsid w:val="009262D8"/>
    <w:rsid w:val="0092777A"/>
    <w:rsid w:val="009311C8"/>
    <w:rsid w:val="009324CF"/>
    <w:rsid w:val="009331A7"/>
    <w:rsid w:val="00934B89"/>
    <w:rsid w:val="00936D49"/>
    <w:rsid w:val="0094072A"/>
    <w:rsid w:val="0094089E"/>
    <w:rsid w:val="00940C43"/>
    <w:rsid w:val="009412EF"/>
    <w:rsid w:val="00941F9B"/>
    <w:rsid w:val="00942091"/>
    <w:rsid w:val="00942937"/>
    <w:rsid w:val="0094398C"/>
    <w:rsid w:val="00943B2A"/>
    <w:rsid w:val="00944D1B"/>
    <w:rsid w:val="00945451"/>
    <w:rsid w:val="00945481"/>
    <w:rsid w:val="00945E84"/>
    <w:rsid w:val="00946284"/>
    <w:rsid w:val="00947949"/>
    <w:rsid w:val="009526EB"/>
    <w:rsid w:val="009534EF"/>
    <w:rsid w:val="00953768"/>
    <w:rsid w:val="00953F42"/>
    <w:rsid w:val="009540E6"/>
    <w:rsid w:val="00954E63"/>
    <w:rsid w:val="00954F7D"/>
    <w:rsid w:val="009555EC"/>
    <w:rsid w:val="0095567A"/>
    <w:rsid w:val="00955790"/>
    <w:rsid w:val="009574CD"/>
    <w:rsid w:val="00957529"/>
    <w:rsid w:val="009579CD"/>
    <w:rsid w:val="00957A8E"/>
    <w:rsid w:val="009611E6"/>
    <w:rsid w:val="00961851"/>
    <w:rsid w:val="009633B6"/>
    <w:rsid w:val="009641EC"/>
    <w:rsid w:val="009642D7"/>
    <w:rsid w:val="00964BD8"/>
    <w:rsid w:val="00964DDB"/>
    <w:rsid w:val="00966464"/>
    <w:rsid w:val="0096683D"/>
    <w:rsid w:val="00967628"/>
    <w:rsid w:val="00970321"/>
    <w:rsid w:val="00970BDF"/>
    <w:rsid w:val="00970D46"/>
    <w:rsid w:val="0097107E"/>
    <w:rsid w:val="00971516"/>
    <w:rsid w:val="00972219"/>
    <w:rsid w:val="00973147"/>
    <w:rsid w:val="009732E0"/>
    <w:rsid w:val="00973B8A"/>
    <w:rsid w:val="0097410D"/>
    <w:rsid w:val="0097456E"/>
    <w:rsid w:val="00975081"/>
    <w:rsid w:val="0097783B"/>
    <w:rsid w:val="00980628"/>
    <w:rsid w:val="0098097E"/>
    <w:rsid w:val="00981E0C"/>
    <w:rsid w:val="00982420"/>
    <w:rsid w:val="0098370A"/>
    <w:rsid w:val="00984E1F"/>
    <w:rsid w:val="00986721"/>
    <w:rsid w:val="00986D5C"/>
    <w:rsid w:val="00987EE0"/>
    <w:rsid w:val="00990CDA"/>
    <w:rsid w:val="00991ABC"/>
    <w:rsid w:val="0099201C"/>
    <w:rsid w:val="00992393"/>
    <w:rsid w:val="00992CED"/>
    <w:rsid w:val="0099324F"/>
    <w:rsid w:val="00993828"/>
    <w:rsid w:val="00993EAB"/>
    <w:rsid w:val="00994503"/>
    <w:rsid w:val="00994BEF"/>
    <w:rsid w:val="009A0578"/>
    <w:rsid w:val="009A2BFE"/>
    <w:rsid w:val="009A3605"/>
    <w:rsid w:val="009A6040"/>
    <w:rsid w:val="009A7297"/>
    <w:rsid w:val="009A7737"/>
    <w:rsid w:val="009B0E00"/>
    <w:rsid w:val="009B24ED"/>
    <w:rsid w:val="009B2708"/>
    <w:rsid w:val="009B416B"/>
    <w:rsid w:val="009B4533"/>
    <w:rsid w:val="009B48C2"/>
    <w:rsid w:val="009B554F"/>
    <w:rsid w:val="009B5977"/>
    <w:rsid w:val="009B5D7E"/>
    <w:rsid w:val="009B62F5"/>
    <w:rsid w:val="009B79AB"/>
    <w:rsid w:val="009C0390"/>
    <w:rsid w:val="009C048B"/>
    <w:rsid w:val="009C10CA"/>
    <w:rsid w:val="009C2C06"/>
    <w:rsid w:val="009C3221"/>
    <w:rsid w:val="009C41DA"/>
    <w:rsid w:val="009C4C86"/>
    <w:rsid w:val="009C4EA0"/>
    <w:rsid w:val="009C52DF"/>
    <w:rsid w:val="009C58E1"/>
    <w:rsid w:val="009C77F2"/>
    <w:rsid w:val="009C7EB8"/>
    <w:rsid w:val="009D21EE"/>
    <w:rsid w:val="009D2552"/>
    <w:rsid w:val="009D278F"/>
    <w:rsid w:val="009D37CA"/>
    <w:rsid w:val="009D41A1"/>
    <w:rsid w:val="009D4D33"/>
    <w:rsid w:val="009D4DD0"/>
    <w:rsid w:val="009D5622"/>
    <w:rsid w:val="009D5ACF"/>
    <w:rsid w:val="009D6251"/>
    <w:rsid w:val="009D6FF8"/>
    <w:rsid w:val="009D7D7A"/>
    <w:rsid w:val="009D7E2E"/>
    <w:rsid w:val="009E0105"/>
    <w:rsid w:val="009E0CC6"/>
    <w:rsid w:val="009E1179"/>
    <w:rsid w:val="009E288C"/>
    <w:rsid w:val="009E398B"/>
    <w:rsid w:val="009E3B70"/>
    <w:rsid w:val="009E40C7"/>
    <w:rsid w:val="009E5936"/>
    <w:rsid w:val="009E6278"/>
    <w:rsid w:val="009E6632"/>
    <w:rsid w:val="009E6A30"/>
    <w:rsid w:val="009E6E56"/>
    <w:rsid w:val="009E6FCF"/>
    <w:rsid w:val="009E7261"/>
    <w:rsid w:val="009F1B7E"/>
    <w:rsid w:val="009F2BFA"/>
    <w:rsid w:val="009F4B93"/>
    <w:rsid w:val="009F4CBA"/>
    <w:rsid w:val="009F4DCA"/>
    <w:rsid w:val="009F6A74"/>
    <w:rsid w:val="009F78F3"/>
    <w:rsid w:val="00A0024E"/>
    <w:rsid w:val="00A007C5"/>
    <w:rsid w:val="00A021F2"/>
    <w:rsid w:val="00A02679"/>
    <w:rsid w:val="00A037A1"/>
    <w:rsid w:val="00A03E9B"/>
    <w:rsid w:val="00A04D8A"/>
    <w:rsid w:val="00A05362"/>
    <w:rsid w:val="00A0596C"/>
    <w:rsid w:val="00A0637D"/>
    <w:rsid w:val="00A067B8"/>
    <w:rsid w:val="00A10904"/>
    <w:rsid w:val="00A10A10"/>
    <w:rsid w:val="00A1101C"/>
    <w:rsid w:val="00A1184A"/>
    <w:rsid w:val="00A11C06"/>
    <w:rsid w:val="00A1362D"/>
    <w:rsid w:val="00A13BDC"/>
    <w:rsid w:val="00A16201"/>
    <w:rsid w:val="00A16CF1"/>
    <w:rsid w:val="00A170D2"/>
    <w:rsid w:val="00A17747"/>
    <w:rsid w:val="00A17C7C"/>
    <w:rsid w:val="00A209B0"/>
    <w:rsid w:val="00A2201E"/>
    <w:rsid w:val="00A22FC9"/>
    <w:rsid w:val="00A2437A"/>
    <w:rsid w:val="00A26E39"/>
    <w:rsid w:val="00A27ABA"/>
    <w:rsid w:val="00A27BF2"/>
    <w:rsid w:val="00A32BE3"/>
    <w:rsid w:val="00A33F4A"/>
    <w:rsid w:val="00A34777"/>
    <w:rsid w:val="00A35B45"/>
    <w:rsid w:val="00A3693D"/>
    <w:rsid w:val="00A37124"/>
    <w:rsid w:val="00A37BF1"/>
    <w:rsid w:val="00A40E5E"/>
    <w:rsid w:val="00A4264D"/>
    <w:rsid w:val="00A4361D"/>
    <w:rsid w:val="00A436ED"/>
    <w:rsid w:val="00A43A05"/>
    <w:rsid w:val="00A4479D"/>
    <w:rsid w:val="00A456F7"/>
    <w:rsid w:val="00A46019"/>
    <w:rsid w:val="00A4722F"/>
    <w:rsid w:val="00A479D9"/>
    <w:rsid w:val="00A506A7"/>
    <w:rsid w:val="00A526ED"/>
    <w:rsid w:val="00A52755"/>
    <w:rsid w:val="00A5399D"/>
    <w:rsid w:val="00A54453"/>
    <w:rsid w:val="00A545AE"/>
    <w:rsid w:val="00A5562B"/>
    <w:rsid w:val="00A55AEC"/>
    <w:rsid w:val="00A55FDD"/>
    <w:rsid w:val="00A561EC"/>
    <w:rsid w:val="00A5694A"/>
    <w:rsid w:val="00A56CF9"/>
    <w:rsid w:val="00A57121"/>
    <w:rsid w:val="00A57545"/>
    <w:rsid w:val="00A57907"/>
    <w:rsid w:val="00A579E1"/>
    <w:rsid w:val="00A57EDE"/>
    <w:rsid w:val="00A6066B"/>
    <w:rsid w:val="00A60BA8"/>
    <w:rsid w:val="00A620C4"/>
    <w:rsid w:val="00A62144"/>
    <w:rsid w:val="00A623EE"/>
    <w:rsid w:val="00A63644"/>
    <w:rsid w:val="00A63D2D"/>
    <w:rsid w:val="00A6635F"/>
    <w:rsid w:val="00A669CA"/>
    <w:rsid w:val="00A67017"/>
    <w:rsid w:val="00A67499"/>
    <w:rsid w:val="00A72572"/>
    <w:rsid w:val="00A730B2"/>
    <w:rsid w:val="00A732F3"/>
    <w:rsid w:val="00A74310"/>
    <w:rsid w:val="00A76DDA"/>
    <w:rsid w:val="00A77231"/>
    <w:rsid w:val="00A77EC6"/>
    <w:rsid w:val="00A77F5E"/>
    <w:rsid w:val="00A80025"/>
    <w:rsid w:val="00A80946"/>
    <w:rsid w:val="00A81017"/>
    <w:rsid w:val="00A82471"/>
    <w:rsid w:val="00A83D35"/>
    <w:rsid w:val="00A840BA"/>
    <w:rsid w:val="00A8426E"/>
    <w:rsid w:val="00A84A22"/>
    <w:rsid w:val="00A84E71"/>
    <w:rsid w:val="00A85002"/>
    <w:rsid w:val="00A85F69"/>
    <w:rsid w:val="00A86A9E"/>
    <w:rsid w:val="00A86E04"/>
    <w:rsid w:val="00A86EE9"/>
    <w:rsid w:val="00A8716E"/>
    <w:rsid w:val="00A87A78"/>
    <w:rsid w:val="00A9096A"/>
    <w:rsid w:val="00A90D6C"/>
    <w:rsid w:val="00A9149C"/>
    <w:rsid w:val="00A91B44"/>
    <w:rsid w:val="00A91BA0"/>
    <w:rsid w:val="00A923DE"/>
    <w:rsid w:val="00A92AA2"/>
    <w:rsid w:val="00A934D6"/>
    <w:rsid w:val="00A9479C"/>
    <w:rsid w:val="00A94F98"/>
    <w:rsid w:val="00A965BB"/>
    <w:rsid w:val="00A96B90"/>
    <w:rsid w:val="00A97712"/>
    <w:rsid w:val="00AA05E3"/>
    <w:rsid w:val="00AA07FE"/>
    <w:rsid w:val="00AA097F"/>
    <w:rsid w:val="00AA13FD"/>
    <w:rsid w:val="00AA1753"/>
    <w:rsid w:val="00AA1D5B"/>
    <w:rsid w:val="00AA2370"/>
    <w:rsid w:val="00AA27B1"/>
    <w:rsid w:val="00AA37A8"/>
    <w:rsid w:val="00AA3A6A"/>
    <w:rsid w:val="00AA4094"/>
    <w:rsid w:val="00AA449A"/>
    <w:rsid w:val="00AA4DE4"/>
    <w:rsid w:val="00AA68B3"/>
    <w:rsid w:val="00AA6FDB"/>
    <w:rsid w:val="00AB09B6"/>
    <w:rsid w:val="00AB1EF2"/>
    <w:rsid w:val="00AB2570"/>
    <w:rsid w:val="00AB302B"/>
    <w:rsid w:val="00AB376E"/>
    <w:rsid w:val="00AB3838"/>
    <w:rsid w:val="00AB38ED"/>
    <w:rsid w:val="00AB48E8"/>
    <w:rsid w:val="00AB4902"/>
    <w:rsid w:val="00AB4BE5"/>
    <w:rsid w:val="00AB5419"/>
    <w:rsid w:val="00AB549E"/>
    <w:rsid w:val="00AB6AC7"/>
    <w:rsid w:val="00AB702D"/>
    <w:rsid w:val="00AB71B8"/>
    <w:rsid w:val="00AB7F40"/>
    <w:rsid w:val="00AC1924"/>
    <w:rsid w:val="00AC1AB1"/>
    <w:rsid w:val="00AC30B9"/>
    <w:rsid w:val="00AC3D99"/>
    <w:rsid w:val="00AC54D3"/>
    <w:rsid w:val="00AC7264"/>
    <w:rsid w:val="00AD3245"/>
    <w:rsid w:val="00AD40D1"/>
    <w:rsid w:val="00AD4570"/>
    <w:rsid w:val="00AD5595"/>
    <w:rsid w:val="00AD56D0"/>
    <w:rsid w:val="00AD5C25"/>
    <w:rsid w:val="00AD5CBE"/>
    <w:rsid w:val="00AD6436"/>
    <w:rsid w:val="00AD7269"/>
    <w:rsid w:val="00AD73FD"/>
    <w:rsid w:val="00AD7457"/>
    <w:rsid w:val="00AD7CAC"/>
    <w:rsid w:val="00AE21AB"/>
    <w:rsid w:val="00AE3C6D"/>
    <w:rsid w:val="00AE3D4B"/>
    <w:rsid w:val="00AE5A28"/>
    <w:rsid w:val="00AE5D57"/>
    <w:rsid w:val="00AE5D72"/>
    <w:rsid w:val="00AE5E4C"/>
    <w:rsid w:val="00AE63EA"/>
    <w:rsid w:val="00AE75C0"/>
    <w:rsid w:val="00AE79F3"/>
    <w:rsid w:val="00AF0BAA"/>
    <w:rsid w:val="00AF2510"/>
    <w:rsid w:val="00AF2ADE"/>
    <w:rsid w:val="00AF5AFF"/>
    <w:rsid w:val="00AF6270"/>
    <w:rsid w:val="00AF66AA"/>
    <w:rsid w:val="00B028A7"/>
    <w:rsid w:val="00B0309D"/>
    <w:rsid w:val="00B03BF7"/>
    <w:rsid w:val="00B04AED"/>
    <w:rsid w:val="00B05870"/>
    <w:rsid w:val="00B058C7"/>
    <w:rsid w:val="00B05C28"/>
    <w:rsid w:val="00B0782D"/>
    <w:rsid w:val="00B07AA9"/>
    <w:rsid w:val="00B1113E"/>
    <w:rsid w:val="00B11187"/>
    <w:rsid w:val="00B11365"/>
    <w:rsid w:val="00B118CB"/>
    <w:rsid w:val="00B14D10"/>
    <w:rsid w:val="00B14DE7"/>
    <w:rsid w:val="00B14E80"/>
    <w:rsid w:val="00B15B41"/>
    <w:rsid w:val="00B163A6"/>
    <w:rsid w:val="00B16A29"/>
    <w:rsid w:val="00B2014C"/>
    <w:rsid w:val="00B20615"/>
    <w:rsid w:val="00B21793"/>
    <w:rsid w:val="00B21ECF"/>
    <w:rsid w:val="00B22A63"/>
    <w:rsid w:val="00B22C78"/>
    <w:rsid w:val="00B23199"/>
    <w:rsid w:val="00B234E5"/>
    <w:rsid w:val="00B238B0"/>
    <w:rsid w:val="00B25068"/>
    <w:rsid w:val="00B260F6"/>
    <w:rsid w:val="00B26BA4"/>
    <w:rsid w:val="00B26D43"/>
    <w:rsid w:val="00B278AE"/>
    <w:rsid w:val="00B30D94"/>
    <w:rsid w:val="00B30DC7"/>
    <w:rsid w:val="00B30F6A"/>
    <w:rsid w:val="00B3193C"/>
    <w:rsid w:val="00B31EA5"/>
    <w:rsid w:val="00B331A4"/>
    <w:rsid w:val="00B33950"/>
    <w:rsid w:val="00B34356"/>
    <w:rsid w:val="00B34A88"/>
    <w:rsid w:val="00B3575C"/>
    <w:rsid w:val="00B357B3"/>
    <w:rsid w:val="00B35B5E"/>
    <w:rsid w:val="00B3622E"/>
    <w:rsid w:val="00B371D0"/>
    <w:rsid w:val="00B37358"/>
    <w:rsid w:val="00B37998"/>
    <w:rsid w:val="00B37B98"/>
    <w:rsid w:val="00B37DC5"/>
    <w:rsid w:val="00B4045D"/>
    <w:rsid w:val="00B42354"/>
    <w:rsid w:val="00B43B0C"/>
    <w:rsid w:val="00B43ECE"/>
    <w:rsid w:val="00B44ABC"/>
    <w:rsid w:val="00B44BEC"/>
    <w:rsid w:val="00B44DA5"/>
    <w:rsid w:val="00B45519"/>
    <w:rsid w:val="00B47E20"/>
    <w:rsid w:val="00B51CFA"/>
    <w:rsid w:val="00B53221"/>
    <w:rsid w:val="00B5345B"/>
    <w:rsid w:val="00B53C7A"/>
    <w:rsid w:val="00B53D9E"/>
    <w:rsid w:val="00B54E22"/>
    <w:rsid w:val="00B57D30"/>
    <w:rsid w:val="00B619F3"/>
    <w:rsid w:val="00B628C8"/>
    <w:rsid w:val="00B629FD"/>
    <w:rsid w:val="00B63F61"/>
    <w:rsid w:val="00B64A17"/>
    <w:rsid w:val="00B65FAD"/>
    <w:rsid w:val="00B66F31"/>
    <w:rsid w:val="00B7067D"/>
    <w:rsid w:val="00B70A76"/>
    <w:rsid w:val="00B713AE"/>
    <w:rsid w:val="00B718A6"/>
    <w:rsid w:val="00B72459"/>
    <w:rsid w:val="00B73643"/>
    <w:rsid w:val="00B741BE"/>
    <w:rsid w:val="00B745D0"/>
    <w:rsid w:val="00B74C97"/>
    <w:rsid w:val="00B74EC8"/>
    <w:rsid w:val="00B77C55"/>
    <w:rsid w:val="00B815D1"/>
    <w:rsid w:val="00B81FB6"/>
    <w:rsid w:val="00B83661"/>
    <w:rsid w:val="00B8423A"/>
    <w:rsid w:val="00B8439E"/>
    <w:rsid w:val="00B84A88"/>
    <w:rsid w:val="00B84C09"/>
    <w:rsid w:val="00B8528B"/>
    <w:rsid w:val="00B85BC0"/>
    <w:rsid w:val="00B87337"/>
    <w:rsid w:val="00B873E0"/>
    <w:rsid w:val="00B87FA3"/>
    <w:rsid w:val="00B908CF"/>
    <w:rsid w:val="00B90C85"/>
    <w:rsid w:val="00B9169E"/>
    <w:rsid w:val="00B91939"/>
    <w:rsid w:val="00B91BCA"/>
    <w:rsid w:val="00B93BCA"/>
    <w:rsid w:val="00B94868"/>
    <w:rsid w:val="00B94A78"/>
    <w:rsid w:val="00B95321"/>
    <w:rsid w:val="00B95802"/>
    <w:rsid w:val="00B9585D"/>
    <w:rsid w:val="00B9703D"/>
    <w:rsid w:val="00BA14F7"/>
    <w:rsid w:val="00BA17C6"/>
    <w:rsid w:val="00BA24FA"/>
    <w:rsid w:val="00BA26A9"/>
    <w:rsid w:val="00BA2D89"/>
    <w:rsid w:val="00BA3350"/>
    <w:rsid w:val="00BA3B6A"/>
    <w:rsid w:val="00BA3BAD"/>
    <w:rsid w:val="00BA44F2"/>
    <w:rsid w:val="00BA5FE3"/>
    <w:rsid w:val="00BA5FF9"/>
    <w:rsid w:val="00BA61E7"/>
    <w:rsid w:val="00BA6BC7"/>
    <w:rsid w:val="00BA7434"/>
    <w:rsid w:val="00BA749E"/>
    <w:rsid w:val="00BA7AEB"/>
    <w:rsid w:val="00BB0B11"/>
    <w:rsid w:val="00BB1275"/>
    <w:rsid w:val="00BB3CE0"/>
    <w:rsid w:val="00BB4A38"/>
    <w:rsid w:val="00BB570B"/>
    <w:rsid w:val="00BB6430"/>
    <w:rsid w:val="00BB6C14"/>
    <w:rsid w:val="00BB6D09"/>
    <w:rsid w:val="00BB7C03"/>
    <w:rsid w:val="00BC144F"/>
    <w:rsid w:val="00BC2007"/>
    <w:rsid w:val="00BC30F9"/>
    <w:rsid w:val="00BC3F17"/>
    <w:rsid w:val="00BC529B"/>
    <w:rsid w:val="00BC5524"/>
    <w:rsid w:val="00BC5962"/>
    <w:rsid w:val="00BC6E62"/>
    <w:rsid w:val="00BD105A"/>
    <w:rsid w:val="00BD220D"/>
    <w:rsid w:val="00BD3099"/>
    <w:rsid w:val="00BD5225"/>
    <w:rsid w:val="00BD5287"/>
    <w:rsid w:val="00BE26CB"/>
    <w:rsid w:val="00BE314E"/>
    <w:rsid w:val="00BE33EC"/>
    <w:rsid w:val="00BE3783"/>
    <w:rsid w:val="00BE3C56"/>
    <w:rsid w:val="00BE406B"/>
    <w:rsid w:val="00BE40EE"/>
    <w:rsid w:val="00BE4A2E"/>
    <w:rsid w:val="00BE5A82"/>
    <w:rsid w:val="00BE5E10"/>
    <w:rsid w:val="00BE607E"/>
    <w:rsid w:val="00BE6981"/>
    <w:rsid w:val="00BE6A13"/>
    <w:rsid w:val="00BE6EF1"/>
    <w:rsid w:val="00BE739C"/>
    <w:rsid w:val="00BE7953"/>
    <w:rsid w:val="00BE7E15"/>
    <w:rsid w:val="00BF35E9"/>
    <w:rsid w:val="00BF3960"/>
    <w:rsid w:val="00BF4621"/>
    <w:rsid w:val="00BF4FA4"/>
    <w:rsid w:val="00BF5640"/>
    <w:rsid w:val="00BF56BF"/>
    <w:rsid w:val="00BF5CE5"/>
    <w:rsid w:val="00BF6707"/>
    <w:rsid w:val="00BF6CEF"/>
    <w:rsid w:val="00BF79BB"/>
    <w:rsid w:val="00C00107"/>
    <w:rsid w:val="00C00965"/>
    <w:rsid w:val="00C03806"/>
    <w:rsid w:val="00C0438D"/>
    <w:rsid w:val="00C05AB8"/>
    <w:rsid w:val="00C05ED3"/>
    <w:rsid w:val="00C060DA"/>
    <w:rsid w:val="00C0658A"/>
    <w:rsid w:val="00C1055B"/>
    <w:rsid w:val="00C12176"/>
    <w:rsid w:val="00C13155"/>
    <w:rsid w:val="00C131A9"/>
    <w:rsid w:val="00C1361F"/>
    <w:rsid w:val="00C1672A"/>
    <w:rsid w:val="00C16AAE"/>
    <w:rsid w:val="00C16CFA"/>
    <w:rsid w:val="00C17CA4"/>
    <w:rsid w:val="00C17E28"/>
    <w:rsid w:val="00C203AC"/>
    <w:rsid w:val="00C2122C"/>
    <w:rsid w:val="00C22649"/>
    <w:rsid w:val="00C229B9"/>
    <w:rsid w:val="00C22FC5"/>
    <w:rsid w:val="00C23C19"/>
    <w:rsid w:val="00C23D12"/>
    <w:rsid w:val="00C24419"/>
    <w:rsid w:val="00C25766"/>
    <w:rsid w:val="00C26000"/>
    <w:rsid w:val="00C262BE"/>
    <w:rsid w:val="00C268D1"/>
    <w:rsid w:val="00C275C8"/>
    <w:rsid w:val="00C3057F"/>
    <w:rsid w:val="00C3078B"/>
    <w:rsid w:val="00C30F24"/>
    <w:rsid w:val="00C31E7B"/>
    <w:rsid w:val="00C31EC1"/>
    <w:rsid w:val="00C31FB8"/>
    <w:rsid w:val="00C341F6"/>
    <w:rsid w:val="00C342C8"/>
    <w:rsid w:val="00C3527A"/>
    <w:rsid w:val="00C356F4"/>
    <w:rsid w:val="00C3621C"/>
    <w:rsid w:val="00C36529"/>
    <w:rsid w:val="00C37833"/>
    <w:rsid w:val="00C37A78"/>
    <w:rsid w:val="00C37EA5"/>
    <w:rsid w:val="00C37F31"/>
    <w:rsid w:val="00C41325"/>
    <w:rsid w:val="00C42008"/>
    <w:rsid w:val="00C4204F"/>
    <w:rsid w:val="00C431BE"/>
    <w:rsid w:val="00C4324C"/>
    <w:rsid w:val="00C43844"/>
    <w:rsid w:val="00C4417D"/>
    <w:rsid w:val="00C45057"/>
    <w:rsid w:val="00C46F5A"/>
    <w:rsid w:val="00C4733E"/>
    <w:rsid w:val="00C5003E"/>
    <w:rsid w:val="00C5163E"/>
    <w:rsid w:val="00C522AD"/>
    <w:rsid w:val="00C52B72"/>
    <w:rsid w:val="00C5352F"/>
    <w:rsid w:val="00C53798"/>
    <w:rsid w:val="00C53D29"/>
    <w:rsid w:val="00C53F47"/>
    <w:rsid w:val="00C54AE9"/>
    <w:rsid w:val="00C55097"/>
    <w:rsid w:val="00C57198"/>
    <w:rsid w:val="00C57F39"/>
    <w:rsid w:val="00C6007A"/>
    <w:rsid w:val="00C618CE"/>
    <w:rsid w:val="00C61AD9"/>
    <w:rsid w:val="00C633C4"/>
    <w:rsid w:val="00C638C2"/>
    <w:rsid w:val="00C67ACF"/>
    <w:rsid w:val="00C705D1"/>
    <w:rsid w:val="00C706A4"/>
    <w:rsid w:val="00C716EB"/>
    <w:rsid w:val="00C719C9"/>
    <w:rsid w:val="00C71DD5"/>
    <w:rsid w:val="00C72265"/>
    <w:rsid w:val="00C72D0F"/>
    <w:rsid w:val="00C730A3"/>
    <w:rsid w:val="00C736A5"/>
    <w:rsid w:val="00C742A6"/>
    <w:rsid w:val="00C75738"/>
    <w:rsid w:val="00C759C7"/>
    <w:rsid w:val="00C76D84"/>
    <w:rsid w:val="00C801D0"/>
    <w:rsid w:val="00C8136D"/>
    <w:rsid w:val="00C83260"/>
    <w:rsid w:val="00C83AAE"/>
    <w:rsid w:val="00C83CA4"/>
    <w:rsid w:val="00C86F14"/>
    <w:rsid w:val="00C87F8D"/>
    <w:rsid w:val="00C9059C"/>
    <w:rsid w:val="00C90AA0"/>
    <w:rsid w:val="00C91C2E"/>
    <w:rsid w:val="00C92E7B"/>
    <w:rsid w:val="00C93D88"/>
    <w:rsid w:val="00C941F4"/>
    <w:rsid w:val="00C953C0"/>
    <w:rsid w:val="00C95627"/>
    <w:rsid w:val="00C95815"/>
    <w:rsid w:val="00C976C6"/>
    <w:rsid w:val="00C97BE4"/>
    <w:rsid w:val="00CA0815"/>
    <w:rsid w:val="00CA1510"/>
    <w:rsid w:val="00CA218A"/>
    <w:rsid w:val="00CA25F4"/>
    <w:rsid w:val="00CA4918"/>
    <w:rsid w:val="00CA4DE0"/>
    <w:rsid w:val="00CA5FFB"/>
    <w:rsid w:val="00CA61E1"/>
    <w:rsid w:val="00CA6E06"/>
    <w:rsid w:val="00CA6FB2"/>
    <w:rsid w:val="00CA7178"/>
    <w:rsid w:val="00CA73A5"/>
    <w:rsid w:val="00CB0C06"/>
    <w:rsid w:val="00CB160A"/>
    <w:rsid w:val="00CB1F00"/>
    <w:rsid w:val="00CB21F5"/>
    <w:rsid w:val="00CB2994"/>
    <w:rsid w:val="00CB4254"/>
    <w:rsid w:val="00CB48D0"/>
    <w:rsid w:val="00CB4A1B"/>
    <w:rsid w:val="00CB5486"/>
    <w:rsid w:val="00CB5777"/>
    <w:rsid w:val="00CB6D2D"/>
    <w:rsid w:val="00CB6F5A"/>
    <w:rsid w:val="00CC2788"/>
    <w:rsid w:val="00CC3198"/>
    <w:rsid w:val="00CC3743"/>
    <w:rsid w:val="00CC41BC"/>
    <w:rsid w:val="00CC4B65"/>
    <w:rsid w:val="00CC532F"/>
    <w:rsid w:val="00CC61C9"/>
    <w:rsid w:val="00CC6204"/>
    <w:rsid w:val="00CC688C"/>
    <w:rsid w:val="00CC6C30"/>
    <w:rsid w:val="00CC6D80"/>
    <w:rsid w:val="00CC726B"/>
    <w:rsid w:val="00CC7963"/>
    <w:rsid w:val="00CC7B64"/>
    <w:rsid w:val="00CD012F"/>
    <w:rsid w:val="00CD18C4"/>
    <w:rsid w:val="00CD2559"/>
    <w:rsid w:val="00CD2E24"/>
    <w:rsid w:val="00CD36F6"/>
    <w:rsid w:val="00CD54F3"/>
    <w:rsid w:val="00CD609B"/>
    <w:rsid w:val="00CD7208"/>
    <w:rsid w:val="00CD7598"/>
    <w:rsid w:val="00CD79BB"/>
    <w:rsid w:val="00CD7A50"/>
    <w:rsid w:val="00CE0A1A"/>
    <w:rsid w:val="00CE0A3F"/>
    <w:rsid w:val="00CE0E5B"/>
    <w:rsid w:val="00CE1149"/>
    <w:rsid w:val="00CE284D"/>
    <w:rsid w:val="00CE2C1B"/>
    <w:rsid w:val="00CE2C5E"/>
    <w:rsid w:val="00CE510B"/>
    <w:rsid w:val="00CE5225"/>
    <w:rsid w:val="00CE5903"/>
    <w:rsid w:val="00CE5C1A"/>
    <w:rsid w:val="00CE6373"/>
    <w:rsid w:val="00CE7B87"/>
    <w:rsid w:val="00CF06A7"/>
    <w:rsid w:val="00CF1795"/>
    <w:rsid w:val="00CF1815"/>
    <w:rsid w:val="00CF1C01"/>
    <w:rsid w:val="00CF22A5"/>
    <w:rsid w:val="00CF333F"/>
    <w:rsid w:val="00CF3AF5"/>
    <w:rsid w:val="00CF4846"/>
    <w:rsid w:val="00CF4F0B"/>
    <w:rsid w:val="00CF6925"/>
    <w:rsid w:val="00CF6AAF"/>
    <w:rsid w:val="00CF6B61"/>
    <w:rsid w:val="00CF72A1"/>
    <w:rsid w:val="00CF772C"/>
    <w:rsid w:val="00CF7CF1"/>
    <w:rsid w:val="00D005A7"/>
    <w:rsid w:val="00D006AA"/>
    <w:rsid w:val="00D0201C"/>
    <w:rsid w:val="00D02238"/>
    <w:rsid w:val="00D02942"/>
    <w:rsid w:val="00D02F53"/>
    <w:rsid w:val="00D0316D"/>
    <w:rsid w:val="00D03D79"/>
    <w:rsid w:val="00D03EC7"/>
    <w:rsid w:val="00D04194"/>
    <w:rsid w:val="00D041D3"/>
    <w:rsid w:val="00D04943"/>
    <w:rsid w:val="00D06DA5"/>
    <w:rsid w:val="00D10823"/>
    <w:rsid w:val="00D10D3E"/>
    <w:rsid w:val="00D11267"/>
    <w:rsid w:val="00D12155"/>
    <w:rsid w:val="00D127BF"/>
    <w:rsid w:val="00D12BF1"/>
    <w:rsid w:val="00D140F6"/>
    <w:rsid w:val="00D14989"/>
    <w:rsid w:val="00D15035"/>
    <w:rsid w:val="00D154DB"/>
    <w:rsid w:val="00D20B98"/>
    <w:rsid w:val="00D22516"/>
    <w:rsid w:val="00D225AE"/>
    <w:rsid w:val="00D22A6D"/>
    <w:rsid w:val="00D23364"/>
    <w:rsid w:val="00D25AE4"/>
    <w:rsid w:val="00D25BF1"/>
    <w:rsid w:val="00D2640A"/>
    <w:rsid w:val="00D27616"/>
    <w:rsid w:val="00D3004A"/>
    <w:rsid w:val="00D30B06"/>
    <w:rsid w:val="00D31203"/>
    <w:rsid w:val="00D3209E"/>
    <w:rsid w:val="00D32831"/>
    <w:rsid w:val="00D33634"/>
    <w:rsid w:val="00D339CB"/>
    <w:rsid w:val="00D35D8B"/>
    <w:rsid w:val="00D377FB"/>
    <w:rsid w:val="00D416E0"/>
    <w:rsid w:val="00D42919"/>
    <w:rsid w:val="00D43AEC"/>
    <w:rsid w:val="00D4429C"/>
    <w:rsid w:val="00D448FD"/>
    <w:rsid w:val="00D44E01"/>
    <w:rsid w:val="00D460AC"/>
    <w:rsid w:val="00D46C45"/>
    <w:rsid w:val="00D4708F"/>
    <w:rsid w:val="00D503A1"/>
    <w:rsid w:val="00D51ED4"/>
    <w:rsid w:val="00D54F8C"/>
    <w:rsid w:val="00D55CC2"/>
    <w:rsid w:val="00D564BE"/>
    <w:rsid w:val="00D568F2"/>
    <w:rsid w:val="00D601C4"/>
    <w:rsid w:val="00D602D1"/>
    <w:rsid w:val="00D60761"/>
    <w:rsid w:val="00D609D2"/>
    <w:rsid w:val="00D615A2"/>
    <w:rsid w:val="00D63237"/>
    <w:rsid w:val="00D63A3C"/>
    <w:rsid w:val="00D64A77"/>
    <w:rsid w:val="00D64B02"/>
    <w:rsid w:val="00D65129"/>
    <w:rsid w:val="00D658A0"/>
    <w:rsid w:val="00D658EE"/>
    <w:rsid w:val="00D65BA9"/>
    <w:rsid w:val="00D711E3"/>
    <w:rsid w:val="00D73265"/>
    <w:rsid w:val="00D73B7F"/>
    <w:rsid w:val="00D748F0"/>
    <w:rsid w:val="00D74BF9"/>
    <w:rsid w:val="00D757CD"/>
    <w:rsid w:val="00D772DB"/>
    <w:rsid w:val="00D77389"/>
    <w:rsid w:val="00D81942"/>
    <w:rsid w:val="00D82340"/>
    <w:rsid w:val="00D83CA3"/>
    <w:rsid w:val="00D853AD"/>
    <w:rsid w:val="00D867C7"/>
    <w:rsid w:val="00D86D4A"/>
    <w:rsid w:val="00D86F5D"/>
    <w:rsid w:val="00D91780"/>
    <w:rsid w:val="00D92AD9"/>
    <w:rsid w:val="00D92C61"/>
    <w:rsid w:val="00D9442A"/>
    <w:rsid w:val="00D94838"/>
    <w:rsid w:val="00D94E69"/>
    <w:rsid w:val="00D95056"/>
    <w:rsid w:val="00D95715"/>
    <w:rsid w:val="00D95CC6"/>
    <w:rsid w:val="00D96B67"/>
    <w:rsid w:val="00DA0F89"/>
    <w:rsid w:val="00DA1695"/>
    <w:rsid w:val="00DA1BAD"/>
    <w:rsid w:val="00DA1C2A"/>
    <w:rsid w:val="00DA211F"/>
    <w:rsid w:val="00DA2315"/>
    <w:rsid w:val="00DA2D7E"/>
    <w:rsid w:val="00DA2E85"/>
    <w:rsid w:val="00DA5902"/>
    <w:rsid w:val="00DA6BFA"/>
    <w:rsid w:val="00DA740A"/>
    <w:rsid w:val="00DA7E33"/>
    <w:rsid w:val="00DB19AC"/>
    <w:rsid w:val="00DB2D9D"/>
    <w:rsid w:val="00DB3D6F"/>
    <w:rsid w:val="00DB3EE1"/>
    <w:rsid w:val="00DB4AF9"/>
    <w:rsid w:val="00DB64DB"/>
    <w:rsid w:val="00DB6973"/>
    <w:rsid w:val="00DB77CA"/>
    <w:rsid w:val="00DC075B"/>
    <w:rsid w:val="00DC07B7"/>
    <w:rsid w:val="00DC13ED"/>
    <w:rsid w:val="00DC1B43"/>
    <w:rsid w:val="00DC393F"/>
    <w:rsid w:val="00DC398C"/>
    <w:rsid w:val="00DC6D0D"/>
    <w:rsid w:val="00DC6F21"/>
    <w:rsid w:val="00DC707A"/>
    <w:rsid w:val="00DC7E27"/>
    <w:rsid w:val="00DC7E2F"/>
    <w:rsid w:val="00DD0605"/>
    <w:rsid w:val="00DD0BC2"/>
    <w:rsid w:val="00DD1F87"/>
    <w:rsid w:val="00DD2C20"/>
    <w:rsid w:val="00DD35A6"/>
    <w:rsid w:val="00DD3BB0"/>
    <w:rsid w:val="00DD51A6"/>
    <w:rsid w:val="00DD577A"/>
    <w:rsid w:val="00DD670A"/>
    <w:rsid w:val="00DD7F27"/>
    <w:rsid w:val="00DE009B"/>
    <w:rsid w:val="00DE0712"/>
    <w:rsid w:val="00DE0C85"/>
    <w:rsid w:val="00DE1159"/>
    <w:rsid w:val="00DE3FDF"/>
    <w:rsid w:val="00DE411C"/>
    <w:rsid w:val="00DE56AB"/>
    <w:rsid w:val="00DE6D09"/>
    <w:rsid w:val="00DE7777"/>
    <w:rsid w:val="00DF0452"/>
    <w:rsid w:val="00DF1221"/>
    <w:rsid w:val="00DF1590"/>
    <w:rsid w:val="00DF2A89"/>
    <w:rsid w:val="00DF310B"/>
    <w:rsid w:val="00DF4083"/>
    <w:rsid w:val="00DF4CE3"/>
    <w:rsid w:val="00DF4F77"/>
    <w:rsid w:val="00DF540C"/>
    <w:rsid w:val="00DF6506"/>
    <w:rsid w:val="00DF6D9E"/>
    <w:rsid w:val="00DF713A"/>
    <w:rsid w:val="00DF7854"/>
    <w:rsid w:val="00DF7AAE"/>
    <w:rsid w:val="00DF7D19"/>
    <w:rsid w:val="00E00306"/>
    <w:rsid w:val="00E013BB"/>
    <w:rsid w:val="00E01524"/>
    <w:rsid w:val="00E01660"/>
    <w:rsid w:val="00E016A7"/>
    <w:rsid w:val="00E0272B"/>
    <w:rsid w:val="00E02922"/>
    <w:rsid w:val="00E02C54"/>
    <w:rsid w:val="00E03717"/>
    <w:rsid w:val="00E05DA9"/>
    <w:rsid w:val="00E06392"/>
    <w:rsid w:val="00E06ED0"/>
    <w:rsid w:val="00E103F0"/>
    <w:rsid w:val="00E11203"/>
    <w:rsid w:val="00E11B00"/>
    <w:rsid w:val="00E11B0B"/>
    <w:rsid w:val="00E12354"/>
    <w:rsid w:val="00E127FC"/>
    <w:rsid w:val="00E128E9"/>
    <w:rsid w:val="00E12A90"/>
    <w:rsid w:val="00E130B2"/>
    <w:rsid w:val="00E13E2F"/>
    <w:rsid w:val="00E14708"/>
    <w:rsid w:val="00E1480A"/>
    <w:rsid w:val="00E14A24"/>
    <w:rsid w:val="00E15C87"/>
    <w:rsid w:val="00E16A57"/>
    <w:rsid w:val="00E221B7"/>
    <w:rsid w:val="00E22454"/>
    <w:rsid w:val="00E22715"/>
    <w:rsid w:val="00E2327B"/>
    <w:rsid w:val="00E2416B"/>
    <w:rsid w:val="00E24537"/>
    <w:rsid w:val="00E24B4E"/>
    <w:rsid w:val="00E24B67"/>
    <w:rsid w:val="00E2593D"/>
    <w:rsid w:val="00E2758D"/>
    <w:rsid w:val="00E313BD"/>
    <w:rsid w:val="00E327A3"/>
    <w:rsid w:val="00E32968"/>
    <w:rsid w:val="00E32F2E"/>
    <w:rsid w:val="00E337EB"/>
    <w:rsid w:val="00E33C46"/>
    <w:rsid w:val="00E35B06"/>
    <w:rsid w:val="00E35EA1"/>
    <w:rsid w:val="00E36291"/>
    <w:rsid w:val="00E363C2"/>
    <w:rsid w:val="00E366CB"/>
    <w:rsid w:val="00E37BFC"/>
    <w:rsid w:val="00E40279"/>
    <w:rsid w:val="00E40463"/>
    <w:rsid w:val="00E405B8"/>
    <w:rsid w:val="00E41695"/>
    <w:rsid w:val="00E41BE3"/>
    <w:rsid w:val="00E42538"/>
    <w:rsid w:val="00E42E75"/>
    <w:rsid w:val="00E4314D"/>
    <w:rsid w:val="00E43605"/>
    <w:rsid w:val="00E443A0"/>
    <w:rsid w:val="00E45906"/>
    <w:rsid w:val="00E45B58"/>
    <w:rsid w:val="00E45B77"/>
    <w:rsid w:val="00E4615D"/>
    <w:rsid w:val="00E472C2"/>
    <w:rsid w:val="00E50248"/>
    <w:rsid w:val="00E5068C"/>
    <w:rsid w:val="00E50993"/>
    <w:rsid w:val="00E50E60"/>
    <w:rsid w:val="00E51A4D"/>
    <w:rsid w:val="00E52931"/>
    <w:rsid w:val="00E52983"/>
    <w:rsid w:val="00E53060"/>
    <w:rsid w:val="00E532BD"/>
    <w:rsid w:val="00E53ADD"/>
    <w:rsid w:val="00E540FA"/>
    <w:rsid w:val="00E554EF"/>
    <w:rsid w:val="00E55E71"/>
    <w:rsid w:val="00E55F62"/>
    <w:rsid w:val="00E5656C"/>
    <w:rsid w:val="00E56A57"/>
    <w:rsid w:val="00E57633"/>
    <w:rsid w:val="00E57E22"/>
    <w:rsid w:val="00E6017B"/>
    <w:rsid w:val="00E60B6A"/>
    <w:rsid w:val="00E635F1"/>
    <w:rsid w:val="00E64B2B"/>
    <w:rsid w:val="00E65C45"/>
    <w:rsid w:val="00E65DF9"/>
    <w:rsid w:val="00E65F15"/>
    <w:rsid w:val="00E66CDF"/>
    <w:rsid w:val="00E6769A"/>
    <w:rsid w:val="00E70940"/>
    <w:rsid w:val="00E70B0E"/>
    <w:rsid w:val="00E70C51"/>
    <w:rsid w:val="00E7116F"/>
    <w:rsid w:val="00E71651"/>
    <w:rsid w:val="00E721B9"/>
    <w:rsid w:val="00E73335"/>
    <w:rsid w:val="00E739C7"/>
    <w:rsid w:val="00E7442B"/>
    <w:rsid w:val="00E753F2"/>
    <w:rsid w:val="00E7551C"/>
    <w:rsid w:val="00E757DC"/>
    <w:rsid w:val="00E75D57"/>
    <w:rsid w:val="00E80F86"/>
    <w:rsid w:val="00E812E4"/>
    <w:rsid w:val="00E828EA"/>
    <w:rsid w:val="00E84504"/>
    <w:rsid w:val="00E86CFC"/>
    <w:rsid w:val="00E8790B"/>
    <w:rsid w:val="00E903E2"/>
    <w:rsid w:val="00E90F9D"/>
    <w:rsid w:val="00E91635"/>
    <w:rsid w:val="00E92791"/>
    <w:rsid w:val="00E92AE2"/>
    <w:rsid w:val="00E93421"/>
    <w:rsid w:val="00E9347F"/>
    <w:rsid w:val="00E936BF"/>
    <w:rsid w:val="00E93E1F"/>
    <w:rsid w:val="00E94328"/>
    <w:rsid w:val="00E959CF"/>
    <w:rsid w:val="00E95DC0"/>
    <w:rsid w:val="00E97802"/>
    <w:rsid w:val="00E97915"/>
    <w:rsid w:val="00E97939"/>
    <w:rsid w:val="00E97E9C"/>
    <w:rsid w:val="00EA153E"/>
    <w:rsid w:val="00EA1E95"/>
    <w:rsid w:val="00EA2111"/>
    <w:rsid w:val="00EA26A4"/>
    <w:rsid w:val="00EA29ED"/>
    <w:rsid w:val="00EA2CC2"/>
    <w:rsid w:val="00EA365E"/>
    <w:rsid w:val="00EA4E97"/>
    <w:rsid w:val="00EA57A1"/>
    <w:rsid w:val="00EA5A55"/>
    <w:rsid w:val="00EA5E1F"/>
    <w:rsid w:val="00EA61B2"/>
    <w:rsid w:val="00EA733D"/>
    <w:rsid w:val="00EB3346"/>
    <w:rsid w:val="00EB3F62"/>
    <w:rsid w:val="00EB3F69"/>
    <w:rsid w:val="00EB47B5"/>
    <w:rsid w:val="00EB4E15"/>
    <w:rsid w:val="00EB543E"/>
    <w:rsid w:val="00EB580E"/>
    <w:rsid w:val="00EB76E6"/>
    <w:rsid w:val="00EB78D8"/>
    <w:rsid w:val="00EC0474"/>
    <w:rsid w:val="00EC0899"/>
    <w:rsid w:val="00EC0E2B"/>
    <w:rsid w:val="00EC24CF"/>
    <w:rsid w:val="00EC2CAA"/>
    <w:rsid w:val="00EC36E2"/>
    <w:rsid w:val="00EC5155"/>
    <w:rsid w:val="00EC5EF9"/>
    <w:rsid w:val="00EC6243"/>
    <w:rsid w:val="00EC7A7F"/>
    <w:rsid w:val="00ED1BA7"/>
    <w:rsid w:val="00ED1CC7"/>
    <w:rsid w:val="00ED2168"/>
    <w:rsid w:val="00ED2544"/>
    <w:rsid w:val="00ED3AAC"/>
    <w:rsid w:val="00ED3E37"/>
    <w:rsid w:val="00ED47FE"/>
    <w:rsid w:val="00ED5808"/>
    <w:rsid w:val="00ED6054"/>
    <w:rsid w:val="00ED6974"/>
    <w:rsid w:val="00ED796E"/>
    <w:rsid w:val="00EE12BC"/>
    <w:rsid w:val="00EE1F44"/>
    <w:rsid w:val="00EE1F4F"/>
    <w:rsid w:val="00EE25EF"/>
    <w:rsid w:val="00EE26B5"/>
    <w:rsid w:val="00EE3069"/>
    <w:rsid w:val="00EE4B92"/>
    <w:rsid w:val="00EE4F3E"/>
    <w:rsid w:val="00EE4FE0"/>
    <w:rsid w:val="00EE5142"/>
    <w:rsid w:val="00EE51CF"/>
    <w:rsid w:val="00EE5B3D"/>
    <w:rsid w:val="00EE5CFB"/>
    <w:rsid w:val="00EE634B"/>
    <w:rsid w:val="00EE6755"/>
    <w:rsid w:val="00EE689E"/>
    <w:rsid w:val="00EF0573"/>
    <w:rsid w:val="00EF0E9C"/>
    <w:rsid w:val="00EF144E"/>
    <w:rsid w:val="00EF1F13"/>
    <w:rsid w:val="00EF25CD"/>
    <w:rsid w:val="00EF2721"/>
    <w:rsid w:val="00EF30AA"/>
    <w:rsid w:val="00EF3367"/>
    <w:rsid w:val="00EF345A"/>
    <w:rsid w:val="00EF3493"/>
    <w:rsid w:val="00EF3E33"/>
    <w:rsid w:val="00EF5255"/>
    <w:rsid w:val="00EF54B5"/>
    <w:rsid w:val="00EF6A34"/>
    <w:rsid w:val="00EF7B24"/>
    <w:rsid w:val="00F017CA"/>
    <w:rsid w:val="00F01C86"/>
    <w:rsid w:val="00F020ED"/>
    <w:rsid w:val="00F02216"/>
    <w:rsid w:val="00F0265D"/>
    <w:rsid w:val="00F03A5D"/>
    <w:rsid w:val="00F03C82"/>
    <w:rsid w:val="00F03E27"/>
    <w:rsid w:val="00F05756"/>
    <w:rsid w:val="00F07237"/>
    <w:rsid w:val="00F10EDB"/>
    <w:rsid w:val="00F11279"/>
    <w:rsid w:val="00F12737"/>
    <w:rsid w:val="00F12B49"/>
    <w:rsid w:val="00F12DB7"/>
    <w:rsid w:val="00F14351"/>
    <w:rsid w:val="00F14E0A"/>
    <w:rsid w:val="00F15599"/>
    <w:rsid w:val="00F15DE1"/>
    <w:rsid w:val="00F16553"/>
    <w:rsid w:val="00F17322"/>
    <w:rsid w:val="00F17815"/>
    <w:rsid w:val="00F205AC"/>
    <w:rsid w:val="00F20F32"/>
    <w:rsid w:val="00F21838"/>
    <w:rsid w:val="00F23126"/>
    <w:rsid w:val="00F23BC4"/>
    <w:rsid w:val="00F25270"/>
    <w:rsid w:val="00F25EB4"/>
    <w:rsid w:val="00F27020"/>
    <w:rsid w:val="00F271A9"/>
    <w:rsid w:val="00F27B16"/>
    <w:rsid w:val="00F27BA2"/>
    <w:rsid w:val="00F27D30"/>
    <w:rsid w:val="00F30C2D"/>
    <w:rsid w:val="00F3146C"/>
    <w:rsid w:val="00F316E3"/>
    <w:rsid w:val="00F3395C"/>
    <w:rsid w:val="00F354C7"/>
    <w:rsid w:val="00F35C3D"/>
    <w:rsid w:val="00F361F8"/>
    <w:rsid w:val="00F36715"/>
    <w:rsid w:val="00F36BB4"/>
    <w:rsid w:val="00F4298B"/>
    <w:rsid w:val="00F42A74"/>
    <w:rsid w:val="00F42D4B"/>
    <w:rsid w:val="00F4304D"/>
    <w:rsid w:val="00F43547"/>
    <w:rsid w:val="00F4408C"/>
    <w:rsid w:val="00F443D2"/>
    <w:rsid w:val="00F44982"/>
    <w:rsid w:val="00F45425"/>
    <w:rsid w:val="00F456B6"/>
    <w:rsid w:val="00F46759"/>
    <w:rsid w:val="00F47AEE"/>
    <w:rsid w:val="00F501AC"/>
    <w:rsid w:val="00F51037"/>
    <w:rsid w:val="00F522B2"/>
    <w:rsid w:val="00F5492F"/>
    <w:rsid w:val="00F549FC"/>
    <w:rsid w:val="00F5588F"/>
    <w:rsid w:val="00F56B4D"/>
    <w:rsid w:val="00F608C7"/>
    <w:rsid w:val="00F612B1"/>
    <w:rsid w:val="00F61492"/>
    <w:rsid w:val="00F6177E"/>
    <w:rsid w:val="00F64936"/>
    <w:rsid w:val="00F65932"/>
    <w:rsid w:val="00F660BE"/>
    <w:rsid w:val="00F67F5C"/>
    <w:rsid w:val="00F70C4E"/>
    <w:rsid w:val="00F70EE8"/>
    <w:rsid w:val="00F71BB5"/>
    <w:rsid w:val="00F7280B"/>
    <w:rsid w:val="00F73AFF"/>
    <w:rsid w:val="00F746B0"/>
    <w:rsid w:val="00F74A5C"/>
    <w:rsid w:val="00F7525F"/>
    <w:rsid w:val="00F75909"/>
    <w:rsid w:val="00F76827"/>
    <w:rsid w:val="00F76FCD"/>
    <w:rsid w:val="00F77764"/>
    <w:rsid w:val="00F81799"/>
    <w:rsid w:val="00F8182E"/>
    <w:rsid w:val="00F8254B"/>
    <w:rsid w:val="00F839E6"/>
    <w:rsid w:val="00F83D4B"/>
    <w:rsid w:val="00F85650"/>
    <w:rsid w:val="00F86542"/>
    <w:rsid w:val="00F86901"/>
    <w:rsid w:val="00F876D0"/>
    <w:rsid w:val="00F8787F"/>
    <w:rsid w:val="00F87D59"/>
    <w:rsid w:val="00F901F9"/>
    <w:rsid w:val="00F905F8"/>
    <w:rsid w:val="00F90B7B"/>
    <w:rsid w:val="00F914F5"/>
    <w:rsid w:val="00F931D4"/>
    <w:rsid w:val="00F9333C"/>
    <w:rsid w:val="00F9348F"/>
    <w:rsid w:val="00F93B6D"/>
    <w:rsid w:val="00F942B0"/>
    <w:rsid w:val="00F94566"/>
    <w:rsid w:val="00F97722"/>
    <w:rsid w:val="00F97848"/>
    <w:rsid w:val="00FA02BF"/>
    <w:rsid w:val="00FA1513"/>
    <w:rsid w:val="00FA4E8A"/>
    <w:rsid w:val="00FA59C9"/>
    <w:rsid w:val="00FA62D1"/>
    <w:rsid w:val="00FA664E"/>
    <w:rsid w:val="00FA6669"/>
    <w:rsid w:val="00FA78C7"/>
    <w:rsid w:val="00FB175E"/>
    <w:rsid w:val="00FB20E8"/>
    <w:rsid w:val="00FB31AB"/>
    <w:rsid w:val="00FB337B"/>
    <w:rsid w:val="00FB395B"/>
    <w:rsid w:val="00FB4D35"/>
    <w:rsid w:val="00FB4ED5"/>
    <w:rsid w:val="00FB4EFC"/>
    <w:rsid w:val="00FB56F2"/>
    <w:rsid w:val="00FB5B7A"/>
    <w:rsid w:val="00FC0FD4"/>
    <w:rsid w:val="00FC12C8"/>
    <w:rsid w:val="00FC2EB8"/>
    <w:rsid w:val="00FC33A2"/>
    <w:rsid w:val="00FC48D4"/>
    <w:rsid w:val="00FC55C1"/>
    <w:rsid w:val="00FC567F"/>
    <w:rsid w:val="00FC5FD3"/>
    <w:rsid w:val="00FC601B"/>
    <w:rsid w:val="00FD0866"/>
    <w:rsid w:val="00FD08BB"/>
    <w:rsid w:val="00FD09FC"/>
    <w:rsid w:val="00FD15B7"/>
    <w:rsid w:val="00FD1888"/>
    <w:rsid w:val="00FD2731"/>
    <w:rsid w:val="00FD2E4E"/>
    <w:rsid w:val="00FD3877"/>
    <w:rsid w:val="00FD3993"/>
    <w:rsid w:val="00FD3D62"/>
    <w:rsid w:val="00FD4C3F"/>
    <w:rsid w:val="00FD5427"/>
    <w:rsid w:val="00FD74B6"/>
    <w:rsid w:val="00FD76EF"/>
    <w:rsid w:val="00FE0C45"/>
    <w:rsid w:val="00FE1188"/>
    <w:rsid w:val="00FE2894"/>
    <w:rsid w:val="00FE2BCD"/>
    <w:rsid w:val="00FE3544"/>
    <w:rsid w:val="00FE35E7"/>
    <w:rsid w:val="00FE43EF"/>
    <w:rsid w:val="00FE5907"/>
    <w:rsid w:val="00FE65DB"/>
    <w:rsid w:val="00FE6B87"/>
    <w:rsid w:val="00FE79DB"/>
    <w:rsid w:val="00FE7E2E"/>
    <w:rsid w:val="00FF144A"/>
    <w:rsid w:val="00FF1FE7"/>
    <w:rsid w:val="00FF2747"/>
    <w:rsid w:val="00FF2771"/>
    <w:rsid w:val="00FF338D"/>
    <w:rsid w:val="00FF41E2"/>
    <w:rsid w:val="00FF6917"/>
    <w:rsid w:val="00FF78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75F9"/>
  <w15:docId w15:val="{60D95545-428A-4B1E-BA70-B4D41D37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91A7E"/>
    <w:rPr>
      <w:b/>
      <w:bCs/>
    </w:rPr>
  </w:style>
  <w:style w:type="table" w:styleId="a4">
    <w:name w:val="Table Grid"/>
    <w:basedOn w:val="a1"/>
    <w:uiPriority w:val="59"/>
    <w:rsid w:val="0049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5D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D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45D2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837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370A"/>
  </w:style>
  <w:style w:type="paragraph" w:styleId="a9">
    <w:name w:val="List Paragraph"/>
    <w:basedOn w:val="a"/>
    <w:uiPriority w:val="34"/>
    <w:qFormat/>
    <w:rsid w:val="00FF69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80C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0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0C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C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FD35-D1D6-4E56-87EA-96D7C1D5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4</cp:revision>
  <cp:lastPrinted>2016-11-02T07:32:00Z</cp:lastPrinted>
  <dcterms:created xsi:type="dcterms:W3CDTF">2014-11-11T11:34:00Z</dcterms:created>
  <dcterms:modified xsi:type="dcterms:W3CDTF">2016-11-07T08:02:00Z</dcterms:modified>
</cp:coreProperties>
</file>